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846" w:rsidRPr="00D05EA8" w:rsidRDefault="00B30846" w:rsidP="00B3084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05EA8">
        <w:rPr>
          <w:rFonts w:ascii="Times New Roman" w:hAnsi="Times New Roman" w:cs="Times New Roman"/>
          <w:b/>
          <w:sz w:val="28"/>
          <w:szCs w:val="28"/>
          <w:lang w:val="kk-KZ"/>
        </w:rPr>
        <w:t>ӘЛ-ФАРАБИ АТЫНДАҒЫ ҚАЗАҚ ҰЛТТЫҚ УНИВЕРСИТЕТІ</w:t>
      </w:r>
    </w:p>
    <w:p w:rsidR="00B30846" w:rsidRPr="00D05EA8" w:rsidRDefault="00B30846" w:rsidP="00B30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05EA8">
        <w:rPr>
          <w:rFonts w:ascii="Times New Roman" w:hAnsi="Times New Roman" w:cs="Times New Roman"/>
          <w:b/>
          <w:sz w:val="28"/>
          <w:szCs w:val="28"/>
          <w:lang w:val="kk-KZ"/>
        </w:rPr>
        <w:t>Биология және биотехнология факультеті</w:t>
      </w:r>
    </w:p>
    <w:p w:rsidR="00B30846" w:rsidRPr="00D05EA8" w:rsidRDefault="00B30846" w:rsidP="00B30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EA8">
        <w:rPr>
          <w:rFonts w:ascii="Times New Roman" w:hAnsi="Times New Roman" w:cs="Times New Roman"/>
          <w:b/>
          <w:sz w:val="28"/>
          <w:szCs w:val="28"/>
          <w:lang w:val="kk-KZ"/>
        </w:rPr>
        <w:t>Биоалуантүрлілік және биоресурстар кафедрасы</w:t>
      </w:r>
    </w:p>
    <w:p w:rsidR="00B30846" w:rsidRPr="00D05EA8" w:rsidRDefault="00B30846" w:rsidP="00B30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30846" w:rsidRPr="00D05EA8" w:rsidRDefault="00B30846" w:rsidP="00B308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9606"/>
        <w:gridCol w:w="4394"/>
      </w:tblGrid>
      <w:tr w:rsidR="00F47739" w:rsidRPr="00D05EA8" w:rsidTr="00C3424F">
        <w:tc>
          <w:tcPr>
            <w:tcW w:w="9606" w:type="dxa"/>
          </w:tcPr>
          <w:p w:rsidR="00F47739" w:rsidRPr="00D05EA8" w:rsidRDefault="00CC745F" w:rsidP="00CC745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                           </w:t>
            </w:r>
            <w:r w:rsidR="00F47739" w:rsidRPr="00D05EA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кітемін</w:t>
            </w:r>
          </w:p>
          <w:p w:rsidR="00FD11D8" w:rsidRPr="00D05EA8" w:rsidRDefault="00F47739" w:rsidP="00FD11D8">
            <w:pPr>
              <w:spacing w:after="0" w:line="240" w:lineRule="auto"/>
              <w:ind w:firstLine="3969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5EA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акультет деканы</w:t>
            </w:r>
            <w:r w:rsidR="00FD11D8" w:rsidRPr="00D05EA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, академик, б.ғ.д.,</w:t>
            </w:r>
          </w:p>
          <w:p w:rsidR="00F47739" w:rsidRPr="00D05EA8" w:rsidRDefault="00FD11D8" w:rsidP="00FD11D8">
            <w:pPr>
              <w:spacing w:after="0" w:line="240" w:lineRule="auto"/>
              <w:ind w:firstLine="3969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5EA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офессор</w:t>
            </w:r>
            <w:r w:rsidR="00F47739" w:rsidRPr="00D05E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</w:t>
            </w:r>
            <w:r w:rsidR="00F47739" w:rsidRPr="00D05EA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Заядан Б.К.</w:t>
            </w:r>
          </w:p>
          <w:p w:rsidR="00FD11D8" w:rsidRPr="00D05EA8" w:rsidRDefault="00F47739" w:rsidP="00C3424F">
            <w:pPr>
              <w:spacing w:after="0" w:line="240" w:lineRule="auto"/>
              <w:ind w:firstLine="396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5EA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</w:t>
            </w:r>
          </w:p>
          <w:p w:rsidR="00FD11D8" w:rsidRPr="00D05EA8" w:rsidRDefault="00FD11D8" w:rsidP="00C3424F">
            <w:pPr>
              <w:spacing w:after="0" w:line="240" w:lineRule="auto"/>
              <w:ind w:firstLine="396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F47739" w:rsidRPr="00D05EA8" w:rsidRDefault="00F47739" w:rsidP="00FD11D8">
            <w:pPr>
              <w:spacing w:after="0" w:line="240" w:lineRule="auto"/>
              <w:ind w:firstLine="3969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05EA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</w:t>
            </w:r>
            <w:r w:rsidR="00FD11D8" w:rsidRPr="00D05EA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7</w:t>
            </w:r>
            <w:r w:rsidRPr="00D05EA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»  </w:t>
            </w:r>
            <w:r w:rsidRPr="00D05EA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  <w:t>0</w:t>
            </w:r>
            <w:r w:rsidR="00FD11D8" w:rsidRPr="00D05EA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k-KZ"/>
              </w:rPr>
              <w:t xml:space="preserve">8 </w:t>
            </w:r>
            <w:r w:rsidRPr="00D05EA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2021 ж.</w:t>
            </w:r>
            <w:r w:rsidR="00FD11D8" w:rsidRPr="00D05EA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, хаттама № 12</w:t>
            </w:r>
          </w:p>
          <w:p w:rsidR="00F47739" w:rsidRPr="00D05EA8" w:rsidRDefault="00F47739" w:rsidP="00C342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4394" w:type="dxa"/>
          </w:tcPr>
          <w:p w:rsidR="00F47739" w:rsidRPr="00D05EA8" w:rsidRDefault="00F47739" w:rsidP="00C3424F">
            <w:pPr>
              <w:pStyle w:val="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47739" w:rsidRPr="00D05EA8" w:rsidRDefault="00F47739" w:rsidP="00C342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F47739" w:rsidRPr="00D05EA8" w:rsidRDefault="00F47739" w:rsidP="00F477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62C34" w:rsidRPr="00D05EA8" w:rsidRDefault="00062C34" w:rsidP="00B30846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869F1" w:rsidRPr="00D05EA8" w:rsidRDefault="002869F1" w:rsidP="002869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D05EA8">
        <w:rPr>
          <w:rFonts w:ascii="Times New Roman" w:hAnsi="Times New Roman" w:cs="Times New Roman"/>
          <w:b/>
          <w:sz w:val="28"/>
          <w:szCs w:val="28"/>
          <w:lang w:val="kk-KZ"/>
        </w:rPr>
        <w:t>ПӘНІНІҢ</w:t>
      </w:r>
      <w:r w:rsidRPr="00D05EA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ОҚУ-ӘДІСТЕМЕЛІК КЕШЕНІ</w:t>
      </w:r>
    </w:p>
    <w:p w:rsidR="00A22BA4" w:rsidRPr="00D05EA8" w:rsidRDefault="00A22BA4" w:rsidP="002869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2869F1" w:rsidRPr="00D05EA8" w:rsidRDefault="002869F1" w:rsidP="002869F1">
      <w:pPr>
        <w:pStyle w:val="Default"/>
        <w:tabs>
          <w:tab w:val="center" w:pos="4677"/>
          <w:tab w:val="left" w:pos="7185"/>
        </w:tabs>
        <w:rPr>
          <w:b/>
          <w:bCs/>
          <w:sz w:val="28"/>
          <w:szCs w:val="28"/>
          <w:lang w:val="kk-KZ"/>
        </w:rPr>
      </w:pPr>
      <w:r w:rsidRPr="00D05EA8">
        <w:rPr>
          <w:bCs/>
          <w:sz w:val="28"/>
          <w:szCs w:val="28"/>
          <w:lang w:val="kk-KZ"/>
        </w:rPr>
        <w:tab/>
      </w:r>
      <w:r w:rsidRPr="00D05EA8">
        <w:rPr>
          <w:b/>
          <w:bCs/>
          <w:sz w:val="28"/>
          <w:szCs w:val="28"/>
          <w:lang w:val="kk-KZ"/>
        </w:rPr>
        <w:t xml:space="preserve">  «</w:t>
      </w:r>
      <w:r w:rsidRPr="00D05EA8">
        <w:rPr>
          <w:b/>
          <w:sz w:val="28"/>
          <w:szCs w:val="28"/>
          <w:lang w:val="kk-KZ"/>
        </w:rPr>
        <w:t>МКЦ 2206 Сандық цитохимия әдістері</w:t>
      </w:r>
      <w:r w:rsidRPr="00D05EA8">
        <w:rPr>
          <w:b/>
          <w:bCs/>
          <w:sz w:val="28"/>
          <w:szCs w:val="28"/>
          <w:lang w:val="kk-KZ"/>
        </w:rPr>
        <w:t>»</w:t>
      </w:r>
    </w:p>
    <w:p w:rsidR="00A22BA4" w:rsidRPr="00D05EA8" w:rsidRDefault="00A22BA4" w:rsidP="002869F1">
      <w:pPr>
        <w:pStyle w:val="Default"/>
        <w:tabs>
          <w:tab w:val="center" w:pos="4677"/>
          <w:tab w:val="left" w:pos="7185"/>
        </w:tabs>
        <w:rPr>
          <w:b/>
          <w:bCs/>
          <w:sz w:val="28"/>
          <w:szCs w:val="28"/>
          <w:lang w:val="kk-KZ"/>
        </w:rPr>
      </w:pPr>
    </w:p>
    <w:p w:rsidR="002869F1" w:rsidRPr="00D05EA8" w:rsidRDefault="002869F1" w:rsidP="002869F1">
      <w:pPr>
        <w:pStyle w:val="Default"/>
        <w:jc w:val="center"/>
        <w:rPr>
          <w:color w:val="auto"/>
          <w:sz w:val="28"/>
          <w:szCs w:val="28"/>
          <w:lang w:val="kk-KZ"/>
        </w:rPr>
      </w:pPr>
      <w:r w:rsidRPr="00D05EA8">
        <w:rPr>
          <w:sz w:val="28"/>
          <w:szCs w:val="28"/>
          <w:lang w:val="kk-KZ"/>
        </w:rPr>
        <w:t>«</w:t>
      </w:r>
      <w:r w:rsidRPr="00D05EA8">
        <w:rPr>
          <w:b/>
          <w:sz w:val="28"/>
          <w:szCs w:val="28"/>
          <w:lang w:val="kk-KZ"/>
        </w:rPr>
        <w:t>5В060700-Биология</w:t>
      </w:r>
      <w:r w:rsidRPr="00D05EA8">
        <w:rPr>
          <w:b/>
          <w:color w:val="auto"/>
          <w:sz w:val="28"/>
          <w:szCs w:val="28"/>
          <w:lang w:val="kk-KZ"/>
        </w:rPr>
        <w:t xml:space="preserve">» </w:t>
      </w:r>
      <w:r w:rsidRPr="00D05EA8">
        <w:rPr>
          <w:color w:val="auto"/>
          <w:sz w:val="28"/>
          <w:szCs w:val="28"/>
          <w:lang w:val="kk-KZ"/>
        </w:rPr>
        <w:t>мамандығы</w:t>
      </w:r>
    </w:p>
    <w:p w:rsidR="002869F1" w:rsidRPr="00D05EA8" w:rsidRDefault="002869F1" w:rsidP="002869F1">
      <w:pPr>
        <w:pStyle w:val="Default"/>
        <w:jc w:val="center"/>
        <w:rPr>
          <w:sz w:val="28"/>
          <w:szCs w:val="28"/>
          <w:lang w:val="kk-KZ"/>
        </w:rPr>
      </w:pPr>
    </w:p>
    <w:p w:rsidR="002869F1" w:rsidRPr="00D05EA8" w:rsidRDefault="002869F1" w:rsidP="002869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869F1" w:rsidRPr="00D05EA8" w:rsidRDefault="002869F1" w:rsidP="002869F1">
      <w:pPr>
        <w:pStyle w:val="Default"/>
        <w:jc w:val="center"/>
        <w:rPr>
          <w:sz w:val="28"/>
          <w:szCs w:val="28"/>
          <w:lang w:val="kk-KZ"/>
        </w:rPr>
      </w:pPr>
    </w:p>
    <w:p w:rsidR="002869F1" w:rsidRPr="00D05EA8" w:rsidRDefault="002869F1" w:rsidP="002869F1">
      <w:pPr>
        <w:pStyle w:val="Default"/>
        <w:jc w:val="center"/>
        <w:rPr>
          <w:sz w:val="28"/>
          <w:szCs w:val="28"/>
          <w:lang w:val="kk-KZ"/>
        </w:rPr>
      </w:pPr>
    </w:p>
    <w:p w:rsidR="002869F1" w:rsidRPr="00D05EA8" w:rsidRDefault="002869F1" w:rsidP="002869F1">
      <w:pPr>
        <w:pStyle w:val="Default"/>
        <w:jc w:val="center"/>
        <w:rPr>
          <w:sz w:val="28"/>
          <w:szCs w:val="28"/>
          <w:lang w:val="kk-KZ"/>
        </w:rPr>
      </w:pPr>
    </w:p>
    <w:p w:rsidR="002869F1" w:rsidRPr="00D05EA8" w:rsidRDefault="002869F1" w:rsidP="002869F1">
      <w:pPr>
        <w:pStyle w:val="Default"/>
        <w:jc w:val="center"/>
        <w:rPr>
          <w:sz w:val="28"/>
          <w:szCs w:val="28"/>
          <w:lang w:val="kk-KZ"/>
        </w:rPr>
      </w:pPr>
    </w:p>
    <w:tbl>
      <w:tblPr>
        <w:tblStyle w:val="ab"/>
        <w:tblW w:w="0" w:type="auto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559"/>
      </w:tblGrid>
      <w:tr w:rsidR="002869F1" w:rsidRPr="00D05EA8" w:rsidTr="00986973">
        <w:tc>
          <w:tcPr>
            <w:tcW w:w="1843" w:type="dxa"/>
          </w:tcPr>
          <w:p w:rsidR="002869F1" w:rsidRPr="00D05EA8" w:rsidRDefault="002869F1" w:rsidP="00A22BA4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 w:rsidRPr="00D05EA8">
              <w:rPr>
                <w:sz w:val="28"/>
                <w:szCs w:val="28"/>
                <w:lang w:val="kk-KZ"/>
              </w:rPr>
              <w:t>Курс</w:t>
            </w:r>
          </w:p>
        </w:tc>
        <w:tc>
          <w:tcPr>
            <w:tcW w:w="1559" w:type="dxa"/>
          </w:tcPr>
          <w:p w:rsidR="002869F1" w:rsidRPr="00D05EA8" w:rsidRDefault="002869F1" w:rsidP="00A22BA4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 w:rsidRPr="00D05EA8">
              <w:rPr>
                <w:sz w:val="28"/>
                <w:szCs w:val="28"/>
                <w:lang w:val="kk-KZ"/>
              </w:rPr>
              <w:t>4</w:t>
            </w:r>
          </w:p>
        </w:tc>
      </w:tr>
      <w:tr w:rsidR="002869F1" w:rsidRPr="00D05EA8" w:rsidTr="00986973">
        <w:tc>
          <w:tcPr>
            <w:tcW w:w="1843" w:type="dxa"/>
          </w:tcPr>
          <w:p w:rsidR="002869F1" w:rsidRPr="00D05EA8" w:rsidRDefault="002869F1" w:rsidP="00A22BA4">
            <w:pPr>
              <w:spacing w:after="0" w:line="240" w:lineRule="auto"/>
              <w:rPr>
                <w:sz w:val="28"/>
                <w:szCs w:val="28"/>
              </w:rPr>
            </w:pPr>
            <w:r w:rsidRPr="00D05EA8">
              <w:rPr>
                <w:sz w:val="28"/>
                <w:szCs w:val="28"/>
                <w:lang w:val="kk-KZ"/>
              </w:rPr>
              <w:t>Семес</w:t>
            </w:r>
            <w:proofErr w:type="spellStart"/>
            <w:r w:rsidRPr="00D05EA8">
              <w:rPr>
                <w:sz w:val="28"/>
                <w:szCs w:val="28"/>
              </w:rPr>
              <w:t>тр</w:t>
            </w:r>
            <w:proofErr w:type="spellEnd"/>
          </w:p>
        </w:tc>
        <w:tc>
          <w:tcPr>
            <w:tcW w:w="1559" w:type="dxa"/>
          </w:tcPr>
          <w:p w:rsidR="002869F1" w:rsidRPr="00D05EA8" w:rsidRDefault="002869F1" w:rsidP="00A22BA4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 w:rsidRPr="00D05EA8">
              <w:rPr>
                <w:sz w:val="28"/>
                <w:szCs w:val="28"/>
                <w:lang w:val="kk-KZ"/>
              </w:rPr>
              <w:t>7</w:t>
            </w:r>
          </w:p>
        </w:tc>
      </w:tr>
      <w:tr w:rsidR="002869F1" w:rsidRPr="00D05EA8" w:rsidTr="00986973">
        <w:tc>
          <w:tcPr>
            <w:tcW w:w="1843" w:type="dxa"/>
          </w:tcPr>
          <w:p w:rsidR="002869F1" w:rsidRPr="00D05EA8" w:rsidRDefault="002869F1" w:rsidP="00A22BA4">
            <w:pPr>
              <w:spacing w:after="0" w:line="240" w:lineRule="auto"/>
              <w:rPr>
                <w:sz w:val="28"/>
                <w:szCs w:val="28"/>
              </w:rPr>
            </w:pPr>
            <w:r w:rsidRPr="00D05EA8">
              <w:rPr>
                <w:sz w:val="28"/>
                <w:szCs w:val="28"/>
                <w:lang w:val="kk-KZ"/>
              </w:rPr>
              <w:t>Кредит саны</w:t>
            </w:r>
          </w:p>
        </w:tc>
        <w:tc>
          <w:tcPr>
            <w:tcW w:w="1559" w:type="dxa"/>
          </w:tcPr>
          <w:p w:rsidR="002869F1" w:rsidRPr="00D05EA8" w:rsidRDefault="002869F1" w:rsidP="00A22BA4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 w:rsidRPr="00D05EA8">
              <w:rPr>
                <w:sz w:val="28"/>
                <w:szCs w:val="28"/>
                <w:lang w:val="kk-KZ"/>
              </w:rPr>
              <w:t>3</w:t>
            </w:r>
          </w:p>
        </w:tc>
      </w:tr>
      <w:tr w:rsidR="002869F1" w:rsidRPr="00D05EA8" w:rsidTr="00986973">
        <w:tc>
          <w:tcPr>
            <w:tcW w:w="1843" w:type="dxa"/>
          </w:tcPr>
          <w:p w:rsidR="002869F1" w:rsidRPr="00D05EA8" w:rsidRDefault="002869F1" w:rsidP="00A22BA4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 w:rsidRPr="00D05EA8">
              <w:rPr>
                <w:sz w:val="28"/>
                <w:szCs w:val="28"/>
                <w:lang w:val="kk-KZ"/>
              </w:rPr>
              <w:t>Дәріс</w:t>
            </w:r>
          </w:p>
        </w:tc>
        <w:tc>
          <w:tcPr>
            <w:tcW w:w="1559" w:type="dxa"/>
          </w:tcPr>
          <w:p w:rsidR="002869F1" w:rsidRPr="00D05EA8" w:rsidRDefault="00A22BA4" w:rsidP="00A22BA4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 w:rsidRPr="00D05EA8">
              <w:rPr>
                <w:sz w:val="28"/>
                <w:szCs w:val="28"/>
                <w:lang w:val="kk-KZ"/>
              </w:rPr>
              <w:t>15</w:t>
            </w:r>
            <w:r w:rsidR="002869F1" w:rsidRPr="00D05EA8">
              <w:rPr>
                <w:sz w:val="28"/>
                <w:szCs w:val="28"/>
                <w:lang w:val="kk-KZ"/>
              </w:rPr>
              <w:t xml:space="preserve"> сағ</w:t>
            </w:r>
          </w:p>
        </w:tc>
      </w:tr>
      <w:tr w:rsidR="002869F1" w:rsidRPr="00D05EA8" w:rsidTr="00986973">
        <w:tc>
          <w:tcPr>
            <w:tcW w:w="1843" w:type="dxa"/>
          </w:tcPr>
          <w:p w:rsidR="002869F1" w:rsidRPr="00D05EA8" w:rsidRDefault="002869F1" w:rsidP="00A22BA4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 w:rsidRPr="00D05EA8">
              <w:rPr>
                <w:sz w:val="28"/>
                <w:szCs w:val="28"/>
                <w:lang w:val="kk-KZ"/>
              </w:rPr>
              <w:t>Семинар</w:t>
            </w:r>
          </w:p>
        </w:tc>
        <w:tc>
          <w:tcPr>
            <w:tcW w:w="1559" w:type="dxa"/>
          </w:tcPr>
          <w:p w:rsidR="002869F1" w:rsidRPr="00D05EA8" w:rsidRDefault="002869F1" w:rsidP="00A22BA4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 w:rsidRPr="00D05EA8">
              <w:rPr>
                <w:sz w:val="28"/>
                <w:szCs w:val="28"/>
              </w:rPr>
              <w:t>30</w:t>
            </w:r>
            <w:r w:rsidRPr="00D05EA8">
              <w:rPr>
                <w:sz w:val="28"/>
                <w:szCs w:val="28"/>
                <w:lang w:val="kk-KZ"/>
              </w:rPr>
              <w:t>сағ</w:t>
            </w:r>
          </w:p>
        </w:tc>
      </w:tr>
      <w:tr w:rsidR="002869F1" w:rsidRPr="00D05EA8" w:rsidTr="00986973">
        <w:tc>
          <w:tcPr>
            <w:tcW w:w="1843" w:type="dxa"/>
          </w:tcPr>
          <w:p w:rsidR="002869F1" w:rsidRPr="00D05EA8" w:rsidRDefault="002869F1" w:rsidP="00A22BA4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 w:rsidRPr="00D05EA8">
              <w:rPr>
                <w:sz w:val="28"/>
                <w:szCs w:val="28"/>
                <w:lang w:val="kk-KZ"/>
              </w:rPr>
              <w:t>БӨОЖ</w:t>
            </w:r>
          </w:p>
        </w:tc>
        <w:tc>
          <w:tcPr>
            <w:tcW w:w="1559" w:type="dxa"/>
          </w:tcPr>
          <w:p w:rsidR="002869F1" w:rsidRPr="00D05EA8" w:rsidRDefault="007A04F6" w:rsidP="00A22BA4">
            <w:pPr>
              <w:spacing w:after="0" w:line="240" w:lineRule="auto"/>
              <w:rPr>
                <w:sz w:val="28"/>
                <w:szCs w:val="28"/>
                <w:lang w:val="kk-KZ"/>
              </w:rPr>
            </w:pPr>
            <w:r w:rsidRPr="00D05EA8">
              <w:rPr>
                <w:sz w:val="28"/>
                <w:szCs w:val="28"/>
                <w:lang w:val="kk-KZ"/>
              </w:rPr>
              <w:t xml:space="preserve">Саны </w:t>
            </w:r>
            <w:r w:rsidR="002869F1" w:rsidRPr="00D05EA8">
              <w:rPr>
                <w:sz w:val="28"/>
                <w:szCs w:val="28"/>
                <w:lang w:val="kk-KZ"/>
              </w:rPr>
              <w:t>3</w:t>
            </w:r>
          </w:p>
        </w:tc>
      </w:tr>
    </w:tbl>
    <w:p w:rsidR="002869F1" w:rsidRPr="00D05EA8" w:rsidRDefault="002869F1" w:rsidP="002869F1">
      <w:pPr>
        <w:pStyle w:val="Default"/>
        <w:jc w:val="center"/>
        <w:rPr>
          <w:b/>
          <w:bCs/>
          <w:color w:val="auto"/>
          <w:sz w:val="28"/>
          <w:szCs w:val="28"/>
          <w:lang w:val="kk-KZ"/>
        </w:rPr>
      </w:pPr>
    </w:p>
    <w:tbl>
      <w:tblPr>
        <w:tblStyle w:val="ab"/>
        <w:tblW w:w="0" w:type="auto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559"/>
      </w:tblGrid>
      <w:tr w:rsidR="00083D97" w:rsidRPr="00D05EA8" w:rsidTr="006E4C78">
        <w:tc>
          <w:tcPr>
            <w:tcW w:w="1843" w:type="dxa"/>
          </w:tcPr>
          <w:p w:rsidR="00083D97" w:rsidRPr="00D05EA8" w:rsidRDefault="00083D97" w:rsidP="006E4C78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1559" w:type="dxa"/>
          </w:tcPr>
          <w:p w:rsidR="00083D97" w:rsidRPr="00D05EA8" w:rsidRDefault="00083D97" w:rsidP="006E4C78">
            <w:pPr>
              <w:rPr>
                <w:sz w:val="28"/>
                <w:szCs w:val="28"/>
                <w:lang w:val="kk-KZ"/>
              </w:rPr>
            </w:pPr>
          </w:p>
        </w:tc>
      </w:tr>
    </w:tbl>
    <w:p w:rsidR="00062C34" w:rsidRPr="00D05EA8" w:rsidRDefault="00062C34" w:rsidP="00413B2E">
      <w:pPr>
        <w:pStyle w:val="a3"/>
        <w:ind w:left="0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A22BA4" w:rsidRPr="00D05EA8" w:rsidRDefault="00A22BA4" w:rsidP="00413B2E">
      <w:pPr>
        <w:pStyle w:val="a3"/>
        <w:ind w:left="0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062C34" w:rsidRPr="00D05EA8" w:rsidRDefault="00062C34" w:rsidP="00413B2E">
      <w:pPr>
        <w:pStyle w:val="a3"/>
        <w:ind w:left="0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062C34" w:rsidRPr="00D05EA8" w:rsidRDefault="00062C34" w:rsidP="00413B2E">
      <w:pPr>
        <w:pStyle w:val="a3"/>
        <w:ind w:left="0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062C34" w:rsidRPr="00D05EA8" w:rsidRDefault="00062C34" w:rsidP="00413B2E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B30846" w:rsidRPr="00D05EA8" w:rsidRDefault="00B30846" w:rsidP="00413B2E">
      <w:pPr>
        <w:pStyle w:val="a3"/>
        <w:ind w:left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D05EA8">
        <w:rPr>
          <w:rFonts w:ascii="Times New Roman" w:hAnsi="Times New Roman"/>
          <w:b/>
          <w:sz w:val="28"/>
          <w:szCs w:val="28"/>
          <w:lang w:val="kk-KZ"/>
        </w:rPr>
        <w:t>Алматы 202</w:t>
      </w:r>
      <w:r w:rsidR="009D5E32" w:rsidRPr="00D05EA8">
        <w:rPr>
          <w:rFonts w:ascii="Times New Roman" w:hAnsi="Times New Roman"/>
          <w:b/>
          <w:sz w:val="28"/>
          <w:szCs w:val="28"/>
          <w:lang w:val="kk-KZ"/>
        </w:rPr>
        <w:t>1</w:t>
      </w:r>
      <w:r w:rsidRPr="00D05EA8">
        <w:rPr>
          <w:rFonts w:ascii="Times New Roman" w:hAnsi="Times New Roman"/>
          <w:b/>
          <w:sz w:val="28"/>
          <w:szCs w:val="28"/>
          <w:lang w:val="kk-KZ"/>
        </w:rPr>
        <w:t xml:space="preserve"> ж.</w:t>
      </w:r>
    </w:p>
    <w:p w:rsidR="00986973" w:rsidRPr="00D05EA8" w:rsidRDefault="00986973" w:rsidP="009869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D05EA8">
        <w:rPr>
          <w:rFonts w:ascii="Times New Roman" w:eastAsia="Calibri" w:hAnsi="Times New Roman" w:cs="Times New Roman"/>
          <w:sz w:val="28"/>
          <w:szCs w:val="28"/>
          <w:lang w:val="kk-KZ"/>
        </w:rPr>
        <w:lastRenderedPageBreak/>
        <w:t>Пәннің оқу-әдістемелік кешенін әзірлеген биология ғылымдарының кандидаты, аға оқытушы Юсаева Дамира Анарбекқызы</w:t>
      </w:r>
      <w:r w:rsidRPr="00D05E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986973" w:rsidRPr="00D05EA8" w:rsidRDefault="00986973" w:rsidP="00986973">
      <w:pPr>
        <w:pStyle w:val="Default"/>
        <w:ind w:firstLine="709"/>
        <w:jc w:val="both"/>
        <w:rPr>
          <w:sz w:val="28"/>
          <w:szCs w:val="28"/>
          <w:lang w:val="kk-KZ"/>
        </w:rPr>
      </w:pPr>
    </w:p>
    <w:p w:rsidR="00FD11D8" w:rsidRPr="00D05EA8" w:rsidRDefault="00FD11D8" w:rsidP="00986973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86973" w:rsidRPr="00D05EA8" w:rsidRDefault="00986973" w:rsidP="00986973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5EA8">
        <w:rPr>
          <w:rFonts w:ascii="Times New Roman" w:hAnsi="Times New Roman" w:cs="Times New Roman"/>
          <w:sz w:val="28"/>
          <w:szCs w:val="28"/>
          <w:lang w:val="kk-KZ"/>
        </w:rPr>
        <w:t>«5В060700-Биология» мамандығы  бойынша негізгі оқу жоспарына сәйкес білім беру бағдарламасы негізінде құрастырылған.</w:t>
      </w:r>
    </w:p>
    <w:p w:rsidR="00FD11D8" w:rsidRPr="00D05EA8" w:rsidRDefault="00FD11D8" w:rsidP="00986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D11D8" w:rsidRPr="00D05EA8" w:rsidRDefault="00FD11D8" w:rsidP="00986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86973" w:rsidRPr="00D05EA8" w:rsidRDefault="00986973" w:rsidP="00986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5EA8">
        <w:rPr>
          <w:rFonts w:ascii="Times New Roman" w:hAnsi="Times New Roman" w:cs="Times New Roman"/>
          <w:sz w:val="28"/>
          <w:szCs w:val="28"/>
          <w:lang w:val="kk-KZ"/>
        </w:rPr>
        <w:t xml:space="preserve">Биоалуантүрлілік және биоресурстар кафедрасының мәжілісінде қарастырылды және ұсынылды </w:t>
      </w:r>
    </w:p>
    <w:p w:rsidR="00FD11D8" w:rsidRPr="00D05EA8" w:rsidRDefault="00FD11D8" w:rsidP="0098697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kk-KZ"/>
        </w:rPr>
      </w:pPr>
    </w:p>
    <w:p w:rsidR="00986973" w:rsidRPr="00D05EA8" w:rsidRDefault="00986973" w:rsidP="0098697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D05EA8">
        <w:rPr>
          <w:rFonts w:ascii="Times New Roman" w:hAnsi="Times New Roman" w:cs="Times New Roman"/>
          <w:sz w:val="28"/>
          <w:szCs w:val="28"/>
          <w:u w:val="single"/>
          <w:lang w:val="kk-KZ"/>
        </w:rPr>
        <w:t>«15»      06             2021 ж».,  № 32 хаттама</w:t>
      </w:r>
    </w:p>
    <w:p w:rsidR="00986973" w:rsidRPr="00D05EA8" w:rsidRDefault="00986973" w:rsidP="009869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86973" w:rsidRPr="00D05EA8" w:rsidRDefault="00986973" w:rsidP="009869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05EA8">
        <w:rPr>
          <w:rFonts w:ascii="Times New Roman" w:hAnsi="Times New Roman" w:cs="Times New Roman"/>
          <w:sz w:val="28"/>
          <w:szCs w:val="28"/>
          <w:lang w:val="kk-KZ"/>
        </w:rPr>
        <w:t xml:space="preserve">Кафедра меңгерушісі     </w:t>
      </w:r>
      <w:r w:rsidR="00FD11D8" w:rsidRPr="00D05EA8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</w:t>
      </w:r>
      <w:r w:rsidRPr="00D05EA8">
        <w:rPr>
          <w:rFonts w:ascii="Times New Roman" w:hAnsi="Times New Roman" w:cs="Times New Roman"/>
          <w:sz w:val="28"/>
          <w:szCs w:val="28"/>
          <w:lang w:val="kk-KZ"/>
        </w:rPr>
        <w:t xml:space="preserve">   _____________         М.С.Курманбаева</w:t>
      </w:r>
    </w:p>
    <w:p w:rsidR="00986973" w:rsidRPr="00D05EA8" w:rsidRDefault="00986973" w:rsidP="00986973">
      <w:pPr>
        <w:pStyle w:val="3"/>
        <w:spacing w:before="0" w:line="240" w:lineRule="auto"/>
        <w:rPr>
          <w:rFonts w:ascii="Times New Roman" w:eastAsiaTheme="minorHAnsi" w:hAnsi="Times New Roman" w:cs="Times New Roman"/>
          <w:color w:val="auto"/>
          <w:sz w:val="28"/>
          <w:szCs w:val="28"/>
          <w:lang w:val="kk-KZ"/>
        </w:rPr>
      </w:pPr>
    </w:p>
    <w:p w:rsidR="00986973" w:rsidRPr="00D05EA8" w:rsidRDefault="00986973" w:rsidP="00986973">
      <w:pPr>
        <w:pStyle w:val="3"/>
        <w:spacing w:before="0" w:line="240" w:lineRule="auto"/>
        <w:rPr>
          <w:rFonts w:ascii="Times New Roman" w:eastAsiaTheme="minorHAnsi" w:hAnsi="Times New Roman" w:cs="Times New Roman"/>
          <w:color w:val="auto"/>
          <w:sz w:val="28"/>
          <w:szCs w:val="28"/>
          <w:lang w:val="kk-KZ"/>
        </w:rPr>
      </w:pPr>
    </w:p>
    <w:p w:rsidR="00986973" w:rsidRPr="00D05EA8" w:rsidRDefault="00986973" w:rsidP="00986973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</w:p>
    <w:p w:rsidR="00986973" w:rsidRPr="00D05EA8" w:rsidRDefault="00986973" w:rsidP="00986973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D05EA8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Факультеттің әдістемелік бюро мәжілісінде ұсынылды </w:t>
      </w:r>
    </w:p>
    <w:p w:rsidR="00FD11D8" w:rsidRPr="00D05EA8" w:rsidRDefault="00FD11D8" w:rsidP="009869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86973" w:rsidRPr="00D05EA8" w:rsidRDefault="00986973" w:rsidP="0098697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D05EA8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D05EA8">
        <w:rPr>
          <w:rFonts w:ascii="Times New Roman" w:hAnsi="Times New Roman" w:cs="Times New Roman"/>
          <w:sz w:val="28"/>
          <w:szCs w:val="28"/>
          <w:u w:val="single"/>
          <w:lang w:val="kk-KZ"/>
        </w:rPr>
        <w:t>19»     06             2021 ж».,  № 18 хаттама</w:t>
      </w:r>
    </w:p>
    <w:p w:rsidR="00986973" w:rsidRPr="00D05EA8" w:rsidRDefault="00986973" w:rsidP="009869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FD11D8" w:rsidRPr="00D05EA8" w:rsidRDefault="00FD11D8" w:rsidP="009869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86973" w:rsidRPr="00D05EA8" w:rsidRDefault="00986973" w:rsidP="0098697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D05EA8">
        <w:rPr>
          <w:rFonts w:ascii="Times New Roman" w:hAnsi="Times New Roman" w:cs="Times New Roman"/>
          <w:sz w:val="28"/>
          <w:szCs w:val="28"/>
          <w:lang w:val="kk-KZ"/>
        </w:rPr>
        <w:t xml:space="preserve">Факультет әдістемелік бюросының төрайымы   __________С.Т.Назарбекова    </w:t>
      </w:r>
    </w:p>
    <w:p w:rsidR="00986973" w:rsidRPr="00D05EA8" w:rsidRDefault="00986973" w:rsidP="0098697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986973" w:rsidRPr="00D05EA8" w:rsidRDefault="00986973" w:rsidP="0098697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986973" w:rsidRPr="00D05EA8" w:rsidRDefault="00986973" w:rsidP="0098697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986973" w:rsidRPr="00D05EA8" w:rsidRDefault="00986973" w:rsidP="00986973">
      <w:pPr>
        <w:rPr>
          <w:rFonts w:ascii="Times New Roman" w:hAnsi="Times New Roman" w:cs="Times New Roman"/>
          <w:sz w:val="28"/>
          <w:szCs w:val="28"/>
          <w:lang w:val="kk-KZ" w:eastAsia="ko-KR"/>
        </w:rPr>
      </w:pPr>
    </w:p>
    <w:p w:rsidR="007A04F6" w:rsidRPr="00D05EA8" w:rsidRDefault="007A04F6" w:rsidP="00986973">
      <w:pPr>
        <w:rPr>
          <w:rFonts w:ascii="Times New Roman" w:hAnsi="Times New Roman" w:cs="Times New Roman"/>
          <w:sz w:val="28"/>
          <w:szCs w:val="28"/>
          <w:lang w:val="kk-KZ" w:eastAsia="ko-KR"/>
        </w:rPr>
      </w:pPr>
    </w:p>
    <w:p w:rsidR="007A04F6" w:rsidRPr="00D05EA8" w:rsidRDefault="007A04F6" w:rsidP="00986973">
      <w:pPr>
        <w:rPr>
          <w:rFonts w:ascii="Times New Roman" w:hAnsi="Times New Roman" w:cs="Times New Roman"/>
          <w:sz w:val="28"/>
          <w:szCs w:val="28"/>
          <w:lang w:val="kk-KZ" w:eastAsia="ko-KR"/>
        </w:rPr>
      </w:pPr>
    </w:p>
    <w:p w:rsidR="007A04F6" w:rsidRPr="00D05EA8" w:rsidRDefault="007A04F6" w:rsidP="00986973">
      <w:pPr>
        <w:rPr>
          <w:rFonts w:ascii="Times New Roman" w:hAnsi="Times New Roman" w:cs="Times New Roman"/>
          <w:sz w:val="28"/>
          <w:szCs w:val="28"/>
          <w:lang w:val="kk-KZ" w:eastAsia="ko-KR"/>
        </w:rPr>
      </w:pPr>
    </w:p>
    <w:p w:rsidR="007A04F6" w:rsidRPr="00D05EA8" w:rsidRDefault="007A04F6" w:rsidP="00986973">
      <w:pPr>
        <w:rPr>
          <w:rFonts w:ascii="Times New Roman" w:hAnsi="Times New Roman" w:cs="Times New Roman"/>
          <w:sz w:val="28"/>
          <w:szCs w:val="28"/>
          <w:lang w:val="kk-KZ" w:eastAsia="ko-KR"/>
        </w:rPr>
      </w:pPr>
    </w:p>
    <w:p w:rsidR="007A04F6" w:rsidRPr="00D05EA8" w:rsidRDefault="007A04F6" w:rsidP="00986973">
      <w:pPr>
        <w:rPr>
          <w:rFonts w:ascii="Times New Roman" w:hAnsi="Times New Roman" w:cs="Times New Roman"/>
          <w:sz w:val="28"/>
          <w:szCs w:val="28"/>
          <w:lang w:val="kk-KZ" w:eastAsia="ko-KR"/>
        </w:rPr>
      </w:pPr>
    </w:p>
    <w:p w:rsidR="007A04F6" w:rsidRPr="00D05EA8" w:rsidRDefault="007A04F6" w:rsidP="00986973">
      <w:pPr>
        <w:rPr>
          <w:rFonts w:ascii="Times New Roman" w:hAnsi="Times New Roman" w:cs="Times New Roman"/>
          <w:sz w:val="28"/>
          <w:szCs w:val="28"/>
          <w:lang w:val="kk-KZ" w:eastAsia="ko-KR"/>
        </w:rPr>
      </w:pPr>
    </w:p>
    <w:p w:rsidR="007A04F6" w:rsidRPr="00D05EA8" w:rsidRDefault="007A04F6" w:rsidP="00986973">
      <w:pPr>
        <w:rPr>
          <w:rFonts w:ascii="Times New Roman" w:hAnsi="Times New Roman" w:cs="Times New Roman"/>
          <w:sz w:val="28"/>
          <w:szCs w:val="28"/>
          <w:lang w:val="kk-KZ" w:eastAsia="ko-KR"/>
        </w:rPr>
      </w:pPr>
    </w:p>
    <w:p w:rsidR="007A04F6" w:rsidRPr="00D05EA8" w:rsidRDefault="007A04F6" w:rsidP="00986973">
      <w:pPr>
        <w:rPr>
          <w:rFonts w:ascii="Times New Roman" w:hAnsi="Times New Roman" w:cs="Times New Roman"/>
          <w:sz w:val="28"/>
          <w:szCs w:val="28"/>
          <w:lang w:val="kk-KZ" w:eastAsia="ko-KR"/>
        </w:rPr>
      </w:pPr>
    </w:p>
    <w:p w:rsidR="007A04F6" w:rsidRPr="00D05EA8" w:rsidRDefault="007A04F6" w:rsidP="00986973">
      <w:pPr>
        <w:rPr>
          <w:rFonts w:ascii="Times New Roman" w:hAnsi="Times New Roman" w:cs="Times New Roman"/>
          <w:sz w:val="28"/>
          <w:szCs w:val="28"/>
          <w:lang w:val="kk-KZ" w:eastAsia="ko-KR"/>
        </w:rPr>
      </w:pPr>
    </w:p>
    <w:p w:rsidR="00083D97" w:rsidRPr="00D05EA8" w:rsidRDefault="00083D97" w:rsidP="00083D9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05EA8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СИЛЛАБУС</w:t>
      </w:r>
    </w:p>
    <w:p w:rsidR="00083D97" w:rsidRPr="00A7169B" w:rsidRDefault="00083D97" w:rsidP="00083D9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7169B">
        <w:rPr>
          <w:rFonts w:ascii="Times New Roman" w:hAnsi="Times New Roman" w:cs="Times New Roman"/>
          <w:b/>
          <w:sz w:val="24"/>
          <w:szCs w:val="24"/>
          <w:lang w:val="kk-KZ"/>
        </w:rPr>
        <w:t>2021-2022 оқу жылының күзгі семестрі</w:t>
      </w:r>
    </w:p>
    <w:p w:rsidR="00083D97" w:rsidRPr="00D05EA8" w:rsidRDefault="00083D97" w:rsidP="00083D9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7169B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Ақпараттық жүйелер» білім беру бағдарламасы </w:t>
      </w:r>
      <w:r w:rsidRPr="00A7169B">
        <w:rPr>
          <w:rFonts w:ascii="Times New Roman" w:hAnsi="Times New Roman" w:cs="Times New Roman"/>
          <w:b/>
          <w:sz w:val="24"/>
          <w:szCs w:val="24"/>
          <w:lang w:val="kk-KZ"/>
        </w:rPr>
        <w:br/>
      </w: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05"/>
        <w:gridCol w:w="2693"/>
        <w:gridCol w:w="851"/>
        <w:gridCol w:w="425"/>
        <w:gridCol w:w="1134"/>
        <w:gridCol w:w="992"/>
        <w:gridCol w:w="708"/>
        <w:gridCol w:w="285"/>
        <w:gridCol w:w="708"/>
        <w:gridCol w:w="1276"/>
      </w:tblGrid>
      <w:tr w:rsidR="00A7071F" w:rsidRPr="00D05EA8" w:rsidTr="006C5437">
        <w:trPr>
          <w:trHeight w:val="265"/>
        </w:trPr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722E3F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72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Пәннің коды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722E3F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Пә</w:t>
            </w:r>
            <w:proofErr w:type="spellStart"/>
            <w:r w:rsidRPr="0072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нің</w:t>
            </w:r>
            <w:proofErr w:type="spellEnd"/>
            <w:r w:rsidRPr="0072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тауы</w:t>
            </w:r>
            <w:proofErr w:type="spellEnd"/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722E3F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2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уденттің</w:t>
            </w:r>
            <w:proofErr w:type="spellEnd"/>
            <w:r w:rsidRPr="0072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өзіндік</w:t>
            </w:r>
            <w:proofErr w:type="spellEnd"/>
            <w:r w:rsidRPr="0072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ұмысы</w:t>
            </w:r>
            <w:proofErr w:type="spellEnd"/>
            <w:r w:rsidRPr="0072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СӨЖ)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722E3F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2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ғат</w:t>
            </w:r>
            <w:proofErr w:type="spellEnd"/>
            <w:r w:rsidRPr="0072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аны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722E3F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едит саны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722E3F" w:rsidRDefault="00A7071F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2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уденттің</w:t>
            </w:r>
            <w:proofErr w:type="spellEnd"/>
            <w:r w:rsidRPr="0072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қытушы</w:t>
            </w:r>
            <w:proofErr w:type="spellEnd"/>
            <w:r w:rsidRPr="0072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сшылығымен</w:t>
            </w:r>
            <w:proofErr w:type="spellEnd"/>
            <w:r w:rsidRPr="0072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өзіндік</w:t>
            </w:r>
            <w:proofErr w:type="spellEnd"/>
            <w:r w:rsidRPr="0072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ұмысы</w:t>
            </w:r>
            <w:proofErr w:type="spellEnd"/>
            <w:r w:rsidRPr="0072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СОӨЖ)  </w:t>
            </w:r>
          </w:p>
        </w:tc>
      </w:tr>
      <w:tr w:rsidR="00A7071F" w:rsidRPr="00D05EA8" w:rsidTr="006C5437">
        <w:trPr>
          <w:trHeight w:val="1352"/>
        </w:trPr>
        <w:tc>
          <w:tcPr>
            <w:tcW w:w="13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71F" w:rsidRPr="00D05EA8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71F" w:rsidRPr="00D05EA8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71F" w:rsidRPr="00D05EA8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722E3F" w:rsidRDefault="00A7071F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2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әрістер</w:t>
            </w:r>
            <w:proofErr w:type="spellEnd"/>
            <w:r w:rsidRPr="0072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Д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722E3F" w:rsidRDefault="00A7071F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2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</w:t>
            </w:r>
            <w:proofErr w:type="spellEnd"/>
            <w:r w:rsidRPr="0072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2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бақтар</w:t>
            </w:r>
            <w:proofErr w:type="spellEnd"/>
            <w:r w:rsidRPr="0072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ЗС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722E3F" w:rsidRDefault="00A7071F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2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ерт</w:t>
            </w:r>
            <w:proofErr w:type="spellEnd"/>
            <w:r w:rsidRPr="0072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72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бақтар</w:t>
            </w:r>
            <w:proofErr w:type="spellEnd"/>
            <w:r w:rsidRPr="0072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ЗС)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71F" w:rsidRPr="00D05EA8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71F" w:rsidRPr="00D05EA8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7071F" w:rsidRPr="00D05EA8" w:rsidTr="006C5437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1F" w:rsidRPr="00722E3F" w:rsidRDefault="00A7071F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2E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КЦ 22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1F" w:rsidRPr="00D05EA8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D05E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Сандық цитохимия әдістері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1F" w:rsidRPr="00D05EA8" w:rsidRDefault="00310ED0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D05E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5</w:t>
            </w:r>
            <w:r w:rsidR="007F170C" w:rsidRPr="00D05E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1F" w:rsidRPr="00D05EA8" w:rsidRDefault="00A22BA4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D05E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1F" w:rsidRPr="00D05EA8" w:rsidRDefault="00310ED0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D05E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1F" w:rsidRPr="00D05EA8" w:rsidRDefault="00980B3B" w:rsidP="00980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D05E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1F" w:rsidRPr="00D05EA8" w:rsidRDefault="00A7071F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D05E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1F" w:rsidRPr="00D05EA8" w:rsidRDefault="00980B3B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</w:tr>
      <w:tr w:rsidR="00A7071F" w:rsidRPr="00D05EA8" w:rsidTr="00A24C39">
        <w:tc>
          <w:tcPr>
            <w:tcW w:w="103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A7169B" w:rsidRDefault="00A7071F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16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рс </w:t>
            </w:r>
            <w:proofErr w:type="spellStart"/>
            <w:r w:rsidRPr="00A716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ралы</w:t>
            </w:r>
            <w:proofErr w:type="spellEnd"/>
            <w:r w:rsidRPr="00A716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16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адемиялық</w:t>
            </w:r>
            <w:proofErr w:type="spellEnd"/>
            <w:r w:rsidRPr="00A716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16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қпарат</w:t>
            </w:r>
            <w:proofErr w:type="spellEnd"/>
          </w:p>
        </w:tc>
      </w:tr>
      <w:tr w:rsidR="00A7071F" w:rsidRPr="00D05EA8" w:rsidTr="006C5437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722E3F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2E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қытудың</w:t>
            </w:r>
            <w:proofErr w:type="spellEnd"/>
            <w:r w:rsidRPr="00722E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2E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үрі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722E3F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2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рстың</w:t>
            </w:r>
            <w:proofErr w:type="spellEnd"/>
            <w:r w:rsidRPr="0072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і</w:t>
            </w:r>
            <w:proofErr w:type="spellEnd"/>
            <w:r w:rsidRPr="0072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72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ипаты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722E3F" w:rsidRDefault="00A7071F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2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әріс</w:t>
            </w:r>
            <w:proofErr w:type="spellEnd"/>
            <w:r w:rsidRPr="0072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үрлері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722E3F" w:rsidRDefault="00A7071F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2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калық</w:t>
            </w:r>
            <w:proofErr w:type="spellEnd"/>
            <w:r w:rsidRPr="0072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бақтардың</w:t>
            </w:r>
            <w:proofErr w:type="spellEnd"/>
            <w:r w:rsidRPr="0072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үрлері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722E3F" w:rsidRDefault="00A7071F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ӨЖ са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722E3F" w:rsidRDefault="00A7071F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2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Қорытынды</w:t>
            </w:r>
            <w:proofErr w:type="spellEnd"/>
            <w:r w:rsidRPr="0072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қылау</w:t>
            </w:r>
            <w:proofErr w:type="spellEnd"/>
            <w:r w:rsidRPr="0072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үрі</w:t>
            </w:r>
            <w:proofErr w:type="spellEnd"/>
          </w:p>
        </w:tc>
      </w:tr>
      <w:tr w:rsidR="00A7071F" w:rsidRPr="00D05EA8" w:rsidTr="006C5437">
        <w:trPr>
          <w:trHeight w:val="605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1F" w:rsidRPr="00722E3F" w:rsidRDefault="00A22BA4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2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ралас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1F" w:rsidRPr="00D05EA8" w:rsidRDefault="00A22BA4" w:rsidP="00A22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еоретикалық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1F" w:rsidRPr="00D05EA8" w:rsidRDefault="001D5090" w:rsidP="001D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іріспе, ақпараттық, дәріс-визуализация</w:t>
            </w:r>
            <w:r w:rsidR="00C3424F"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,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1F" w:rsidRPr="00D05EA8" w:rsidRDefault="001D5090" w:rsidP="00A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а</w:t>
            </w:r>
            <w:r w:rsidR="002869F1"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л</w:t>
            </w:r>
            <w:r w:rsidR="00B85AFB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ылау, пікірталас, конференция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1F" w:rsidRPr="00D05EA8" w:rsidRDefault="00980B3B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C39" w:rsidRPr="00D05EA8" w:rsidRDefault="00A24C39" w:rsidP="00A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UNIVER </w:t>
            </w: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үйесінде,</w:t>
            </w:r>
          </w:p>
          <w:p w:rsidR="00A7071F" w:rsidRPr="00D05EA8" w:rsidRDefault="00A7169B" w:rsidP="00A2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збаша</w:t>
            </w:r>
          </w:p>
        </w:tc>
      </w:tr>
      <w:tr w:rsidR="00215691" w:rsidRPr="00D05EA8" w:rsidTr="00A22BA4">
        <w:trPr>
          <w:trHeight w:val="70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691" w:rsidRPr="00722E3F" w:rsidRDefault="00215691" w:rsidP="00A22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2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әріскер</w:t>
            </w:r>
            <w:proofErr w:type="spellEnd"/>
          </w:p>
        </w:tc>
        <w:tc>
          <w:tcPr>
            <w:tcW w:w="68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691" w:rsidRPr="00D05EA8" w:rsidRDefault="00215691" w:rsidP="00A22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E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Юсаева Дамира Анарбековна ., б.ғ.к., аға оқытушы</w:t>
            </w:r>
          </w:p>
        </w:tc>
        <w:tc>
          <w:tcPr>
            <w:tcW w:w="22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691" w:rsidRPr="00D05EA8" w:rsidRDefault="00215691" w:rsidP="00215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691" w:rsidRPr="00D05EA8" w:rsidTr="00A24C39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691" w:rsidRPr="00722E3F" w:rsidRDefault="00215691" w:rsidP="00A22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e-</w:t>
            </w:r>
            <w:proofErr w:type="spellStart"/>
            <w:r w:rsidRPr="0072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mail</w:t>
            </w:r>
            <w:proofErr w:type="spellEnd"/>
          </w:p>
        </w:tc>
        <w:tc>
          <w:tcPr>
            <w:tcW w:w="68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691" w:rsidRPr="00D05EA8" w:rsidRDefault="001D5090" w:rsidP="00A22B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E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215691" w:rsidRPr="00D05EA8">
              <w:rPr>
                <w:rFonts w:ascii="Times New Roman" w:hAnsi="Times New Roman" w:cs="Times New Roman"/>
                <w:sz w:val="28"/>
                <w:szCs w:val="28"/>
              </w:rPr>
              <w:t>amira.yusaeva.74@mail.ru</w:t>
            </w:r>
          </w:p>
        </w:tc>
        <w:tc>
          <w:tcPr>
            <w:tcW w:w="226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15691" w:rsidRPr="00D05EA8" w:rsidRDefault="00215691" w:rsidP="00215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215691" w:rsidRPr="00D05EA8" w:rsidTr="00A24C39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691" w:rsidRPr="00722E3F" w:rsidRDefault="00980B3B" w:rsidP="00A22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ефон</w:t>
            </w:r>
            <w:r w:rsidR="00215691" w:rsidRPr="0072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</w:t>
            </w:r>
          </w:p>
        </w:tc>
        <w:tc>
          <w:tcPr>
            <w:tcW w:w="68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691" w:rsidRPr="00D05EA8" w:rsidRDefault="001D5090" w:rsidP="00A22BA4">
            <w:pPr>
              <w:pStyle w:val="12"/>
              <w:jc w:val="both"/>
              <w:rPr>
                <w:sz w:val="28"/>
                <w:szCs w:val="28"/>
                <w:lang w:val="kk-KZ"/>
              </w:rPr>
            </w:pPr>
            <w:r w:rsidRPr="00D05EA8">
              <w:rPr>
                <w:sz w:val="28"/>
                <w:szCs w:val="28"/>
                <w:lang w:val="kk-KZ"/>
              </w:rPr>
              <w:t>8</w:t>
            </w:r>
            <w:r w:rsidR="00215691" w:rsidRPr="00D05EA8">
              <w:rPr>
                <w:sz w:val="28"/>
                <w:szCs w:val="28"/>
                <w:lang w:val="en-US"/>
              </w:rPr>
              <w:t>7</w:t>
            </w:r>
            <w:r w:rsidR="00215691" w:rsidRPr="00D05EA8">
              <w:rPr>
                <w:sz w:val="28"/>
                <w:szCs w:val="28"/>
                <w:lang w:val="kk-KZ"/>
              </w:rPr>
              <w:t>015617705</w:t>
            </w:r>
          </w:p>
        </w:tc>
        <w:tc>
          <w:tcPr>
            <w:tcW w:w="226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15691" w:rsidRPr="00D05EA8" w:rsidRDefault="00215691" w:rsidP="00215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7071F" w:rsidRPr="00D05EA8" w:rsidRDefault="00A7071F" w:rsidP="00A7071F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5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15"/>
      </w:tblGrid>
      <w:tr w:rsidR="00A7071F" w:rsidRPr="00D05EA8" w:rsidTr="00AD5C6F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722E3F" w:rsidRDefault="00A7071F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рстың</w:t>
            </w:r>
            <w:proofErr w:type="spellEnd"/>
            <w:r w:rsidRPr="0072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адемиялық</w:t>
            </w:r>
            <w:proofErr w:type="spellEnd"/>
            <w:r w:rsidRPr="0072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зентациясы</w:t>
            </w:r>
            <w:proofErr w:type="spellEnd"/>
          </w:p>
        </w:tc>
      </w:tr>
    </w:tbl>
    <w:p w:rsidR="00A7071F" w:rsidRPr="00D05EA8" w:rsidRDefault="00A7071F" w:rsidP="00A7071F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5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64"/>
        <w:gridCol w:w="2948"/>
        <w:gridCol w:w="4703"/>
      </w:tblGrid>
      <w:tr w:rsidR="00A7071F" w:rsidRPr="00D05EA8" w:rsidTr="00AD5C6F"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722E3F" w:rsidRDefault="00A7071F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2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әннің</w:t>
            </w:r>
            <w:proofErr w:type="spellEnd"/>
            <w:r w:rsidRPr="0072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қсаты</w:t>
            </w:r>
            <w:proofErr w:type="spellEnd"/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722E3F" w:rsidRDefault="00A7071F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2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қытудың</w:t>
            </w:r>
            <w:proofErr w:type="spellEnd"/>
            <w:r w:rsidRPr="0072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үтілетін</w:t>
            </w:r>
            <w:proofErr w:type="spellEnd"/>
            <w:r w:rsidRPr="0072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2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әтижелері</w:t>
            </w:r>
            <w:proofErr w:type="spellEnd"/>
            <w:r w:rsidRPr="0072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(</w:t>
            </w:r>
            <w:proofErr w:type="gramEnd"/>
            <w:r w:rsidRPr="0072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Н)</w:t>
            </w:r>
          </w:p>
          <w:p w:rsidR="00A7071F" w:rsidRPr="00722E3F" w:rsidRDefault="00A7071F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22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әнді</w:t>
            </w:r>
            <w:proofErr w:type="spellEnd"/>
            <w:r w:rsidRPr="00722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2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қыту</w:t>
            </w:r>
            <w:proofErr w:type="spellEnd"/>
            <w:r w:rsidRPr="00722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2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әтижесінде</w:t>
            </w:r>
            <w:proofErr w:type="spellEnd"/>
            <w:r w:rsidRPr="00722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2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ілім</w:t>
            </w:r>
            <w:proofErr w:type="spellEnd"/>
            <w:r w:rsidRPr="00722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2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ушы</w:t>
            </w:r>
            <w:proofErr w:type="spellEnd"/>
            <w:r w:rsidRPr="00722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2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абілетті</w:t>
            </w:r>
            <w:proofErr w:type="spellEnd"/>
            <w:r w:rsidRPr="00722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2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ады</w:t>
            </w:r>
            <w:proofErr w:type="spellEnd"/>
            <w:r w:rsidRPr="00722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722E3F" w:rsidRDefault="00A7071F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Н </w:t>
            </w:r>
            <w:proofErr w:type="spellStart"/>
            <w:r w:rsidRPr="0072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қол</w:t>
            </w:r>
            <w:proofErr w:type="spellEnd"/>
            <w:r w:rsidRPr="0072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еткізу</w:t>
            </w:r>
            <w:proofErr w:type="spellEnd"/>
            <w:r w:rsidRPr="0072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каторлары</w:t>
            </w:r>
            <w:proofErr w:type="spellEnd"/>
            <w:r w:rsidRPr="0072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ЖИ) </w:t>
            </w:r>
          </w:p>
          <w:p w:rsidR="00A7071F" w:rsidRPr="00722E3F" w:rsidRDefault="00A7071F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2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722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әрбір</w:t>
            </w:r>
            <w:proofErr w:type="spellEnd"/>
            <w:r w:rsidRPr="00722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Н-</w:t>
            </w:r>
            <w:proofErr w:type="spellStart"/>
            <w:r w:rsidRPr="00722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</w:t>
            </w:r>
            <w:proofErr w:type="spellEnd"/>
            <w:r w:rsidRPr="00722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2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мінде</w:t>
            </w:r>
            <w:proofErr w:type="spellEnd"/>
            <w:r w:rsidRPr="00722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индикатор)</w:t>
            </w:r>
          </w:p>
        </w:tc>
      </w:tr>
      <w:tr w:rsidR="00A7071F" w:rsidRPr="00A7169B" w:rsidTr="00AD5C6F">
        <w:trPr>
          <w:trHeight w:val="165"/>
        </w:trPr>
        <w:tc>
          <w:tcPr>
            <w:tcW w:w="28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071F" w:rsidRPr="00D05EA8" w:rsidRDefault="00A7071F" w:rsidP="00A70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D05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 w:eastAsia="ru-RU"/>
              </w:rPr>
              <w:t>Тірі организмдердің  мүшелері мен ұлпаларына  және клеткаларының қызметіне сапалық және сандық цитохимиялық зерттеулер жүргізу әдістемесін талдау.</w:t>
            </w:r>
          </w:p>
          <w:p w:rsidR="00A7071F" w:rsidRPr="00D05EA8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A7071F" w:rsidRPr="00D05EA8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  <w:p w:rsidR="00A7071F" w:rsidRPr="00D05EA8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071F" w:rsidRPr="00D05EA8" w:rsidRDefault="00A7071F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Н</w:t>
            </w: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Pr="00D05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Цито </w:t>
            </w:r>
            <w:proofErr w:type="spellStart"/>
            <w:r w:rsidRPr="00D05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және</w:t>
            </w:r>
            <w:proofErr w:type="spellEnd"/>
            <w:r w:rsidRPr="00D05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D05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гистохимия</w:t>
            </w:r>
            <w:proofErr w:type="spellEnd"/>
            <w:r w:rsidRPr="00D05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D05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аласындағы</w:t>
            </w:r>
            <w:proofErr w:type="spellEnd"/>
            <w:r w:rsidRPr="00D05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D05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жетістіктер</w:t>
            </w:r>
            <w:proofErr w:type="spellEnd"/>
            <w:r w:rsidRPr="00D05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мен </w:t>
            </w:r>
            <w:proofErr w:type="spellStart"/>
            <w:r w:rsidRPr="00D05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блемаларды</w:t>
            </w:r>
            <w:proofErr w:type="spellEnd"/>
            <w:r w:rsidRPr="00D05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D05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алдау</w:t>
            </w:r>
            <w:proofErr w:type="spellEnd"/>
            <w:r w:rsidRPr="00D05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  <w:p w:rsidR="00A7071F" w:rsidRPr="00672196" w:rsidRDefault="00A7071F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1F" w:rsidRPr="00D05EA8" w:rsidRDefault="00A7071F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05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 w:eastAsia="ru-RU"/>
              </w:rPr>
              <w:t>ЖИ1.1. Цито- және гистохимия әдістерінің даму тарихы, микроанатомия әдістері, сапалық және сандық цитохимиялық реакциялар, цитофометрия, цитофлуориметрия, интерферометрия, радиоавтография, конфокальды, электронды сканерлеу және сканерлеу әдістері туралы білімдерін көрсетеді;</w:t>
            </w:r>
          </w:p>
        </w:tc>
      </w:tr>
      <w:tr w:rsidR="00A7071F" w:rsidRPr="00A7169B" w:rsidTr="00AD5C6F">
        <w:tc>
          <w:tcPr>
            <w:tcW w:w="28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71F" w:rsidRPr="00D05EA8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29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1F" w:rsidRPr="00D05EA8" w:rsidRDefault="00A7071F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1F" w:rsidRPr="00D05EA8" w:rsidRDefault="00A7071F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05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 w:eastAsia="ru-RU"/>
              </w:rPr>
              <w:t>ЖИ 1.2. Цито және гистохимия саласындағы жетістіктері мен проблемалары бойынша сауатты, дұрыс пікірлер қалыптастырады;</w:t>
            </w:r>
          </w:p>
        </w:tc>
      </w:tr>
      <w:tr w:rsidR="00A7071F" w:rsidRPr="00A7169B" w:rsidTr="00AD5C6F">
        <w:trPr>
          <w:trHeight w:val="257"/>
        </w:trPr>
        <w:tc>
          <w:tcPr>
            <w:tcW w:w="28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71F" w:rsidRPr="00D05EA8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071F" w:rsidRPr="00D05EA8" w:rsidRDefault="00A7071F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ОН2 </w:t>
            </w:r>
            <w:r w:rsidRPr="00D05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 w:eastAsia="ru-RU"/>
              </w:rPr>
              <w:t>Нуклеин қышқылдарының, ақуыздардың, көмірсулардың, липидтердің жануарлар және адам клеткалары мен ұлпаларындағы  сандық цито- және гистохимиялық анықталуы туралы білімдерін қолдану және жүйелеу;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1F" w:rsidRPr="00D05EA8" w:rsidRDefault="00A7071F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05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ЖИ 2.1 </w:t>
            </w:r>
            <w:r w:rsidRPr="00D05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 w:eastAsia="ru-RU"/>
              </w:rPr>
              <w:t>Жануарлар мен адамдардың клеткалары мен тіндеріндегі макромолекулалардың цито- және гистохимиялық детерминациясы туралы ақпаратты сыни тұрғыдан талдайды;</w:t>
            </w:r>
          </w:p>
        </w:tc>
      </w:tr>
      <w:tr w:rsidR="00A7071F" w:rsidRPr="00A7169B" w:rsidTr="00AD5C6F">
        <w:tc>
          <w:tcPr>
            <w:tcW w:w="28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71F" w:rsidRPr="00D05EA8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071F" w:rsidRPr="00D05EA8" w:rsidRDefault="00A7071F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1F" w:rsidRPr="00D05EA8" w:rsidRDefault="00A7071F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И 2.2 Б</w:t>
            </w:r>
            <w:r w:rsidRPr="00D05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 w:eastAsia="ru-RU"/>
              </w:rPr>
              <w:t>иология және медицина саласындағы күрделі зерттеу мәселелерін шешуде сапалық және сандық цитохимия және гистохимия негіздері туралы білімдерін қолданады;</w:t>
            </w:r>
          </w:p>
        </w:tc>
      </w:tr>
      <w:tr w:rsidR="00A7071F" w:rsidRPr="00A7169B" w:rsidTr="00AD5C6F">
        <w:tc>
          <w:tcPr>
            <w:tcW w:w="28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71F" w:rsidRPr="00D05EA8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294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7071F" w:rsidRPr="00D05EA8" w:rsidRDefault="00A7071F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Н 3 Сандық цитохимиялық әдістерді талдауда клеткалар мен ұлпаларың және ағзалардың патолог</w:t>
            </w:r>
            <w:r w:rsidR="00FD11D8"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ялық функционалды күйін сипаттау</w:t>
            </w: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;</w:t>
            </w:r>
          </w:p>
          <w:p w:rsidR="00A7071F" w:rsidRPr="00D05EA8" w:rsidRDefault="00A7071F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1F" w:rsidRPr="00D05EA8" w:rsidRDefault="00A7071F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И 3.1</w:t>
            </w:r>
            <w:r w:rsidRPr="00D05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 w:eastAsia="ru-RU"/>
              </w:rPr>
              <w:t xml:space="preserve"> Әртүрлі патологияда клеткалардың, ұлпалардың және ұлпалар жүйесінің  функционалдық күйін анықтайтын сандық цитохимиялық әдістердің принциптерін қолданады;</w:t>
            </w:r>
          </w:p>
          <w:p w:rsidR="00A7071F" w:rsidRPr="00D05EA8" w:rsidRDefault="00A7071F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A7071F" w:rsidRPr="00A7169B" w:rsidTr="00AD5C6F">
        <w:tc>
          <w:tcPr>
            <w:tcW w:w="28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71F" w:rsidRPr="00D05EA8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071F" w:rsidRPr="00D05EA8" w:rsidRDefault="00A7071F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1F" w:rsidRPr="00D05EA8" w:rsidRDefault="00A7071F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ЖИ 3.2 </w:t>
            </w:r>
            <w:r w:rsidRPr="00D05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 w:eastAsia="ru-RU"/>
              </w:rPr>
              <w:t>Сандық цитохимиялық анализдің әр түрлі әдістерін қолдануды біледі;</w:t>
            </w:r>
          </w:p>
        </w:tc>
      </w:tr>
      <w:tr w:rsidR="00A7071F" w:rsidRPr="00A7169B" w:rsidTr="00AD5C6F">
        <w:tc>
          <w:tcPr>
            <w:tcW w:w="28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71F" w:rsidRPr="00D05EA8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071F" w:rsidRPr="00D05EA8" w:rsidRDefault="00A7071F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1F" w:rsidRPr="00D05EA8" w:rsidRDefault="00A7071F" w:rsidP="008A61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И 3.3 Зерттеу нәтижелерін визуалды және сандық бағалау негізінде клеткалар мен ұлпалардың  және ағзаның,  қалыпты және патологиялық функциональді механизмдерін түсіндіреді;</w:t>
            </w:r>
          </w:p>
        </w:tc>
      </w:tr>
      <w:tr w:rsidR="00A7071F" w:rsidRPr="00A7169B" w:rsidTr="00AD5C6F">
        <w:tc>
          <w:tcPr>
            <w:tcW w:w="28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71F" w:rsidRPr="00D05EA8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294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7071F" w:rsidRPr="00D05EA8" w:rsidRDefault="00A7071F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ОН4 </w:t>
            </w:r>
            <w:r w:rsidRPr="00D05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 w:eastAsia="ru-RU"/>
              </w:rPr>
              <w:t>Сандық цитохимиялық және гистохимиялық зерттеулердің әртүрлі әдістерін қолдану (цитофотометрия, цитофлуориметрия, интерферометрия, радиоавтография, конфокальды микроскопия, электронды микроскопия).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1F" w:rsidRPr="00D05EA8" w:rsidRDefault="00A7071F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ЖИ 4.1 </w:t>
            </w:r>
            <w:r w:rsidRPr="00D05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 w:eastAsia="ru-RU"/>
              </w:rPr>
              <w:t>Зерттеу жұмысында аналитикалық микроскопияның классикалық әдістері туралы білімдерін қолданады (кесінділер, жағындылар, іздер, пленкаға арналған препараттар, фиксация, цито және гистохимиялық бояулар, фото- және флюориметрия және т.б.).</w:t>
            </w:r>
          </w:p>
        </w:tc>
      </w:tr>
      <w:tr w:rsidR="00A7071F" w:rsidRPr="00A7169B" w:rsidTr="00AD5C6F">
        <w:tc>
          <w:tcPr>
            <w:tcW w:w="28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71F" w:rsidRPr="00D05EA8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071F" w:rsidRPr="00D05EA8" w:rsidRDefault="00A7071F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1F" w:rsidRPr="00D05EA8" w:rsidRDefault="00A7071F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ЖИ 4.2 </w:t>
            </w:r>
            <w:r w:rsidRPr="00D05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 w:eastAsia="ru-RU"/>
              </w:rPr>
              <w:t>Зерттеу жұмысында цитоспектрофотометриялық, цитофлуориметриялық, интерферометриялық, радиоавтографиялық және электронды микроскопиялық талдаудың заманауи әдістерін қолданады</w:t>
            </w:r>
          </w:p>
        </w:tc>
      </w:tr>
      <w:tr w:rsidR="00A7071F" w:rsidRPr="00A7169B" w:rsidTr="00AD5C6F">
        <w:tc>
          <w:tcPr>
            <w:tcW w:w="28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071F" w:rsidRPr="00D05EA8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071F" w:rsidRPr="00D05EA8" w:rsidRDefault="00A7071F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1F" w:rsidRPr="00D05EA8" w:rsidRDefault="00A7071F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05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 w:eastAsia="ru-RU"/>
              </w:rPr>
              <w:t>ЖИ 4.3 Жануарлар мен адамдардың ұлпалары мен ағзаларының қалыпты және патологиялық жағдайын зерттеуде сандық цитохимиялық талдаудың әртүрлі әдістерін қолдану принциптері мен маңыздылығын түсіндіреді;</w:t>
            </w:r>
          </w:p>
        </w:tc>
      </w:tr>
      <w:tr w:rsidR="00980B3B" w:rsidRPr="00A7169B" w:rsidTr="00980B3B">
        <w:trPr>
          <w:trHeight w:val="645"/>
        </w:trPr>
        <w:tc>
          <w:tcPr>
            <w:tcW w:w="2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0B3B" w:rsidRPr="00D05EA8" w:rsidRDefault="00980B3B" w:rsidP="00980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294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80B3B" w:rsidRPr="00D05EA8" w:rsidRDefault="00980B3B" w:rsidP="00FD1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Н5 Ц</w:t>
            </w:r>
            <w:r w:rsidRPr="00D05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 w:eastAsia="ru-RU"/>
              </w:rPr>
              <w:t xml:space="preserve">итохимиялық және гистохимиялық зерттеулердің әртүрлі әдістерін қолдана отырып </w:t>
            </w:r>
            <w:r w:rsidR="00EF70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қпараттарды іздеу, </w:t>
            </w:r>
            <w:bookmarkStart w:id="0" w:name="_GoBack"/>
            <w:bookmarkEnd w:id="0"/>
            <w:r w:rsidRPr="00D05E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лдау және синтездеуде жүйелік әдісті </w:t>
            </w:r>
            <w:r w:rsidR="00FD11D8" w:rsidRPr="00D05E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дануы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0B3B" w:rsidRPr="00D05EA8" w:rsidRDefault="00980B3B" w:rsidP="00980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5E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 5.1. Сандық цитохимия әдістемелері бойынша ақпаратты табады және сыни талдайды</w:t>
            </w:r>
          </w:p>
        </w:tc>
      </w:tr>
      <w:tr w:rsidR="00980B3B" w:rsidRPr="00A7169B" w:rsidTr="00980B3B">
        <w:trPr>
          <w:trHeight w:val="737"/>
        </w:trPr>
        <w:tc>
          <w:tcPr>
            <w:tcW w:w="28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0B3B" w:rsidRPr="00D05EA8" w:rsidRDefault="00980B3B" w:rsidP="00980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B3B" w:rsidRPr="00D05EA8" w:rsidRDefault="00980B3B" w:rsidP="00980B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B3B" w:rsidRPr="00D05EA8" w:rsidRDefault="00980B3B" w:rsidP="00980B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5E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И 5.2. Сандық цитохимия әдістемелері бойынша сауатты, қисынды, ақылға қонымды түрде өзіндік пайымдаулар мен бағалауды қалыптастырады</w:t>
            </w:r>
          </w:p>
        </w:tc>
      </w:tr>
      <w:tr w:rsidR="00980B3B" w:rsidRPr="00D05EA8" w:rsidTr="00AD5C6F">
        <w:tc>
          <w:tcPr>
            <w:tcW w:w="286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80B3B" w:rsidRPr="00722E3F" w:rsidRDefault="00980B3B" w:rsidP="00980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2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реквизиттер</w:t>
            </w:r>
            <w:proofErr w:type="spellEnd"/>
          </w:p>
        </w:tc>
        <w:tc>
          <w:tcPr>
            <w:tcW w:w="765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0B3B" w:rsidRPr="00D05EA8" w:rsidRDefault="00980B3B" w:rsidP="00FB2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o-KR"/>
              </w:rPr>
              <w:t>ц</w:t>
            </w:r>
            <w:proofErr w:type="spellStart"/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итология</w:t>
            </w:r>
            <w:proofErr w:type="spellEnd"/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o-KR"/>
              </w:rPr>
              <w:t xml:space="preserve"> және </w:t>
            </w: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гистология,</w:t>
            </w: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o-KR"/>
              </w:rPr>
              <w:t xml:space="preserve"> ,</w:t>
            </w:r>
            <w:r w:rsidR="00FB2CD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o-KR"/>
              </w:rPr>
              <w:t>микроскопиялық техника негіздері,</w:t>
            </w: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o-KR"/>
              </w:rPr>
              <w:t xml:space="preserve"> адам және жануарлар физиологиясы</w:t>
            </w:r>
          </w:p>
        </w:tc>
      </w:tr>
      <w:tr w:rsidR="00980B3B" w:rsidRPr="00D05EA8" w:rsidTr="00AD5C6F">
        <w:tc>
          <w:tcPr>
            <w:tcW w:w="286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80B3B" w:rsidRPr="00722E3F" w:rsidRDefault="00980B3B" w:rsidP="00980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2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стреквизиттер</w:t>
            </w:r>
            <w:proofErr w:type="spellEnd"/>
          </w:p>
        </w:tc>
        <w:tc>
          <w:tcPr>
            <w:tcW w:w="765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0B3B" w:rsidRPr="00D05EA8" w:rsidRDefault="00980B3B" w:rsidP="00980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дам және жануарлар физиологиясы, өсімдіктер физиологиясы</w:t>
            </w:r>
          </w:p>
        </w:tc>
      </w:tr>
      <w:tr w:rsidR="00980B3B" w:rsidRPr="00A7169B" w:rsidTr="00AD5C6F">
        <w:tc>
          <w:tcPr>
            <w:tcW w:w="2864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80B3B" w:rsidRPr="00722E3F" w:rsidRDefault="00980B3B" w:rsidP="00980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2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Әдебиет</w:t>
            </w:r>
            <w:proofErr w:type="spellEnd"/>
            <w:r w:rsidRPr="0072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әне</w:t>
            </w:r>
            <w:proofErr w:type="spellEnd"/>
            <w:r w:rsidRPr="0072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сурстар</w:t>
            </w:r>
            <w:proofErr w:type="spellEnd"/>
          </w:p>
        </w:tc>
        <w:tc>
          <w:tcPr>
            <w:tcW w:w="765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80B3B" w:rsidRPr="00E82EF6" w:rsidRDefault="00980B3B" w:rsidP="00E82EF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</w:pPr>
            <w:r w:rsidRPr="00E82EF6"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  <w:t>Оқу әдебиеттері</w:t>
            </w:r>
          </w:p>
          <w:p w:rsidR="00257111" w:rsidRPr="00105344" w:rsidRDefault="00257111" w:rsidP="00E82EF6">
            <w:pPr>
              <w:pStyle w:val="1"/>
              <w:numPr>
                <w:ilvl w:val="0"/>
                <w:numId w:val="11"/>
              </w:numPr>
              <w:shd w:val="clear" w:color="auto" w:fill="FFFFFF"/>
              <w:spacing w:before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1053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Верещагина В.А. Цитология. </w:t>
            </w:r>
            <w:r w:rsidRPr="001053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Учебник для студ. учреждений </w:t>
            </w:r>
            <w:proofErr w:type="spellStart"/>
            <w:r w:rsidRPr="001053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высш</w:t>
            </w:r>
            <w:proofErr w:type="spellEnd"/>
            <w:r w:rsidRPr="001053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. проф. образования. — М.: Академия, 2012. — 176 с. — (</w:t>
            </w:r>
            <w:proofErr w:type="spellStart"/>
            <w:r w:rsidRPr="001053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1053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). — ISBN 978-5-7695-8711-5.</w:t>
            </w:r>
          </w:p>
          <w:p w:rsidR="00257111" w:rsidRPr="00105344" w:rsidRDefault="00257111" w:rsidP="00E82EF6">
            <w:pPr>
              <w:pStyle w:val="1"/>
              <w:numPr>
                <w:ilvl w:val="0"/>
                <w:numId w:val="11"/>
              </w:numPr>
              <w:shd w:val="clear" w:color="auto" w:fill="FFFFFF"/>
              <w:spacing w:before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10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нцов, Ю.С. Введение в клеточную биологию: Учебник для вузов /</w:t>
            </w:r>
            <w:proofErr w:type="spellStart"/>
            <w:r w:rsidRPr="0010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.С.Ченцов</w:t>
            </w:r>
            <w:proofErr w:type="spellEnd"/>
            <w:r w:rsidRPr="0010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– М.: ИКУ «Академкнига», 2005. – 495 с. </w:t>
            </w:r>
          </w:p>
          <w:p w:rsidR="00257111" w:rsidRPr="00105344" w:rsidRDefault="00257111" w:rsidP="00E82EF6">
            <w:pPr>
              <w:pStyle w:val="1"/>
              <w:numPr>
                <w:ilvl w:val="0"/>
                <w:numId w:val="11"/>
              </w:numPr>
              <w:shd w:val="clear" w:color="auto" w:fill="FFFFFF"/>
              <w:spacing w:before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 w:rsidRPr="0010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уппа</w:t>
            </w:r>
            <w:proofErr w:type="spellEnd"/>
            <w:r w:rsidRPr="0010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Х. Основы </w:t>
            </w:r>
            <w:proofErr w:type="spellStart"/>
            <w:r w:rsidRPr="0010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истохимии</w:t>
            </w:r>
            <w:proofErr w:type="spellEnd"/>
            <w:r w:rsidRPr="0010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gramStart"/>
            <w:r w:rsidRPr="0010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:Мир</w:t>
            </w:r>
            <w:proofErr w:type="gramEnd"/>
            <w:r w:rsidRPr="0010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1980.- 130 с.</w:t>
            </w:r>
          </w:p>
          <w:p w:rsidR="00105344" w:rsidRPr="00105344" w:rsidRDefault="00257111" w:rsidP="00E82EF6">
            <w:pPr>
              <w:pStyle w:val="1"/>
              <w:numPr>
                <w:ilvl w:val="0"/>
                <w:numId w:val="11"/>
              </w:numPr>
              <w:shd w:val="clear" w:color="auto" w:fill="FFFFFF"/>
              <w:spacing w:before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10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ведение в количественную цитохи</w:t>
            </w:r>
            <w:r w:rsidRPr="0010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ию. Ред. </w:t>
            </w:r>
            <w:proofErr w:type="spellStart"/>
            <w:r w:rsidRPr="0010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йд</w:t>
            </w:r>
            <w:proofErr w:type="spellEnd"/>
            <w:r w:rsidRPr="0010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., Мир, М.,1969</w:t>
            </w:r>
          </w:p>
          <w:p w:rsidR="00105344" w:rsidRPr="00105344" w:rsidRDefault="00257111" w:rsidP="00E82EF6">
            <w:pPr>
              <w:pStyle w:val="1"/>
              <w:numPr>
                <w:ilvl w:val="0"/>
                <w:numId w:val="11"/>
              </w:numPr>
              <w:shd w:val="clear" w:color="auto" w:fill="FFFFFF"/>
              <w:spacing w:before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10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актикум по цитологии/Под </w:t>
            </w:r>
            <w:proofErr w:type="spellStart"/>
            <w:proofErr w:type="gramStart"/>
            <w:r w:rsidRPr="0010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д.Ю.С.Ченцова</w:t>
            </w:r>
            <w:proofErr w:type="spellEnd"/>
            <w:proofErr w:type="gramEnd"/>
            <w:r w:rsidRPr="0010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10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.:Изд</w:t>
            </w:r>
            <w:proofErr w:type="gramEnd"/>
            <w:r w:rsidRPr="0010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во</w:t>
            </w:r>
            <w:proofErr w:type="spellEnd"/>
            <w:r w:rsidRPr="001053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ГУ, 1988.</w:t>
            </w:r>
          </w:p>
          <w:p w:rsidR="00105344" w:rsidRPr="00105344" w:rsidRDefault="00257111" w:rsidP="00E82EF6">
            <w:pPr>
              <w:pStyle w:val="a9"/>
              <w:numPr>
                <w:ilvl w:val="0"/>
                <w:numId w:val="11"/>
              </w:numPr>
              <w:ind w:left="0"/>
              <w:jc w:val="both"/>
            </w:pPr>
            <w:r w:rsidRPr="00105344">
              <w:t xml:space="preserve">Методическое пособие по количественной </w:t>
            </w:r>
            <w:proofErr w:type="gramStart"/>
            <w:r w:rsidRPr="00105344">
              <w:t>цитохимии .</w:t>
            </w:r>
            <w:proofErr w:type="gramEnd"/>
            <w:r w:rsidRPr="00105344">
              <w:t xml:space="preserve"> Составители </w:t>
            </w:r>
            <w:proofErr w:type="spellStart"/>
            <w:r w:rsidRPr="00105344">
              <w:t>В.С.Толмачев</w:t>
            </w:r>
            <w:proofErr w:type="spellEnd"/>
            <w:r w:rsidRPr="00105344">
              <w:t xml:space="preserve">, </w:t>
            </w:r>
            <w:proofErr w:type="spellStart"/>
            <w:r w:rsidRPr="00105344">
              <w:t>С.Т.Нуртазин</w:t>
            </w:r>
            <w:proofErr w:type="spellEnd"/>
            <w:r w:rsidRPr="00105344">
              <w:t xml:space="preserve">. – Алма-Ата, изд. </w:t>
            </w:r>
            <w:proofErr w:type="spellStart"/>
            <w:r w:rsidRPr="00105344">
              <w:t>КазГУ</w:t>
            </w:r>
            <w:proofErr w:type="spellEnd"/>
            <w:r w:rsidRPr="00105344">
              <w:t>, 1990, 51 с.</w:t>
            </w:r>
          </w:p>
          <w:p w:rsidR="00257111" w:rsidRPr="00105344" w:rsidRDefault="00257111" w:rsidP="00E82EF6">
            <w:pPr>
              <w:pStyle w:val="a9"/>
              <w:numPr>
                <w:ilvl w:val="0"/>
                <w:numId w:val="11"/>
              </w:numPr>
              <w:ind w:left="0"/>
              <w:jc w:val="both"/>
            </w:pPr>
            <w:r w:rsidRPr="00105344">
              <w:t xml:space="preserve">Гистология. Атлас для практических занятий: учеб. пос. / Н.В. Бойчук, P.P. Исламов, С.Л. </w:t>
            </w:r>
            <w:proofErr w:type="gramStart"/>
            <w:r w:rsidRPr="00105344">
              <w:t>2.Гистология</w:t>
            </w:r>
            <w:proofErr w:type="gramEnd"/>
            <w:r w:rsidRPr="00105344">
              <w:t xml:space="preserve">. /под. ред. Э.Е. </w:t>
            </w:r>
            <w:proofErr w:type="spellStart"/>
            <w:proofErr w:type="gramStart"/>
            <w:r w:rsidRPr="00105344">
              <w:t>Улумбекова</w:t>
            </w:r>
            <w:proofErr w:type="spellEnd"/>
            <w:r w:rsidRPr="00105344">
              <w:t xml:space="preserve">,  </w:t>
            </w:r>
            <w:proofErr w:type="spellStart"/>
            <w:r w:rsidRPr="00105344">
              <w:t>Ю.А.Челышева</w:t>
            </w:r>
            <w:proofErr w:type="spellEnd"/>
            <w:proofErr w:type="gramEnd"/>
            <w:r w:rsidRPr="00105344">
              <w:t>.-М.: ГЭОТАР-Медиа, 2008.-160с. (ЭБС «</w:t>
            </w:r>
            <w:proofErr w:type="spellStart"/>
            <w:r w:rsidRPr="00105344">
              <w:t>Консультат</w:t>
            </w:r>
            <w:proofErr w:type="spellEnd"/>
            <w:r w:rsidRPr="00105344">
              <w:t xml:space="preserve"> студента»).</w:t>
            </w:r>
          </w:p>
          <w:p w:rsidR="00980B3B" w:rsidRPr="00105344" w:rsidRDefault="00980B3B" w:rsidP="00E82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0534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/>
              </w:rPr>
              <w:t>Ғаламтор ресурстары</w:t>
            </w:r>
            <w:r w:rsidRPr="0010534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:rsidR="00980B3B" w:rsidRPr="00105344" w:rsidRDefault="00980B3B" w:rsidP="00E82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53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ell Biology – </w:t>
            </w:r>
            <w:proofErr w:type="spellStart"/>
            <w:r w:rsidRPr="001053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ipertextbook</w:t>
            </w:r>
            <w:proofErr w:type="spellEnd"/>
          </w:p>
          <w:p w:rsidR="00980B3B" w:rsidRPr="00105344" w:rsidRDefault="00A7169B" w:rsidP="00E82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6" w:history="1">
              <w:r w:rsidR="00980B3B" w:rsidRPr="0010534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http://esg-www.mit.edu:8001/esgbio/cb/cbdir.html</w:t>
              </w:r>
            </w:hyperlink>
          </w:p>
          <w:p w:rsidR="00980B3B" w:rsidRPr="00105344" w:rsidRDefault="00A7169B" w:rsidP="00E82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7" w:history="1">
              <w:r w:rsidR="00980B3B" w:rsidRPr="0010534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http://www.biology.arizona.edu/cell_bio/cell_bio.html</w:t>
              </w:r>
            </w:hyperlink>
          </w:p>
          <w:p w:rsidR="00980B3B" w:rsidRPr="00105344" w:rsidRDefault="00A7169B" w:rsidP="00E82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8" w:history="1">
              <w:r w:rsidR="00980B3B" w:rsidRPr="0010534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http://www.cellsalive.com</w:t>
              </w:r>
            </w:hyperlink>
          </w:p>
          <w:p w:rsidR="00980B3B" w:rsidRPr="00105344" w:rsidRDefault="00980B3B" w:rsidP="00E82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53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uide to Microscopy and Microanalysis on the Internet</w:t>
            </w:r>
          </w:p>
          <w:p w:rsidR="00980B3B" w:rsidRPr="00105344" w:rsidRDefault="00A7169B" w:rsidP="00E82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9" w:history="1">
              <w:r w:rsidR="00980B3B" w:rsidRPr="00105344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http://www.mwrn.com/guide.htm</w:t>
              </w:r>
            </w:hyperlink>
          </w:p>
          <w:p w:rsidR="00980B3B" w:rsidRPr="00105344" w:rsidRDefault="00A7169B" w:rsidP="00E82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0" w:history="1">
              <w:r w:rsidR="00980B3B" w:rsidRPr="00105344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http://www.ou.edu/research/electron/mirror</w:t>
              </w:r>
            </w:hyperlink>
          </w:p>
        </w:tc>
      </w:tr>
    </w:tbl>
    <w:p w:rsidR="00A7071F" w:rsidRPr="00D05EA8" w:rsidRDefault="00A7071F" w:rsidP="00A7071F">
      <w:pPr>
        <w:widowControl w:val="0"/>
        <w:spacing w:after="0"/>
        <w:rPr>
          <w:rFonts w:ascii="Times New Roman" w:eastAsia="Times New Roman" w:hAnsi="Times New Roman" w:cs="Times New Roman"/>
          <w:color w:val="FF6600"/>
          <w:sz w:val="28"/>
          <w:szCs w:val="28"/>
          <w:lang w:val="kk-KZ" w:eastAsia="ru-RU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8619"/>
      </w:tblGrid>
      <w:tr w:rsidR="00A7071F" w:rsidRPr="00A7169B" w:rsidTr="00AD5C6F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722E3F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72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Университеттік моральдық-этикалық құндылықтар шеңберіндегі курстың </w:t>
            </w:r>
            <w:r w:rsidRPr="0072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lastRenderedPageBreak/>
              <w:t>академиялық саясаты</w:t>
            </w:r>
          </w:p>
        </w:tc>
        <w:tc>
          <w:tcPr>
            <w:tcW w:w="8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105344" w:rsidRDefault="00A7071F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1053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lastRenderedPageBreak/>
              <w:t xml:space="preserve">Академиялық тәртіп ережелері: </w:t>
            </w:r>
          </w:p>
          <w:p w:rsidR="00A7071F" w:rsidRPr="00BE2790" w:rsidRDefault="00A7071F" w:rsidP="00A7071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BE279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A7071F" w:rsidRPr="00BE2790" w:rsidRDefault="00A7071F" w:rsidP="00A7071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BE27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НАЗАР АУДАРЫҢЫЗ! </w:t>
            </w:r>
            <w:r w:rsidRPr="00BE279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A7071F" w:rsidRPr="00BE2790" w:rsidRDefault="00A7071F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BE27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Академиялық құндылықтар:</w:t>
            </w:r>
          </w:p>
          <w:p w:rsidR="00A7071F" w:rsidRPr="00BE2790" w:rsidRDefault="00A7071F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BE279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- Практикалық / зертханалық сабақтар, СӨЖ өзіндік, шығармашылық сипатта болуы керек.</w:t>
            </w:r>
          </w:p>
          <w:p w:rsidR="00A7071F" w:rsidRPr="00BE2790" w:rsidRDefault="00A7071F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BE279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:rsidR="00A7071F" w:rsidRPr="00D05EA8" w:rsidRDefault="00A7071F" w:rsidP="00A97E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BE279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 Мүмкіндігі шектеулі студенттер</w:t>
            </w:r>
            <w:r w:rsidR="00A97E0C" w:rsidRPr="00BE279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hyperlink r:id="rId11" w:history="1">
              <w:r w:rsidR="00A97E0C" w:rsidRPr="00BE2790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lang w:val="kk-KZ"/>
                </w:rPr>
                <w:t>damira.yusaeva.74@mail.ru</w:t>
              </w:r>
            </w:hyperlink>
            <w:r w:rsidRPr="00BE279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.</w:t>
            </w:r>
            <w:r w:rsidR="00A97E0C" w:rsidRPr="00BE279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BE279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е-мекенжайы бойынша консультациялық көмек ала алады.</w:t>
            </w: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</w:tr>
      <w:tr w:rsidR="00A7071F" w:rsidRPr="00D05EA8" w:rsidTr="00AD5C6F">
        <w:trPr>
          <w:trHeight w:val="5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722E3F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2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Бағалау</w:t>
            </w:r>
            <w:proofErr w:type="spellEnd"/>
            <w:r w:rsidRPr="0072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әне</w:t>
            </w:r>
            <w:proofErr w:type="spellEnd"/>
            <w:r w:rsidRPr="0072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ттестаттау</w:t>
            </w:r>
            <w:proofErr w:type="spellEnd"/>
            <w:r w:rsidRPr="0072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ясаты</w:t>
            </w:r>
            <w:proofErr w:type="spellEnd"/>
          </w:p>
        </w:tc>
        <w:tc>
          <w:tcPr>
            <w:tcW w:w="8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BE2790" w:rsidRDefault="00A7071F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BE27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териалды</w:t>
            </w:r>
            <w:proofErr w:type="spellEnd"/>
            <w:r w:rsidRPr="00BE27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E27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ғалау</w:t>
            </w:r>
            <w:proofErr w:type="spellEnd"/>
            <w:r w:rsidRPr="00BE27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BE2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скрипторларға</w:t>
            </w:r>
            <w:proofErr w:type="spellEnd"/>
            <w:r w:rsidRPr="00BE2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E2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әйкес</w:t>
            </w:r>
            <w:proofErr w:type="spellEnd"/>
            <w:r w:rsidRPr="00BE2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E2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қыту</w:t>
            </w:r>
            <w:proofErr w:type="spellEnd"/>
            <w:r w:rsidRPr="00BE2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E2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әтижелерін</w:t>
            </w:r>
            <w:proofErr w:type="spellEnd"/>
            <w:r w:rsidRPr="00BE2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E2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ғалау</w:t>
            </w:r>
            <w:proofErr w:type="spellEnd"/>
            <w:r w:rsidRPr="00BE2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BE2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алық</w:t>
            </w:r>
            <w:proofErr w:type="spellEnd"/>
            <w:r w:rsidRPr="00BE2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E2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қылау</w:t>
            </w:r>
            <w:proofErr w:type="spellEnd"/>
            <w:r w:rsidRPr="00BE2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н </w:t>
            </w:r>
            <w:proofErr w:type="spellStart"/>
            <w:r w:rsidRPr="00BE2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тихандарда</w:t>
            </w:r>
            <w:proofErr w:type="spellEnd"/>
            <w:r w:rsidRPr="00BE2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E2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ұзыреттіліктің</w:t>
            </w:r>
            <w:proofErr w:type="spellEnd"/>
            <w:r w:rsidRPr="00BE2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E2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алыптасуын</w:t>
            </w:r>
            <w:proofErr w:type="spellEnd"/>
            <w:r w:rsidRPr="00BE2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E2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еру</w:t>
            </w:r>
            <w:proofErr w:type="spellEnd"/>
            <w:r w:rsidRPr="00BE2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  <w:p w:rsidR="00A7071F" w:rsidRPr="00D05EA8" w:rsidRDefault="00A7071F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E27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ынтық</w:t>
            </w:r>
            <w:proofErr w:type="spellEnd"/>
            <w:r w:rsidRPr="00BE27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E27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ғалау</w:t>
            </w:r>
            <w:proofErr w:type="spellEnd"/>
            <w:r w:rsidRPr="00BE27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BE2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ториядағы</w:t>
            </w:r>
            <w:proofErr w:type="spellEnd"/>
            <w:r w:rsidRPr="00BE2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BE2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бинардағы</w:t>
            </w:r>
            <w:proofErr w:type="spellEnd"/>
            <w:r w:rsidRPr="00BE2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BE2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ұмыстың</w:t>
            </w:r>
            <w:proofErr w:type="spellEnd"/>
            <w:r w:rsidRPr="00BE2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E2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сенділігін</w:t>
            </w:r>
            <w:proofErr w:type="spellEnd"/>
            <w:r w:rsidRPr="00BE2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E2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ғалау</w:t>
            </w:r>
            <w:proofErr w:type="spellEnd"/>
            <w:r w:rsidRPr="00BE2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BE2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ындалған</w:t>
            </w:r>
            <w:proofErr w:type="spellEnd"/>
            <w:r w:rsidRPr="00BE2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</w:t>
            </w:r>
            <w:r w:rsidRPr="00BE279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с</w:t>
            </w:r>
            <w:proofErr w:type="spellStart"/>
            <w:r w:rsidRPr="00BE2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рманы</w:t>
            </w:r>
            <w:proofErr w:type="spellEnd"/>
            <w:r w:rsidRPr="00BE2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E2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ғалау</w:t>
            </w:r>
            <w:proofErr w:type="spellEnd"/>
            <w:r w:rsidRPr="00BE27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A7071F" w:rsidRPr="00D05EA8" w:rsidRDefault="00A7071F" w:rsidP="00A707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071F" w:rsidRPr="00D05EA8" w:rsidRDefault="00A7071F" w:rsidP="00A707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7071F" w:rsidRPr="00D05EA8" w:rsidRDefault="00A7071F" w:rsidP="00A707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D05EA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ҚУ КУРСЫНЫҢ МАЗМҰНЫН ЖҮЗЕГЕ АСЫРУ КҮНТІЗБЕСІ (кестесі)</w:t>
      </w:r>
    </w:p>
    <w:tbl>
      <w:tblPr>
        <w:tblW w:w="106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21"/>
        <w:gridCol w:w="765"/>
        <w:gridCol w:w="921"/>
        <w:gridCol w:w="866"/>
        <w:gridCol w:w="764"/>
        <w:gridCol w:w="1078"/>
        <w:gridCol w:w="1397"/>
      </w:tblGrid>
      <w:tr w:rsidR="00A7071F" w:rsidRPr="00D05EA8" w:rsidTr="009F5C24">
        <w:trPr>
          <w:trHeight w:val="89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722E3F" w:rsidRDefault="00A7071F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2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пта</w:t>
            </w:r>
            <w:proofErr w:type="spellEnd"/>
            <w:r w:rsidRPr="0072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/ модуль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722E3F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2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қырып</w:t>
            </w:r>
            <w:proofErr w:type="spellEnd"/>
            <w:r w:rsidRPr="0072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тауы</w:t>
            </w:r>
            <w:proofErr w:type="spellEnd"/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722E3F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Н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722E3F" w:rsidRDefault="00A7071F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И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722E3F" w:rsidRDefault="00A7071F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2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ғат</w:t>
            </w:r>
            <w:proofErr w:type="spellEnd"/>
            <w:r w:rsidRPr="0072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аны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722E3F" w:rsidRDefault="00A7071F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2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ң</w:t>
            </w:r>
            <w:proofErr w:type="spellEnd"/>
            <w:r w:rsidRPr="0072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оғары</w:t>
            </w:r>
            <w:proofErr w:type="spellEnd"/>
            <w:r w:rsidRPr="0072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балл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722E3F" w:rsidRDefault="00A7071F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2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ілімді</w:t>
            </w:r>
            <w:proofErr w:type="spellEnd"/>
            <w:r w:rsidRPr="0072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ғалау</w:t>
            </w:r>
            <w:proofErr w:type="spellEnd"/>
            <w:r w:rsidRPr="0072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сы</w:t>
            </w:r>
            <w:proofErr w:type="spellEnd"/>
            <w:r w:rsidRPr="0072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722E3F" w:rsidRDefault="00A7071F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72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бақты</w:t>
            </w:r>
            <w:proofErr w:type="spellEnd"/>
            <w:r w:rsidRPr="0072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өткізу</w:t>
            </w:r>
            <w:proofErr w:type="spellEnd"/>
            <w:r w:rsidRPr="0072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2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үрі</w:t>
            </w:r>
            <w:proofErr w:type="spellEnd"/>
            <w:r w:rsidRPr="00722E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/ платформа</w:t>
            </w:r>
          </w:p>
        </w:tc>
      </w:tr>
    </w:tbl>
    <w:p w:rsidR="00A7071F" w:rsidRPr="00D05EA8" w:rsidRDefault="00A7071F" w:rsidP="00A707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gjdgxs"/>
      <w:bookmarkEnd w:id="1"/>
    </w:p>
    <w:tbl>
      <w:tblPr>
        <w:tblW w:w="106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4250"/>
        <w:gridCol w:w="713"/>
        <w:gridCol w:w="1275"/>
        <w:gridCol w:w="426"/>
        <w:gridCol w:w="567"/>
        <w:gridCol w:w="1134"/>
        <w:gridCol w:w="1694"/>
      </w:tblGrid>
      <w:tr w:rsidR="00A7071F" w:rsidRPr="00D05EA8" w:rsidTr="00A55242">
        <w:trPr>
          <w:jc w:val="center"/>
        </w:trPr>
        <w:tc>
          <w:tcPr>
            <w:tcW w:w="89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71F" w:rsidRPr="00D05EA8" w:rsidRDefault="00A7071F" w:rsidP="00A7071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дуль 1</w:t>
            </w: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71F" w:rsidRPr="00D05EA8" w:rsidRDefault="00A7071F" w:rsidP="00A7071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940D6" w:rsidRPr="00A7169B" w:rsidTr="00253A20">
        <w:trPr>
          <w:trHeight w:val="2055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940D6" w:rsidRPr="00D05EA8" w:rsidRDefault="006940D6" w:rsidP="00A7071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E8" w:rsidRPr="00324281" w:rsidRDefault="006940D6" w:rsidP="00324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4281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3701E8" w:rsidRPr="00324281">
              <w:rPr>
                <w:rFonts w:ascii="Times New Roman" w:hAnsi="Times New Roman" w:cs="Times New Roman"/>
                <w:sz w:val="28"/>
                <w:szCs w:val="28"/>
              </w:rPr>
              <w:t>Сандық</w:t>
            </w:r>
            <w:proofErr w:type="spellEnd"/>
            <w:r w:rsidR="003701E8" w:rsidRPr="003242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701E8" w:rsidRPr="00324281">
              <w:rPr>
                <w:rFonts w:ascii="Times New Roman" w:hAnsi="Times New Roman" w:cs="Times New Roman"/>
                <w:sz w:val="28"/>
                <w:szCs w:val="28"/>
              </w:rPr>
              <w:t>цитохимияның</w:t>
            </w:r>
            <w:proofErr w:type="spellEnd"/>
            <w:r w:rsidR="003701E8" w:rsidRPr="003242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701E8" w:rsidRPr="00324281">
              <w:rPr>
                <w:rFonts w:ascii="Times New Roman" w:hAnsi="Times New Roman" w:cs="Times New Roman"/>
                <w:sz w:val="28"/>
                <w:szCs w:val="28"/>
              </w:rPr>
              <w:t>негіздері</w:t>
            </w:r>
            <w:proofErr w:type="spellEnd"/>
            <w:r w:rsidR="003701E8" w:rsidRPr="0032428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3701E8" w:rsidRPr="00324281">
              <w:rPr>
                <w:rFonts w:ascii="Times New Roman" w:hAnsi="Times New Roman" w:cs="Times New Roman"/>
                <w:sz w:val="28"/>
                <w:szCs w:val="28"/>
              </w:rPr>
              <w:t>Дәрілік</w:t>
            </w:r>
            <w:proofErr w:type="spellEnd"/>
            <w:r w:rsidR="003701E8" w:rsidRPr="003242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701E8" w:rsidRPr="00324281">
              <w:rPr>
                <w:rFonts w:ascii="Times New Roman" w:hAnsi="Times New Roman" w:cs="Times New Roman"/>
                <w:sz w:val="28"/>
                <w:szCs w:val="28"/>
              </w:rPr>
              <w:t>препараттарға</w:t>
            </w:r>
            <w:proofErr w:type="spellEnd"/>
            <w:r w:rsidR="003701E8" w:rsidRPr="003242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701E8" w:rsidRPr="00324281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="003701E8" w:rsidRPr="003242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701E8" w:rsidRPr="00324281">
              <w:rPr>
                <w:rFonts w:ascii="Times New Roman" w:hAnsi="Times New Roman" w:cs="Times New Roman"/>
                <w:sz w:val="28"/>
                <w:szCs w:val="28"/>
              </w:rPr>
              <w:t>цитохимиялық</w:t>
            </w:r>
            <w:proofErr w:type="spellEnd"/>
            <w:r w:rsidR="003701E8" w:rsidRPr="003242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701E8" w:rsidRPr="00324281">
              <w:rPr>
                <w:rFonts w:ascii="Times New Roman" w:hAnsi="Times New Roman" w:cs="Times New Roman"/>
                <w:sz w:val="28"/>
                <w:szCs w:val="28"/>
              </w:rPr>
              <w:t>реакцияларға</w:t>
            </w:r>
            <w:proofErr w:type="spellEnd"/>
            <w:r w:rsidR="003701E8" w:rsidRPr="003242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701E8" w:rsidRPr="00324281">
              <w:rPr>
                <w:rFonts w:ascii="Times New Roman" w:hAnsi="Times New Roman" w:cs="Times New Roman"/>
                <w:sz w:val="28"/>
                <w:szCs w:val="28"/>
              </w:rPr>
              <w:t>қойылатын</w:t>
            </w:r>
            <w:proofErr w:type="spellEnd"/>
            <w:r w:rsidR="003701E8" w:rsidRPr="003242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701E8" w:rsidRPr="00324281">
              <w:rPr>
                <w:rFonts w:ascii="Times New Roman" w:hAnsi="Times New Roman" w:cs="Times New Roman"/>
                <w:sz w:val="28"/>
                <w:szCs w:val="28"/>
              </w:rPr>
              <w:t>талаптар</w:t>
            </w:r>
            <w:proofErr w:type="spellEnd"/>
            <w:r w:rsidR="003701E8" w:rsidRPr="0032428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3701E8" w:rsidRPr="00324281">
              <w:rPr>
                <w:rFonts w:ascii="Times New Roman" w:hAnsi="Times New Roman" w:cs="Times New Roman"/>
                <w:sz w:val="28"/>
                <w:szCs w:val="28"/>
              </w:rPr>
              <w:t>Сандық</w:t>
            </w:r>
            <w:proofErr w:type="spellEnd"/>
            <w:r w:rsidR="003701E8" w:rsidRPr="00324281">
              <w:rPr>
                <w:rFonts w:ascii="Times New Roman" w:hAnsi="Times New Roman" w:cs="Times New Roman"/>
                <w:sz w:val="28"/>
                <w:szCs w:val="28"/>
              </w:rPr>
              <w:t xml:space="preserve"> цитохимия </w:t>
            </w:r>
            <w:proofErr w:type="spellStart"/>
            <w:r w:rsidR="003701E8" w:rsidRPr="00324281">
              <w:rPr>
                <w:rFonts w:ascii="Times New Roman" w:hAnsi="Times New Roman" w:cs="Times New Roman"/>
                <w:sz w:val="28"/>
                <w:szCs w:val="28"/>
              </w:rPr>
              <w:t>әдістерінің</w:t>
            </w:r>
            <w:proofErr w:type="spellEnd"/>
            <w:r w:rsidR="003701E8" w:rsidRPr="003242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701E8" w:rsidRPr="00324281">
              <w:rPr>
                <w:rFonts w:ascii="Times New Roman" w:hAnsi="Times New Roman" w:cs="Times New Roman"/>
                <w:sz w:val="28"/>
                <w:szCs w:val="28"/>
              </w:rPr>
              <w:t>жіктелуі</w:t>
            </w:r>
            <w:proofErr w:type="spellEnd"/>
            <w:r w:rsidR="003701E8" w:rsidRPr="003242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D05EA8" w:rsidRDefault="006940D6" w:rsidP="00A7071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D05EA8" w:rsidRDefault="003701E8" w:rsidP="00A7071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</w:t>
            </w:r>
            <w:r w:rsidR="006940D6"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  <w:p w:rsidR="006940D6" w:rsidRPr="00D05EA8" w:rsidRDefault="006940D6" w:rsidP="00A7071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ЖИ </w:t>
            </w: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D05EA8" w:rsidRDefault="00F47739" w:rsidP="00A7071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D05EA8" w:rsidRDefault="006940D6" w:rsidP="00A7071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D05EA8" w:rsidRDefault="005C4A0D" w:rsidP="00A7071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нлайн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D05EA8" w:rsidRDefault="006940D6" w:rsidP="00A7071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MS Teams/Zoom- </w:t>
            </w: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йнедәріс</w:t>
            </w:r>
            <w:proofErr w:type="spellEnd"/>
          </w:p>
        </w:tc>
      </w:tr>
      <w:tr w:rsidR="006940D6" w:rsidRPr="00D05EA8" w:rsidTr="00253A20">
        <w:trPr>
          <w:trHeight w:val="585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D05EA8" w:rsidRDefault="006940D6" w:rsidP="00A7071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E8" w:rsidRPr="00324281" w:rsidRDefault="006940D6" w:rsidP="00324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281">
              <w:rPr>
                <w:rFonts w:ascii="Times New Roman" w:hAnsi="Times New Roman" w:cs="Times New Roman"/>
                <w:sz w:val="28"/>
                <w:szCs w:val="28"/>
              </w:rPr>
              <w:t>ЗС</w:t>
            </w:r>
            <w:r w:rsidR="008464D0" w:rsidRPr="00253A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3701E8" w:rsidRPr="00253A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701E8" w:rsidRPr="00324281">
              <w:rPr>
                <w:rFonts w:ascii="Times New Roman" w:hAnsi="Times New Roman" w:cs="Times New Roman"/>
                <w:sz w:val="28"/>
                <w:szCs w:val="28"/>
              </w:rPr>
              <w:t>Цитохимиялық</w:t>
            </w:r>
            <w:proofErr w:type="spellEnd"/>
            <w:r w:rsidR="003701E8" w:rsidRPr="00253A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701E8" w:rsidRPr="00324281">
              <w:rPr>
                <w:rFonts w:ascii="Times New Roman" w:hAnsi="Times New Roman" w:cs="Times New Roman"/>
                <w:sz w:val="28"/>
                <w:szCs w:val="28"/>
              </w:rPr>
              <w:t>зерттеулерге</w:t>
            </w:r>
            <w:proofErr w:type="spellEnd"/>
            <w:r w:rsidR="003701E8" w:rsidRPr="00253A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701E8" w:rsidRPr="00324281">
              <w:rPr>
                <w:rFonts w:ascii="Times New Roman" w:hAnsi="Times New Roman" w:cs="Times New Roman"/>
                <w:sz w:val="28"/>
                <w:szCs w:val="28"/>
              </w:rPr>
              <w:t>препараттарды</w:t>
            </w:r>
            <w:proofErr w:type="spellEnd"/>
            <w:r w:rsidR="003701E8" w:rsidRPr="00253A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701E8" w:rsidRPr="00324281">
              <w:rPr>
                <w:rFonts w:ascii="Times New Roman" w:hAnsi="Times New Roman" w:cs="Times New Roman"/>
                <w:sz w:val="28"/>
                <w:szCs w:val="28"/>
              </w:rPr>
              <w:t>дайындау</w:t>
            </w:r>
            <w:proofErr w:type="spellEnd"/>
            <w:r w:rsidR="003701E8" w:rsidRPr="00253A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701E8" w:rsidRPr="00324281">
              <w:rPr>
                <w:rFonts w:ascii="Times New Roman" w:hAnsi="Times New Roman" w:cs="Times New Roman"/>
                <w:sz w:val="28"/>
                <w:szCs w:val="28"/>
              </w:rPr>
              <w:t>әдістері</w:t>
            </w:r>
            <w:proofErr w:type="spellEnd"/>
            <w:r w:rsidR="003701E8" w:rsidRPr="00253A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="003701E8" w:rsidRPr="00324281">
              <w:rPr>
                <w:rFonts w:ascii="Times New Roman" w:hAnsi="Times New Roman" w:cs="Times New Roman"/>
                <w:sz w:val="28"/>
                <w:szCs w:val="28"/>
              </w:rPr>
              <w:t>жағынды</w:t>
            </w:r>
            <w:proofErr w:type="spellEnd"/>
            <w:r w:rsidR="003701E8" w:rsidRPr="00253A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701E8" w:rsidRPr="00324281">
              <w:rPr>
                <w:rFonts w:ascii="Times New Roman" w:hAnsi="Times New Roman" w:cs="Times New Roman"/>
                <w:sz w:val="28"/>
                <w:szCs w:val="28"/>
              </w:rPr>
              <w:t>препараттар</w:t>
            </w:r>
            <w:proofErr w:type="spellEnd"/>
            <w:r w:rsidR="003701E8" w:rsidRPr="00253A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3701E8" w:rsidRPr="00324281">
              <w:rPr>
                <w:rFonts w:ascii="Times New Roman" w:hAnsi="Times New Roman" w:cs="Times New Roman"/>
                <w:sz w:val="28"/>
                <w:szCs w:val="28"/>
              </w:rPr>
              <w:t>принтерлер</w:t>
            </w:r>
            <w:proofErr w:type="spellEnd"/>
            <w:r w:rsidR="003701E8" w:rsidRPr="00253A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3701E8" w:rsidRPr="00324281">
              <w:rPr>
                <w:rFonts w:ascii="Times New Roman" w:hAnsi="Times New Roman" w:cs="Times New Roman"/>
                <w:sz w:val="28"/>
                <w:szCs w:val="28"/>
              </w:rPr>
              <w:t>пленкалық</w:t>
            </w:r>
            <w:proofErr w:type="spellEnd"/>
            <w:r w:rsidR="003701E8" w:rsidRPr="00253A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701E8" w:rsidRPr="00324281">
              <w:rPr>
                <w:rFonts w:ascii="Times New Roman" w:hAnsi="Times New Roman" w:cs="Times New Roman"/>
                <w:sz w:val="28"/>
                <w:szCs w:val="28"/>
              </w:rPr>
              <w:t>препараттар</w:t>
            </w:r>
            <w:proofErr w:type="spellEnd"/>
            <w:r w:rsidR="003701E8" w:rsidRPr="00253A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. </w:t>
            </w:r>
            <w:proofErr w:type="spellStart"/>
            <w:r w:rsidR="003701E8" w:rsidRPr="00324281">
              <w:rPr>
                <w:rFonts w:ascii="Times New Roman" w:hAnsi="Times New Roman" w:cs="Times New Roman"/>
                <w:sz w:val="28"/>
                <w:szCs w:val="28"/>
              </w:rPr>
              <w:t>Сандық</w:t>
            </w:r>
            <w:proofErr w:type="spellEnd"/>
            <w:r w:rsidR="003701E8" w:rsidRPr="003242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701E8" w:rsidRPr="00324281">
              <w:rPr>
                <w:rFonts w:ascii="Times New Roman" w:hAnsi="Times New Roman" w:cs="Times New Roman"/>
                <w:sz w:val="28"/>
                <w:szCs w:val="28"/>
              </w:rPr>
              <w:t>цитохимияда</w:t>
            </w:r>
            <w:proofErr w:type="spellEnd"/>
            <w:r w:rsidR="003701E8" w:rsidRPr="003242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701E8" w:rsidRPr="00324281">
              <w:rPr>
                <w:rFonts w:ascii="Times New Roman" w:hAnsi="Times New Roman" w:cs="Times New Roman"/>
                <w:sz w:val="28"/>
                <w:szCs w:val="28"/>
              </w:rPr>
              <w:t>қолданылатын</w:t>
            </w:r>
            <w:proofErr w:type="spellEnd"/>
            <w:r w:rsidR="003701E8" w:rsidRPr="003242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701E8" w:rsidRPr="00324281">
              <w:rPr>
                <w:rFonts w:ascii="Times New Roman" w:hAnsi="Times New Roman" w:cs="Times New Roman"/>
                <w:sz w:val="28"/>
                <w:szCs w:val="28"/>
              </w:rPr>
              <w:t>фиксаторлар</w:t>
            </w:r>
            <w:proofErr w:type="spellEnd"/>
            <w:r w:rsidR="003701E8" w:rsidRPr="003242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940D6" w:rsidRPr="00324281" w:rsidRDefault="006940D6" w:rsidP="00324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D05EA8" w:rsidRDefault="006940D6" w:rsidP="00A7071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</w:t>
            </w: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4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D05EA8" w:rsidRDefault="006940D6" w:rsidP="00A7071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</w:t>
            </w: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4.3</w:t>
            </w:r>
          </w:p>
          <w:p w:rsidR="005726F2" w:rsidRPr="00D05EA8" w:rsidRDefault="005726F2" w:rsidP="005726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</w:t>
            </w: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  <w:p w:rsidR="006940D6" w:rsidRPr="00D05EA8" w:rsidRDefault="005726F2" w:rsidP="005726F2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 5</w:t>
            </w: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D05EA8" w:rsidRDefault="006940D6" w:rsidP="00A7071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D05EA8" w:rsidRDefault="009F5C24" w:rsidP="00A7071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D05EA8" w:rsidRDefault="006940D6" w:rsidP="00A7071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дау</w:t>
            </w:r>
            <w:proofErr w:type="spellEnd"/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D05EA8" w:rsidRDefault="00ED5A88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ффлайн</w:t>
            </w:r>
          </w:p>
        </w:tc>
      </w:tr>
      <w:tr w:rsidR="006940D6" w:rsidRPr="00A7169B" w:rsidTr="00253A20">
        <w:trPr>
          <w:trHeight w:val="159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940D6" w:rsidRPr="00D05EA8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  <w:p w:rsidR="006940D6" w:rsidRPr="00D05EA8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E8" w:rsidRPr="00253A20" w:rsidRDefault="006940D6" w:rsidP="003242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428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53A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3701E8" w:rsidRPr="00253A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701E8" w:rsidRPr="00324281">
              <w:rPr>
                <w:rFonts w:ascii="Times New Roman" w:hAnsi="Times New Roman" w:cs="Times New Roman"/>
                <w:sz w:val="28"/>
                <w:szCs w:val="28"/>
              </w:rPr>
              <w:t>Нуклеин</w:t>
            </w:r>
            <w:r w:rsidR="003701E8" w:rsidRPr="00253A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701E8" w:rsidRPr="00324281">
              <w:rPr>
                <w:rFonts w:ascii="Times New Roman" w:hAnsi="Times New Roman" w:cs="Times New Roman"/>
                <w:sz w:val="28"/>
                <w:szCs w:val="28"/>
              </w:rPr>
              <w:t>қышқылдарын</w:t>
            </w:r>
            <w:proofErr w:type="spellEnd"/>
            <w:r w:rsidR="003701E8" w:rsidRPr="00253A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701E8" w:rsidRPr="00324281">
              <w:rPr>
                <w:rFonts w:ascii="Times New Roman" w:hAnsi="Times New Roman" w:cs="Times New Roman"/>
                <w:sz w:val="28"/>
                <w:szCs w:val="28"/>
              </w:rPr>
              <w:t>цитохимиялық</w:t>
            </w:r>
            <w:proofErr w:type="spellEnd"/>
            <w:r w:rsidR="003701E8" w:rsidRPr="00253A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701E8" w:rsidRPr="00324281">
              <w:rPr>
                <w:rFonts w:ascii="Times New Roman" w:hAnsi="Times New Roman" w:cs="Times New Roman"/>
                <w:sz w:val="28"/>
                <w:szCs w:val="28"/>
              </w:rPr>
              <w:t>анықтау</w:t>
            </w:r>
            <w:proofErr w:type="spellEnd"/>
            <w:r w:rsidR="003701E8" w:rsidRPr="00253A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6940D6" w:rsidRPr="00253A20" w:rsidRDefault="006940D6" w:rsidP="003242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D05EA8" w:rsidRDefault="006940D6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D05EA8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 </w:t>
            </w:r>
            <w:r w:rsidR="00253A2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  <w:p w:rsidR="006940D6" w:rsidRPr="00D05EA8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 2.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D05EA8" w:rsidRDefault="00F47739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D05EA8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D05EA8" w:rsidRDefault="005C4A0D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нлайн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D05EA8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MS Teams/Zoom- </w:t>
            </w: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йнедәріс</w:t>
            </w:r>
            <w:proofErr w:type="spellEnd"/>
          </w:p>
        </w:tc>
      </w:tr>
      <w:tr w:rsidR="006940D6" w:rsidRPr="00D05EA8" w:rsidTr="00253A20">
        <w:trPr>
          <w:trHeight w:val="754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D05EA8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324281" w:rsidRDefault="006940D6" w:rsidP="003242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4281">
              <w:rPr>
                <w:rFonts w:ascii="Times New Roman" w:hAnsi="Times New Roman" w:cs="Times New Roman"/>
                <w:sz w:val="28"/>
                <w:szCs w:val="28"/>
              </w:rPr>
              <w:t>ЗС</w:t>
            </w:r>
            <w:r w:rsidR="008464D0" w:rsidRPr="003242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3701E8" w:rsidRPr="003242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701E8" w:rsidRPr="00324281">
              <w:rPr>
                <w:rFonts w:ascii="Times New Roman" w:hAnsi="Times New Roman" w:cs="Times New Roman"/>
                <w:sz w:val="28"/>
                <w:szCs w:val="28"/>
              </w:rPr>
              <w:t>Жасушалардағы</w:t>
            </w:r>
            <w:proofErr w:type="spellEnd"/>
            <w:r w:rsidR="003701E8" w:rsidRPr="003242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701E8" w:rsidRPr="00324281">
              <w:rPr>
                <w:rFonts w:ascii="Times New Roman" w:hAnsi="Times New Roman" w:cs="Times New Roman"/>
                <w:sz w:val="28"/>
                <w:szCs w:val="28"/>
              </w:rPr>
              <w:t>ДНҚ</w:t>
            </w:r>
            <w:r w:rsidR="003701E8" w:rsidRPr="003242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701E8" w:rsidRPr="00324281">
              <w:rPr>
                <w:rFonts w:ascii="Times New Roman" w:hAnsi="Times New Roman" w:cs="Times New Roman"/>
                <w:sz w:val="28"/>
                <w:szCs w:val="28"/>
              </w:rPr>
              <w:t>анықтау</w:t>
            </w:r>
            <w:proofErr w:type="spellEnd"/>
            <w:r w:rsidR="003701E8" w:rsidRPr="003242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701E8" w:rsidRPr="00324281">
              <w:rPr>
                <w:rFonts w:ascii="Times New Roman" w:hAnsi="Times New Roman" w:cs="Times New Roman"/>
                <w:sz w:val="28"/>
                <w:szCs w:val="28"/>
              </w:rPr>
              <w:t>үшін</w:t>
            </w:r>
            <w:proofErr w:type="spellEnd"/>
            <w:r w:rsidR="003701E8" w:rsidRPr="003242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701E8" w:rsidRPr="00324281">
              <w:rPr>
                <w:rFonts w:ascii="Times New Roman" w:hAnsi="Times New Roman" w:cs="Times New Roman"/>
                <w:sz w:val="28"/>
                <w:szCs w:val="28"/>
              </w:rPr>
              <w:t>Фельгеннің</w:t>
            </w:r>
            <w:proofErr w:type="spellEnd"/>
            <w:r w:rsidR="003701E8" w:rsidRPr="003242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701E8" w:rsidRPr="00324281">
              <w:rPr>
                <w:rFonts w:ascii="Times New Roman" w:hAnsi="Times New Roman" w:cs="Times New Roman"/>
                <w:sz w:val="28"/>
                <w:szCs w:val="28"/>
              </w:rPr>
              <w:t>реакциясы</w:t>
            </w:r>
            <w:proofErr w:type="spellEnd"/>
            <w:r w:rsidR="003701E8" w:rsidRPr="003242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D05EA8" w:rsidRDefault="006940D6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05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</w:t>
            </w:r>
            <w:r w:rsidRPr="00D05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D05EA8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</w:t>
            </w: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2.1</w:t>
            </w:r>
          </w:p>
          <w:p w:rsidR="006940D6" w:rsidRPr="00D05EA8" w:rsidRDefault="006940D6" w:rsidP="00A7071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</w:t>
            </w: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2.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D05EA8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D05EA8" w:rsidRDefault="009F5C24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D05EA8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дау</w:t>
            </w:r>
            <w:proofErr w:type="spellEnd"/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D05EA8" w:rsidRDefault="00ED5A88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ффлайн</w:t>
            </w:r>
          </w:p>
        </w:tc>
      </w:tr>
      <w:tr w:rsidR="006940D6" w:rsidRPr="00A7169B" w:rsidTr="00253A20">
        <w:trPr>
          <w:trHeight w:val="159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940D6" w:rsidRPr="00D05EA8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  <w:p w:rsidR="006940D6" w:rsidRPr="00D05EA8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324281" w:rsidRDefault="006940D6" w:rsidP="00324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281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="003701E8" w:rsidRPr="00324281">
              <w:rPr>
                <w:rFonts w:ascii="Times New Roman" w:hAnsi="Times New Roman" w:cs="Times New Roman"/>
                <w:sz w:val="28"/>
                <w:szCs w:val="28"/>
              </w:rPr>
              <w:t>Көмірсуларды</w:t>
            </w:r>
            <w:proofErr w:type="spellEnd"/>
            <w:r w:rsidR="003701E8" w:rsidRPr="003242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701E8" w:rsidRPr="00324281">
              <w:rPr>
                <w:rFonts w:ascii="Times New Roman" w:hAnsi="Times New Roman" w:cs="Times New Roman"/>
                <w:sz w:val="28"/>
                <w:szCs w:val="28"/>
              </w:rPr>
              <w:t>цитохимиялық</w:t>
            </w:r>
            <w:proofErr w:type="spellEnd"/>
            <w:r w:rsidR="003701E8" w:rsidRPr="003242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701E8" w:rsidRPr="00324281">
              <w:rPr>
                <w:rFonts w:ascii="Times New Roman" w:hAnsi="Times New Roman" w:cs="Times New Roman"/>
                <w:sz w:val="28"/>
                <w:szCs w:val="28"/>
              </w:rPr>
              <w:t>анықтау</w:t>
            </w:r>
            <w:proofErr w:type="spellEnd"/>
            <w:r w:rsidR="003701E8" w:rsidRPr="003242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D05EA8" w:rsidRDefault="006940D6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05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</w:t>
            </w:r>
            <w:r w:rsidRPr="00D05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D05EA8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</w:t>
            </w: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3.2</w:t>
            </w:r>
          </w:p>
          <w:p w:rsidR="006940D6" w:rsidRPr="00D05EA8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D05EA8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6940D6" w:rsidRPr="00D05EA8" w:rsidRDefault="00064439" w:rsidP="007A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 </w:t>
            </w:r>
            <w:r w:rsidR="00F47739"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D05EA8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D05EA8" w:rsidRDefault="005C4A0D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нлайн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D05EA8" w:rsidRDefault="006940D6" w:rsidP="00A7071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 Teams/Zoo</w:t>
            </w: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 xml:space="preserve">m- </w:t>
            </w: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йнедәріс</w:t>
            </w:r>
            <w:proofErr w:type="spellEnd"/>
          </w:p>
        </w:tc>
      </w:tr>
      <w:tr w:rsidR="006940D6" w:rsidRPr="00D05EA8" w:rsidTr="00253A20">
        <w:trPr>
          <w:trHeight w:val="159"/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940D6" w:rsidRPr="00D05EA8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324281" w:rsidRDefault="006940D6" w:rsidP="003242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4281">
              <w:rPr>
                <w:rFonts w:ascii="Times New Roman" w:hAnsi="Times New Roman" w:cs="Times New Roman"/>
                <w:sz w:val="28"/>
                <w:szCs w:val="28"/>
              </w:rPr>
              <w:t>ЗС</w:t>
            </w:r>
            <w:r w:rsidR="008464D0" w:rsidRPr="003242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3701E8" w:rsidRPr="003242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701E8" w:rsidRPr="00324281">
              <w:rPr>
                <w:rFonts w:ascii="Times New Roman" w:hAnsi="Times New Roman" w:cs="Times New Roman"/>
                <w:sz w:val="28"/>
                <w:szCs w:val="28"/>
              </w:rPr>
              <w:t>Жасушалардағы</w:t>
            </w:r>
            <w:proofErr w:type="spellEnd"/>
            <w:r w:rsidR="003701E8" w:rsidRPr="003242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701E8" w:rsidRPr="00324281">
              <w:rPr>
                <w:rFonts w:ascii="Times New Roman" w:hAnsi="Times New Roman" w:cs="Times New Roman"/>
                <w:sz w:val="28"/>
                <w:szCs w:val="28"/>
              </w:rPr>
              <w:t>гликогенді</w:t>
            </w:r>
            <w:proofErr w:type="spellEnd"/>
            <w:r w:rsidR="003701E8" w:rsidRPr="003242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3701E8" w:rsidRPr="00324281">
              <w:rPr>
                <w:rFonts w:ascii="Times New Roman" w:hAnsi="Times New Roman" w:cs="Times New Roman"/>
                <w:sz w:val="28"/>
                <w:szCs w:val="28"/>
              </w:rPr>
              <w:t>мукополисахаридтерді</w:t>
            </w:r>
            <w:proofErr w:type="spellEnd"/>
            <w:r w:rsidR="003701E8" w:rsidRPr="003242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701E8" w:rsidRPr="00324281">
              <w:rPr>
                <w:rFonts w:ascii="Times New Roman" w:hAnsi="Times New Roman" w:cs="Times New Roman"/>
                <w:sz w:val="28"/>
                <w:szCs w:val="28"/>
              </w:rPr>
              <w:t>анықтау</w:t>
            </w:r>
            <w:proofErr w:type="spellEnd"/>
            <w:r w:rsidR="003701E8" w:rsidRPr="003242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701E8" w:rsidRPr="00324281">
              <w:rPr>
                <w:rFonts w:ascii="Times New Roman" w:hAnsi="Times New Roman" w:cs="Times New Roman"/>
                <w:sz w:val="28"/>
                <w:szCs w:val="28"/>
              </w:rPr>
              <w:t>үшін</w:t>
            </w:r>
            <w:proofErr w:type="spellEnd"/>
            <w:r w:rsidR="003701E8" w:rsidRPr="003242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AS (PAS) </w:t>
            </w:r>
            <w:proofErr w:type="spellStart"/>
            <w:r w:rsidR="003701E8" w:rsidRPr="00324281">
              <w:rPr>
                <w:rFonts w:ascii="Times New Roman" w:hAnsi="Times New Roman" w:cs="Times New Roman"/>
                <w:sz w:val="28"/>
                <w:szCs w:val="28"/>
              </w:rPr>
              <w:t>реакциясы</w:t>
            </w:r>
            <w:proofErr w:type="spellEnd"/>
            <w:r w:rsidR="003701E8" w:rsidRPr="003242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D05EA8" w:rsidRDefault="006940D6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D05EA8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 3.2</w:t>
            </w:r>
          </w:p>
          <w:p w:rsidR="006940D6" w:rsidRPr="00D05EA8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D05EA8" w:rsidRDefault="00F47739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D05EA8" w:rsidRDefault="009F5C24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D05EA8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алдау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D05EA8" w:rsidRDefault="00ED5A88" w:rsidP="00A7071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ффлайн</w:t>
            </w: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940D6" w:rsidRPr="00D05EA8" w:rsidTr="00253A20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940D6" w:rsidRPr="00D05EA8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D05EA8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A8">
              <w:rPr>
                <w:rFonts w:ascii="Times New Roman" w:eastAsia="Times New Roman" w:hAnsi="Times New Roman" w:cs="Times New Roman"/>
                <w:b/>
                <w:color w:val="201F1E"/>
                <w:sz w:val="28"/>
                <w:szCs w:val="28"/>
                <w:highlight w:val="white"/>
                <w:lang w:eastAsia="ru-RU"/>
              </w:rPr>
              <w:t xml:space="preserve">БОӨЖ 1. БӨЖ </w:t>
            </w:r>
            <w:r w:rsidR="00C7321E" w:rsidRPr="00D05EA8">
              <w:rPr>
                <w:rFonts w:ascii="Times New Roman" w:eastAsia="Times New Roman" w:hAnsi="Times New Roman" w:cs="Times New Roman"/>
                <w:b/>
                <w:color w:val="201F1E"/>
                <w:sz w:val="28"/>
                <w:szCs w:val="28"/>
                <w:highlight w:val="white"/>
                <w:lang w:val="kk-KZ" w:eastAsia="ru-RU"/>
              </w:rPr>
              <w:t>1</w:t>
            </w:r>
            <w:r w:rsidRPr="00D05EA8">
              <w:rPr>
                <w:rFonts w:ascii="Times New Roman" w:eastAsia="Times New Roman" w:hAnsi="Times New Roman" w:cs="Times New Roman"/>
                <w:color w:val="201F1E"/>
                <w:sz w:val="28"/>
                <w:szCs w:val="28"/>
                <w:highlight w:val="white"/>
                <w:lang w:eastAsia="ru-RU"/>
              </w:rPr>
              <w:t xml:space="preserve"> </w:t>
            </w:r>
            <w:proofErr w:type="spellStart"/>
            <w:r w:rsidRPr="00D05EA8">
              <w:rPr>
                <w:rFonts w:ascii="Times New Roman" w:eastAsia="Times New Roman" w:hAnsi="Times New Roman" w:cs="Times New Roman"/>
                <w:color w:val="201F1E"/>
                <w:sz w:val="28"/>
                <w:szCs w:val="28"/>
                <w:highlight w:val="white"/>
                <w:lang w:eastAsia="ru-RU"/>
              </w:rPr>
              <w:t>орындау</w:t>
            </w:r>
            <w:proofErr w:type="spellEnd"/>
            <w:r w:rsidRPr="00D05EA8">
              <w:rPr>
                <w:rFonts w:ascii="Times New Roman" w:eastAsia="Times New Roman" w:hAnsi="Times New Roman" w:cs="Times New Roman"/>
                <w:color w:val="201F1E"/>
                <w:sz w:val="28"/>
                <w:szCs w:val="28"/>
                <w:highlight w:val="white"/>
                <w:lang w:eastAsia="ru-RU"/>
              </w:rPr>
              <w:t xml:space="preserve"> </w:t>
            </w:r>
            <w:proofErr w:type="spellStart"/>
            <w:r w:rsidRPr="00D05EA8">
              <w:rPr>
                <w:rFonts w:ascii="Times New Roman" w:eastAsia="Times New Roman" w:hAnsi="Times New Roman" w:cs="Times New Roman"/>
                <w:color w:val="201F1E"/>
                <w:sz w:val="28"/>
                <w:szCs w:val="28"/>
                <w:highlight w:val="white"/>
                <w:lang w:eastAsia="ru-RU"/>
              </w:rPr>
              <w:t>бойынша</w:t>
            </w:r>
            <w:proofErr w:type="spellEnd"/>
            <w:r w:rsidRPr="00D05EA8">
              <w:rPr>
                <w:rFonts w:ascii="Times New Roman" w:eastAsia="Times New Roman" w:hAnsi="Times New Roman" w:cs="Times New Roman"/>
                <w:color w:val="201F1E"/>
                <w:sz w:val="28"/>
                <w:szCs w:val="28"/>
                <w:highlight w:val="white"/>
                <w:lang w:eastAsia="ru-RU"/>
              </w:rPr>
              <w:t xml:space="preserve"> консультац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D05EA8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D05EA8" w:rsidRDefault="006940D6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D05EA8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D05EA8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D05EA8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D05EA8" w:rsidRDefault="00ED5A88" w:rsidP="00A7071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ффлайн</w:t>
            </w:r>
          </w:p>
        </w:tc>
      </w:tr>
      <w:tr w:rsidR="006940D6" w:rsidRPr="00D05EA8" w:rsidTr="00253A20">
        <w:trPr>
          <w:trHeight w:val="840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0D6" w:rsidRPr="00D05EA8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056940" w:rsidRDefault="006940D6" w:rsidP="000569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E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ӨЖ 1.</w:t>
            </w: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F6887"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.</w:t>
            </w:r>
            <w:r w:rsidR="00DD5C59" w:rsidRPr="00D05EA8">
              <w:rPr>
                <w:rFonts w:ascii="Times New Roman" w:hAnsi="Times New Roman" w:cs="Times New Roman"/>
                <w:color w:val="202124"/>
                <w:sz w:val="28"/>
                <w:szCs w:val="28"/>
                <w:lang w:val="kk-KZ"/>
              </w:rPr>
              <w:t xml:space="preserve"> </w:t>
            </w:r>
            <w:r w:rsidR="00DD5C59" w:rsidRPr="00D05EA8">
              <w:rPr>
                <w:rFonts w:ascii="Times New Roman" w:hAnsi="Times New Roman" w:cs="Times New Roman"/>
                <w:sz w:val="28"/>
                <w:szCs w:val="28"/>
              </w:rPr>
              <w:t xml:space="preserve">Нуклеин </w:t>
            </w:r>
            <w:proofErr w:type="spellStart"/>
            <w:r w:rsidR="00DD5C59" w:rsidRPr="00D05EA8">
              <w:rPr>
                <w:rFonts w:ascii="Times New Roman" w:hAnsi="Times New Roman" w:cs="Times New Roman"/>
                <w:sz w:val="28"/>
                <w:szCs w:val="28"/>
              </w:rPr>
              <w:t>қышқылдары</w:t>
            </w:r>
            <w:proofErr w:type="spellEnd"/>
            <w:r w:rsidR="00DD5C59" w:rsidRPr="00D05EA8">
              <w:rPr>
                <w:rFonts w:ascii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 w:rsidR="00DD5C59" w:rsidRPr="00D05EA8">
              <w:rPr>
                <w:rFonts w:ascii="Times New Roman" w:hAnsi="Times New Roman" w:cs="Times New Roman"/>
                <w:sz w:val="28"/>
                <w:szCs w:val="28"/>
              </w:rPr>
              <w:t>көмірсуларды</w:t>
            </w:r>
            <w:proofErr w:type="spellEnd"/>
            <w:r w:rsidR="00DD5C59" w:rsidRPr="00D05E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D5C59" w:rsidRPr="00D05EA8">
              <w:rPr>
                <w:rFonts w:ascii="Times New Roman" w:hAnsi="Times New Roman" w:cs="Times New Roman"/>
                <w:sz w:val="28"/>
                <w:szCs w:val="28"/>
              </w:rPr>
              <w:t>анықтаудың</w:t>
            </w:r>
            <w:proofErr w:type="spellEnd"/>
            <w:r w:rsidR="00DD5C59" w:rsidRPr="00D05E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D5C59" w:rsidRPr="00D05EA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56940">
              <w:rPr>
                <w:rFonts w:ascii="Times New Roman" w:hAnsi="Times New Roman" w:cs="Times New Roman"/>
                <w:sz w:val="28"/>
                <w:szCs w:val="28"/>
              </w:rPr>
              <w:t>апалық</w:t>
            </w:r>
            <w:proofErr w:type="spellEnd"/>
            <w:r w:rsidR="000569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56940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="000569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56940">
              <w:rPr>
                <w:rFonts w:ascii="Times New Roman" w:hAnsi="Times New Roman" w:cs="Times New Roman"/>
                <w:sz w:val="28"/>
                <w:szCs w:val="28"/>
              </w:rPr>
              <w:t>сандық</w:t>
            </w:r>
            <w:proofErr w:type="spellEnd"/>
            <w:r w:rsidR="000569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56940">
              <w:rPr>
                <w:rFonts w:ascii="Times New Roman" w:hAnsi="Times New Roman" w:cs="Times New Roman"/>
                <w:sz w:val="28"/>
                <w:szCs w:val="28"/>
              </w:rPr>
              <w:t>реакциялары</w:t>
            </w:r>
            <w:proofErr w:type="spellEnd"/>
            <w:r w:rsidR="000569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D05EA8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D05EA8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 2.1</w:t>
            </w:r>
          </w:p>
          <w:p w:rsidR="006940D6" w:rsidRPr="00D05EA8" w:rsidRDefault="006940D6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 2.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D05EA8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D05EA8" w:rsidRDefault="0008450D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D05EA8" w:rsidRDefault="006E4C78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ферат жазу, қорғау, ЭД толтыру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D05EA8" w:rsidRDefault="00ED5A88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ффлайн</w:t>
            </w:r>
          </w:p>
        </w:tc>
      </w:tr>
      <w:tr w:rsidR="006940D6" w:rsidRPr="00A7169B" w:rsidTr="00253A20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940D6" w:rsidRPr="00D05EA8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6940D6" w:rsidRPr="00D05EA8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056940" w:rsidRDefault="006940D6" w:rsidP="000569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940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="003701E8" w:rsidRPr="00056940">
              <w:rPr>
                <w:rFonts w:ascii="Times New Roman" w:hAnsi="Times New Roman" w:cs="Times New Roman"/>
                <w:sz w:val="28"/>
                <w:szCs w:val="28"/>
              </w:rPr>
              <w:t>Белоктарды</w:t>
            </w:r>
            <w:proofErr w:type="spellEnd"/>
            <w:r w:rsidR="003701E8" w:rsidRPr="000569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701E8" w:rsidRPr="00056940">
              <w:rPr>
                <w:rFonts w:ascii="Times New Roman" w:hAnsi="Times New Roman" w:cs="Times New Roman"/>
                <w:sz w:val="28"/>
                <w:szCs w:val="28"/>
              </w:rPr>
              <w:t>цитохимиялық</w:t>
            </w:r>
            <w:proofErr w:type="spellEnd"/>
            <w:r w:rsidR="003701E8" w:rsidRPr="000569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701E8" w:rsidRPr="00056940">
              <w:rPr>
                <w:rFonts w:ascii="Times New Roman" w:hAnsi="Times New Roman" w:cs="Times New Roman"/>
                <w:sz w:val="28"/>
                <w:szCs w:val="28"/>
              </w:rPr>
              <w:t>анықтау</w:t>
            </w:r>
            <w:proofErr w:type="spellEnd"/>
            <w:r w:rsidR="003701E8" w:rsidRPr="000569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D05EA8" w:rsidRDefault="006940D6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D05EA8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 3.1</w:t>
            </w:r>
          </w:p>
          <w:p w:rsidR="006940D6" w:rsidRPr="00D05EA8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 3.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D05EA8" w:rsidRDefault="00F47739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D05EA8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D05EA8" w:rsidRDefault="005C4A0D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нлайн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D05EA8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MS Teams/Zoom- </w:t>
            </w: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йнедәріс</w:t>
            </w:r>
            <w:proofErr w:type="spellEnd"/>
          </w:p>
        </w:tc>
      </w:tr>
      <w:tr w:rsidR="006940D6" w:rsidRPr="00D05EA8" w:rsidTr="00253A20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D05EA8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253A20" w:rsidRDefault="006940D6" w:rsidP="000569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6940">
              <w:rPr>
                <w:rFonts w:ascii="Times New Roman" w:hAnsi="Times New Roman" w:cs="Times New Roman"/>
                <w:sz w:val="28"/>
                <w:szCs w:val="28"/>
              </w:rPr>
              <w:t>ЗС</w:t>
            </w:r>
            <w:r w:rsidR="008464D0" w:rsidRPr="00253A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3701E8" w:rsidRPr="00253A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701E8" w:rsidRPr="00056940">
              <w:rPr>
                <w:rFonts w:ascii="Times New Roman" w:hAnsi="Times New Roman" w:cs="Times New Roman"/>
                <w:sz w:val="28"/>
                <w:szCs w:val="28"/>
              </w:rPr>
              <w:t>Амидо</w:t>
            </w:r>
            <w:proofErr w:type="spellEnd"/>
            <w:r w:rsidR="003701E8" w:rsidRPr="00253A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701E8" w:rsidRPr="00056940">
              <w:rPr>
                <w:rFonts w:ascii="Times New Roman" w:hAnsi="Times New Roman" w:cs="Times New Roman"/>
                <w:sz w:val="28"/>
                <w:szCs w:val="28"/>
              </w:rPr>
              <w:t>қара</w:t>
            </w:r>
            <w:proofErr w:type="spellEnd"/>
            <w:r w:rsidR="003701E8" w:rsidRPr="00253A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3701E8" w:rsidRPr="00056940">
              <w:rPr>
                <w:rFonts w:ascii="Times New Roman" w:hAnsi="Times New Roman" w:cs="Times New Roman"/>
                <w:sz w:val="28"/>
                <w:szCs w:val="28"/>
              </w:rPr>
              <w:t>бромофенол</w:t>
            </w:r>
            <w:proofErr w:type="spellEnd"/>
            <w:r w:rsidR="003701E8" w:rsidRPr="00253A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701E8" w:rsidRPr="00056940">
              <w:rPr>
                <w:rFonts w:ascii="Times New Roman" w:hAnsi="Times New Roman" w:cs="Times New Roman"/>
                <w:sz w:val="28"/>
                <w:szCs w:val="28"/>
              </w:rPr>
              <w:t>көк</w:t>
            </w:r>
            <w:proofErr w:type="spellEnd"/>
            <w:r w:rsidR="003701E8" w:rsidRPr="00253A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3701E8" w:rsidRPr="00056940">
              <w:rPr>
                <w:rFonts w:ascii="Times New Roman" w:hAnsi="Times New Roman" w:cs="Times New Roman"/>
                <w:sz w:val="28"/>
                <w:szCs w:val="28"/>
              </w:rPr>
              <w:t>нафтолсары</w:t>
            </w:r>
            <w:proofErr w:type="spellEnd"/>
            <w:r w:rsidR="003701E8" w:rsidRPr="00253A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701E8" w:rsidRPr="00056940">
              <w:rPr>
                <w:rFonts w:ascii="Times New Roman" w:hAnsi="Times New Roman" w:cs="Times New Roman"/>
                <w:sz w:val="28"/>
                <w:szCs w:val="28"/>
              </w:rPr>
              <w:t>заттарымен</w:t>
            </w:r>
            <w:proofErr w:type="spellEnd"/>
            <w:r w:rsidR="003701E8" w:rsidRPr="00253A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701E8" w:rsidRPr="00056940">
              <w:rPr>
                <w:rFonts w:ascii="Times New Roman" w:hAnsi="Times New Roman" w:cs="Times New Roman"/>
                <w:sz w:val="28"/>
                <w:szCs w:val="28"/>
              </w:rPr>
              <w:t>жалпы</w:t>
            </w:r>
            <w:proofErr w:type="spellEnd"/>
            <w:r w:rsidR="003701E8" w:rsidRPr="00253A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701E8" w:rsidRPr="00056940">
              <w:rPr>
                <w:rFonts w:ascii="Times New Roman" w:hAnsi="Times New Roman" w:cs="Times New Roman"/>
                <w:sz w:val="28"/>
                <w:szCs w:val="28"/>
              </w:rPr>
              <w:t>белоктарға</w:t>
            </w:r>
            <w:proofErr w:type="spellEnd"/>
            <w:r w:rsidR="003701E8" w:rsidRPr="00253A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701E8" w:rsidRPr="00056940">
              <w:rPr>
                <w:rFonts w:ascii="Times New Roman" w:hAnsi="Times New Roman" w:cs="Times New Roman"/>
                <w:sz w:val="28"/>
                <w:szCs w:val="28"/>
              </w:rPr>
              <w:t>дейінгі</w:t>
            </w:r>
            <w:proofErr w:type="spellEnd"/>
            <w:r w:rsidR="003701E8" w:rsidRPr="00253A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701E8" w:rsidRPr="00056940">
              <w:rPr>
                <w:rFonts w:ascii="Times New Roman" w:hAnsi="Times New Roman" w:cs="Times New Roman"/>
                <w:sz w:val="28"/>
                <w:szCs w:val="28"/>
              </w:rPr>
              <w:t>реакциялар</w:t>
            </w:r>
            <w:proofErr w:type="spellEnd"/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D05EA8" w:rsidRDefault="006940D6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05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</w:t>
            </w:r>
            <w:r w:rsidRPr="00D05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D05EA8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</w:t>
            </w: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3.1</w:t>
            </w:r>
          </w:p>
          <w:p w:rsidR="006940D6" w:rsidRPr="00D05EA8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</w:t>
            </w: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3.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D05EA8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D05EA8" w:rsidRDefault="009F5C24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D05EA8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алдау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D05EA8" w:rsidRDefault="00ED5A88" w:rsidP="00A7071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ффлайн</w:t>
            </w: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6940D6" w:rsidRPr="00A7169B" w:rsidTr="00253A20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940D6" w:rsidRPr="00D05EA8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  <w:p w:rsidR="006940D6" w:rsidRPr="00D05EA8" w:rsidRDefault="006940D6" w:rsidP="00694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056940" w:rsidRDefault="006940D6" w:rsidP="000569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940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="003701E8" w:rsidRPr="00056940">
              <w:rPr>
                <w:rFonts w:ascii="Times New Roman" w:hAnsi="Times New Roman" w:cs="Times New Roman"/>
                <w:sz w:val="28"/>
                <w:szCs w:val="28"/>
              </w:rPr>
              <w:t>Липидтерді</w:t>
            </w:r>
            <w:proofErr w:type="spellEnd"/>
            <w:r w:rsidR="003701E8" w:rsidRPr="000569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701E8" w:rsidRPr="00056940">
              <w:rPr>
                <w:rFonts w:ascii="Times New Roman" w:hAnsi="Times New Roman" w:cs="Times New Roman"/>
                <w:sz w:val="28"/>
                <w:szCs w:val="28"/>
              </w:rPr>
              <w:t>цитохимиялық</w:t>
            </w:r>
            <w:proofErr w:type="spellEnd"/>
            <w:r w:rsidR="003701E8" w:rsidRPr="000569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701E8" w:rsidRPr="00056940">
              <w:rPr>
                <w:rFonts w:ascii="Times New Roman" w:hAnsi="Times New Roman" w:cs="Times New Roman"/>
                <w:sz w:val="28"/>
                <w:szCs w:val="28"/>
              </w:rPr>
              <w:t>анықтау</w:t>
            </w:r>
            <w:proofErr w:type="spellEnd"/>
            <w:r w:rsidR="003701E8" w:rsidRPr="000569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D05EA8" w:rsidRDefault="006940D6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05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</w:t>
            </w:r>
            <w:r w:rsidRPr="00D05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  <w:p w:rsidR="006940D6" w:rsidRPr="00D05EA8" w:rsidRDefault="006940D6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05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</w:t>
            </w:r>
            <w:r w:rsidRPr="00D05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D05EA8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</w:t>
            </w: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2.2</w:t>
            </w:r>
          </w:p>
          <w:p w:rsidR="006940D6" w:rsidRPr="00D05EA8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</w:t>
            </w: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3.1</w:t>
            </w:r>
          </w:p>
          <w:p w:rsidR="006940D6" w:rsidRPr="00D05EA8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</w:t>
            </w: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3.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D05EA8" w:rsidRDefault="00F47739" w:rsidP="00F47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D05EA8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D05EA8" w:rsidRDefault="005C4A0D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нлайн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D05EA8" w:rsidRDefault="006940D6" w:rsidP="00A7071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MS Teams/Zoom- </w:t>
            </w: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йнедәріс</w:t>
            </w:r>
            <w:proofErr w:type="spellEnd"/>
          </w:p>
        </w:tc>
      </w:tr>
      <w:tr w:rsidR="006940D6" w:rsidRPr="00D05EA8" w:rsidTr="00253A20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940D6" w:rsidRPr="00D05EA8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253A20" w:rsidRDefault="006940D6" w:rsidP="0005694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6940">
              <w:rPr>
                <w:rFonts w:ascii="Times New Roman" w:hAnsi="Times New Roman" w:cs="Times New Roman"/>
                <w:sz w:val="28"/>
                <w:szCs w:val="28"/>
              </w:rPr>
              <w:t>ЗС</w:t>
            </w:r>
            <w:r w:rsidR="008464D0" w:rsidRPr="00253A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253A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701E8" w:rsidRPr="00056940">
              <w:rPr>
                <w:rFonts w:ascii="Times New Roman" w:hAnsi="Times New Roman" w:cs="Times New Roman"/>
                <w:sz w:val="28"/>
                <w:szCs w:val="28"/>
              </w:rPr>
              <w:t>Липидтер</w:t>
            </w:r>
            <w:proofErr w:type="spellEnd"/>
            <w:r w:rsidR="003701E8" w:rsidRPr="00253A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701E8" w:rsidRPr="00056940">
              <w:rPr>
                <w:rFonts w:ascii="Times New Roman" w:hAnsi="Times New Roman" w:cs="Times New Roman"/>
                <w:sz w:val="28"/>
                <w:szCs w:val="28"/>
              </w:rPr>
              <w:t>мен</w:t>
            </w:r>
            <w:r w:rsidR="003701E8" w:rsidRPr="00253A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701E8" w:rsidRPr="00056940">
              <w:rPr>
                <w:rFonts w:ascii="Times New Roman" w:hAnsi="Times New Roman" w:cs="Times New Roman"/>
                <w:sz w:val="28"/>
                <w:szCs w:val="28"/>
              </w:rPr>
              <w:t>липои</w:t>
            </w:r>
            <w:r w:rsidR="00056940" w:rsidRPr="00056940">
              <w:rPr>
                <w:rFonts w:ascii="Times New Roman" w:hAnsi="Times New Roman" w:cs="Times New Roman"/>
                <w:sz w:val="28"/>
                <w:szCs w:val="28"/>
              </w:rPr>
              <w:t>дтардың</w:t>
            </w:r>
            <w:proofErr w:type="spellEnd"/>
            <w:r w:rsidR="00056940" w:rsidRPr="00253A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56940" w:rsidRPr="000569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701E8" w:rsidRPr="00056940">
              <w:rPr>
                <w:rFonts w:ascii="Times New Roman" w:hAnsi="Times New Roman" w:cs="Times New Roman"/>
                <w:sz w:val="28"/>
                <w:szCs w:val="28"/>
              </w:rPr>
              <w:t>удан</w:t>
            </w:r>
            <w:proofErr w:type="spellEnd"/>
            <w:r w:rsidR="00056940" w:rsidRPr="00253A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56940" w:rsidRPr="00056940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="00056940" w:rsidRPr="00253A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56940" w:rsidRPr="00056940">
              <w:rPr>
                <w:rFonts w:ascii="Times New Roman" w:hAnsi="Times New Roman" w:cs="Times New Roman"/>
                <w:sz w:val="28"/>
                <w:szCs w:val="28"/>
              </w:rPr>
              <w:t>қызыл</w:t>
            </w:r>
            <w:proofErr w:type="spellEnd"/>
            <w:r w:rsidR="00056940" w:rsidRPr="00253A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56940" w:rsidRPr="00056940">
              <w:rPr>
                <w:rFonts w:ascii="Times New Roman" w:hAnsi="Times New Roman" w:cs="Times New Roman"/>
                <w:sz w:val="28"/>
                <w:szCs w:val="28"/>
              </w:rPr>
              <w:t>бояуларымен</w:t>
            </w:r>
            <w:proofErr w:type="spellEnd"/>
            <w:r w:rsidR="00056940" w:rsidRPr="00253A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56940" w:rsidRPr="00056940">
              <w:rPr>
                <w:rFonts w:ascii="Times New Roman" w:hAnsi="Times New Roman" w:cs="Times New Roman"/>
                <w:sz w:val="28"/>
                <w:szCs w:val="28"/>
              </w:rPr>
              <w:t>боялуы</w:t>
            </w:r>
            <w:proofErr w:type="spellEnd"/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D05EA8" w:rsidRDefault="006940D6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05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</w:t>
            </w:r>
            <w:r w:rsidRPr="00D05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  <w:p w:rsidR="006940D6" w:rsidRPr="00D05EA8" w:rsidRDefault="006940D6" w:rsidP="00A70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05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</w:t>
            </w:r>
            <w:r w:rsidRPr="00D05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D05EA8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</w:t>
            </w: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3.1</w:t>
            </w:r>
          </w:p>
          <w:p w:rsidR="006940D6" w:rsidRPr="00D05EA8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</w:t>
            </w: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3.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D05EA8" w:rsidRDefault="006940D6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0D6" w:rsidRPr="00D05EA8" w:rsidRDefault="009F5C24" w:rsidP="00A70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D05EA8" w:rsidRDefault="006940D6" w:rsidP="00A70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алдау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0D6" w:rsidRPr="00D05EA8" w:rsidRDefault="00ED5A88" w:rsidP="00A7071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ффлайн</w:t>
            </w:r>
          </w:p>
        </w:tc>
      </w:tr>
      <w:tr w:rsidR="001F65A2" w:rsidRPr="00D05EA8" w:rsidTr="00253A20">
        <w:trPr>
          <w:trHeight w:val="150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65A2" w:rsidRPr="00D05EA8" w:rsidRDefault="001F65A2" w:rsidP="001F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A2" w:rsidRPr="00D05EA8" w:rsidRDefault="001F65A2" w:rsidP="001F6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5E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локвиум - 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A2" w:rsidRPr="00D05EA8" w:rsidRDefault="001F65A2" w:rsidP="001F6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A2" w:rsidRPr="00D05EA8" w:rsidRDefault="001F65A2" w:rsidP="001F6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A2" w:rsidRPr="00D05EA8" w:rsidRDefault="001F65A2" w:rsidP="001F6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A2" w:rsidRPr="00D05EA8" w:rsidRDefault="001F65A2" w:rsidP="001F6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5E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A2" w:rsidRPr="00D05EA8" w:rsidRDefault="001F65A2" w:rsidP="001F6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5E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збаша түрде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A2" w:rsidRPr="00D05EA8" w:rsidRDefault="001F65A2" w:rsidP="001F65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F65A2" w:rsidRPr="00D05EA8" w:rsidTr="00253A20">
        <w:trPr>
          <w:trHeight w:val="191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F65A2" w:rsidRPr="00D05EA8" w:rsidRDefault="001F65A2" w:rsidP="001F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65A2" w:rsidRPr="00D05EA8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05E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Б</w:t>
            </w:r>
            <w:r w:rsidRPr="00D05E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65A2" w:rsidRPr="00D05EA8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65A2" w:rsidRPr="00D05EA8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65A2" w:rsidRPr="00D05EA8" w:rsidRDefault="001F65A2" w:rsidP="001F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65A2" w:rsidRPr="00D05EA8" w:rsidRDefault="001F65A2" w:rsidP="001F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65A2" w:rsidRPr="00D05EA8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65A2" w:rsidRPr="00D05EA8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val="en-US" w:eastAsia="ru-RU"/>
              </w:rPr>
            </w:pPr>
          </w:p>
        </w:tc>
      </w:tr>
      <w:tr w:rsidR="001F65A2" w:rsidRPr="00D05EA8" w:rsidTr="00AD5C6F">
        <w:trPr>
          <w:trHeight w:val="207"/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D05EA8" w:rsidRDefault="001F65A2" w:rsidP="001F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05E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дуль</w:t>
            </w:r>
            <w:r w:rsidRPr="00D05E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2</w:t>
            </w:r>
          </w:p>
        </w:tc>
      </w:tr>
      <w:tr w:rsidR="001F65A2" w:rsidRPr="001E4793" w:rsidTr="00253A20">
        <w:trPr>
          <w:trHeight w:val="841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F65A2" w:rsidRPr="00D05EA8" w:rsidRDefault="001F65A2" w:rsidP="001F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1E4793" w:rsidRDefault="001F65A2" w:rsidP="001E47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793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D57B55" w:rsidRPr="001E4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7B55" w:rsidRPr="001E4793">
              <w:rPr>
                <w:rFonts w:ascii="Times New Roman" w:hAnsi="Times New Roman" w:cs="Times New Roman"/>
                <w:sz w:val="28"/>
                <w:szCs w:val="28"/>
              </w:rPr>
              <w:t>Цитофотометрия</w:t>
            </w:r>
            <w:proofErr w:type="spellEnd"/>
            <w:r w:rsidR="00D57B55" w:rsidRPr="001E4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7B55" w:rsidRPr="001E4793">
              <w:rPr>
                <w:rFonts w:ascii="Times New Roman" w:hAnsi="Times New Roman" w:cs="Times New Roman"/>
                <w:sz w:val="28"/>
                <w:szCs w:val="28"/>
              </w:rPr>
              <w:t>негіздері</w:t>
            </w:r>
            <w:proofErr w:type="spellEnd"/>
            <w:r w:rsidR="00D57B55" w:rsidRPr="001E479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D57B55" w:rsidRPr="001E4793">
              <w:rPr>
                <w:rFonts w:ascii="Times New Roman" w:hAnsi="Times New Roman" w:cs="Times New Roman"/>
                <w:sz w:val="28"/>
                <w:szCs w:val="28"/>
              </w:rPr>
              <w:t>Бугер-Бер</w:t>
            </w:r>
            <w:proofErr w:type="spellEnd"/>
            <w:r w:rsidR="00D57B55" w:rsidRPr="001E4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7B55" w:rsidRPr="001E4793">
              <w:rPr>
                <w:rFonts w:ascii="Times New Roman" w:hAnsi="Times New Roman" w:cs="Times New Roman"/>
                <w:sz w:val="28"/>
                <w:szCs w:val="28"/>
              </w:rPr>
              <w:t>заңы</w:t>
            </w:r>
            <w:proofErr w:type="spellEnd"/>
            <w:r w:rsidR="00D57B55" w:rsidRPr="001E479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D57B55" w:rsidRPr="001E4793">
              <w:rPr>
                <w:rFonts w:ascii="Times New Roman" w:hAnsi="Times New Roman" w:cs="Times New Roman"/>
                <w:sz w:val="28"/>
                <w:szCs w:val="28"/>
              </w:rPr>
              <w:t>Цитофотометрияның</w:t>
            </w:r>
            <w:proofErr w:type="spellEnd"/>
            <w:r w:rsidR="00D57B55" w:rsidRPr="001E4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7B55" w:rsidRPr="001E4793">
              <w:rPr>
                <w:rFonts w:ascii="Times New Roman" w:hAnsi="Times New Roman" w:cs="Times New Roman"/>
                <w:sz w:val="28"/>
                <w:szCs w:val="28"/>
              </w:rPr>
              <w:t>негізгі</w:t>
            </w:r>
            <w:proofErr w:type="spellEnd"/>
            <w:r w:rsidR="00D57B55" w:rsidRPr="001E4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7B55" w:rsidRPr="001E4793">
              <w:rPr>
                <w:rFonts w:ascii="Times New Roman" w:hAnsi="Times New Roman" w:cs="Times New Roman"/>
                <w:sz w:val="28"/>
                <w:szCs w:val="28"/>
              </w:rPr>
              <w:t>әдістері</w:t>
            </w:r>
            <w:proofErr w:type="spellEnd"/>
            <w:r w:rsidR="00D57B55" w:rsidRPr="001E479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D57B55" w:rsidRPr="001E4793">
              <w:rPr>
                <w:rFonts w:ascii="Times New Roman" w:hAnsi="Times New Roman" w:cs="Times New Roman"/>
                <w:sz w:val="28"/>
                <w:szCs w:val="28"/>
              </w:rPr>
              <w:t>Цитофотометр</w:t>
            </w:r>
            <w:proofErr w:type="spellEnd"/>
            <w:r w:rsidR="00D57B55" w:rsidRPr="001E4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7B55" w:rsidRPr="001E4793">
              <w:rPr>
                <w:rFonts w:ascii="Times New Roman" w:hAnsi="Times New Roman" w:cs="Times New Roman"/>
                <w:sz w:val="28"/>
                <w:szCs w:val="28"/>
              </w:rPr>
              <w:t>құрылғысы</w:t>
            </w:r>
            <w:proofErr w:type="spellEnd"/>
            <w:r w:rsidR="00D57B55" w:rsidRPr="001E47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E4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1E4793" w:rsidRDefault="001F65A2" w:rsidP="001F6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1E47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Н 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1E4793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E479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И 4.1</w:t>
            </w:r>
          </w:p>
          <w:p w:rsidR="001F65A2" w:rsidRPr="001E4793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1E4793" w:rsidRDefault="00F47739" w:rsidP="001F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E479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A2" w:rsidRPr="001E4793" w:rsidRDefault="001F65A2" w:rsidP="001F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A2" w:rsidRPr="001E4793" w:rsidRDefault="001F65A2" w:rsidP="001F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нлайн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1E4793" w:rsidRDefault="001F65A2" w:rsidP="001F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E479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MS Teams/Zoom- да бейнедәріс</w:t>
            </w:r>
          </w:p>
        </w:tc>
      </w:tr>
      <w:tr w:rsidR="001F65A2" w:rsidRPr="00D05EA8" w:rsidTr="00253A20">
        <w:trPr>
          <w:trHeight w:val="910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1E4793" w:rsidRDefault="001F65A2" w:rsidP="001F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EF70DB" w:rsidRDefault="001F65A2" w:rsidP="001E479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F70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С</w:t>
            </w:r>
            <w:r w:rsidR="008464D0" w:rsidRPr="00EF70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="001E4793" w:rsidRPr="00EF70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итофотометрияға препараттарды дайындау ерекшеліктері</w:t>
            </w:r>
            <w:r w:rsidRPr="00EF70D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1E4793" w:rsidRDefault="001F65A2" w:rsidP="001F6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1E47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Н 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1E4793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E479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И 4.1</w:t>
            </w:r>
          </w:p>
          <w:p w:rsidR="001F65A2" w:rsidRPr="001E4793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1E4793" w:rsidRDefault="001F65A2" w:rsidP="001F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E479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D05EA8" w:rsidRDefault="001F65A2" w:rsidP="001F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D05EA8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дау</w:t>
            </w:r>
            <w:proofErr w:type="spellEnd"/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D05EA8" w:rsidRDefault="001F65A2" w:rsidP="001F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ффлайн</w:t>
            </w:r>
          </w:p>
        </w:tc>
      </w:tr>
      <w:tr w:rsidR="001F65A2" w:rsidRPr="00A7169B" w:rsidTr="00253A20">
        <w:trPr>
          <w:trHeight w:val="134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F65A2" w:rsidRPr="00D05EA8" w:rsidRDefault="001F65A2" w:rsidP="001F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05E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1E4793" w:rsidRDefault="001F65A2" w:rsidP="001E47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79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464D0" w:rsidRPr="001E47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E4793" w:rsidRPr="001E4793">
              <w:rPr>
                <w:rFonts w:ascii="Times New Roman" w:hAnsi="Times New Roman" w:cs="Times New Roman"/>
                <w:sz w:val="28"/>
                <w:szCs w:val="28"/>
              </w:rPr>
              <w:t xml:space="preserve"> Интерферометрия </w:t>
            </w:r>
            <w:proofErr w:type="spellStart"/>
            <w:r w:rsidR="001E4793" w:rsidRPr="001E4793">
              <w:rPr>
                <w:rFonts w:ascii="Times New Roman" w:hAnsi="Times New Roman" w:cs="Times New Roman"/>
                <w:sz w:val="28"/>
                <w:szCs w:val="28"/>
              </w:rPr>
              <w:t>негіздері</w:t>
            </w:r>
            <w:proofErr w:type="spellEnd"/>
            <w:r w:rsidR="001E4793" w:rsidRPr="001E479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1E4793" w:rsidRPr="001E4793">
              <w:rPr>
                <w:rFonts w:ascii="Times New Roman" w:hAnsi="Times New Roman" w:cs="Times New Roman"/>
                <w:sz w:val="28"/>
                <w:szCs w:val="28"/>
              </w:rPr>
              <w:t>Жасушалардың</w:t>
            </w:r>
            <w:proofErr w:type="spellEnd"/>
            <w:r w:rsidR="001E4793" w:rsidRPr="001E4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E4793" w:rsidRPr="001E4793">
              <w:rPr>
                <w:rFonts w:ascii="Times New Roman" w:hAnsi="Times New Roman" w:cs="Times New Roman"/>
                <w:sz w:val="28"/>
                <w:szCs w:val="28"/>
              </w:rPr>
              <w:t>құрғақ</w:t>
            </w:r>
            <w:proofErr w:type="spellEnd"/>
            <w:r w:rsidR="001E4793" w:rsidRPr="001E4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E4793" w:rsidRPr="001E4793">
              <w:rPr>
                <w:rFonts w:ascii="Times New Roman" w:hAnsi="Times New Roman" w:cs="Times New Roman"/>
                <w:sz w:val="28"/>
                <w:szCs w:val="28"/>
              </w:rPr>
              <w:t>салмағын</w:t>
            </w:r>
            <w:proofErr w:type="spellEnd"/>
            <w:r w:rsidR="001E4793" w:rsidRPr="001E4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E4793" w:rsidRPr="001E4793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="001E4793" w:rsidRPr="001E4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E4793" w:rsidRPr="001E4793">
              <w:rPr>
                <w:rFonts w:ascii="Times New Roman" w:hAnsi="Times New Roman" w:cs="Times New Roman"/>
                <w:sz w:val="28"/>
                <w:szCs w:val="28"/>
              </w:rPr>
              <w:t>жасуша</w:t>
            </w:r>
            <w:proofErr w:type="spellEnd"/>
            <w:r w:rsidR="001E4793" w:rsidRPr="001E4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E4793" w:rsidRPr="001E4793">
              <w:rPr>
                <w:rFonts w:ascii="Times New Roman" w:hAnsi="Times New Roman" w:cs="Times New Roman"/>
                <w:sz w:val="28"/>
                <w:szCs w:val="28"/>
              </w:rPr>
              <w:t>құрылымын</w:t>
            </w:r>
            <w:proofErr w:type="spellEnd"/>
            <w:r w:rsidR="001E4793" w:rsidRPr="001E4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E4793" w:rsidRPr="001E4793">
              <w:rPr>
                <w:rFonts w:ascii="Times New Roman" w:hAnsi="Times New Roman" w:cs="Times New Roman"/>
                <w:sz w:val="28"/>
                <w:szCs w:val="28"/>
              </w:rPr>
              <w:t>анықтау</w:t>
            </w:r>
            <w:proofErr w:type="spellEnd"/>
            <w:r w:rsidR="001E4793" w:rsidRPr="001E479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1E4793" w:rsidRPr="001E4793">
              <w:rPr>
                <w:rFonts w:ascii="Times New Roman" w:hAnsi="Times New Roman" w:cs="Times New Roman"/>
                <w:sz w:val="28"/>
                <w:szCs w:val="28"/>
              </w:rPr>
              <w:t>Интерференциялық</w:t>
            </w:r>
            <w:proofErr w:type="spellEnd"/>
            <w:r w:rsidR="001E4793" w:rsidRPr="001E4793">
              <w:rPr>
                <w:rFonts w:ascii="Times New Roman" w:hAnsi="Times New Roman" w:cs="Times New Roman"/>
                <w:sz w:val="28"/>
                <w:szCs w:val="28"/>
              </w:rPr>
              <w:t xml:space="preserve"> микроскоп </w:t>
            </w:r>
            <w:proofErr w:type="spellStart"/>
            <w:r w:rsidR="001E4793" w:rsidRPr="001E4793">
              <w:rPr>
                <w:rFonts w:ascii="Times New Roman" w:hAnsi="Times New Roman" w:cs="Times New Roman"/>
                <w:sz w:val="28"/>
                <w:szCs w:val="28"/>
              </w:rPr>
              <w:t>құрылғысы</w:t>
            </w:r>
            <w:proofErr w:type="spellEnd"/>
            <w:r w:rsidR="001E4793" w:rsidRPr="001E47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D05EA8" w:rsidRDefault="001F65A2" w:rsidP="001F6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05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</w:t>
            </w:r>
            <w:r w:rsidRPr="00D05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D05EA8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</w:t>
            </w:r>
            <w:r w:rsidR="00253A2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4.2</w:t>
            </w:r>
          </w:p>
          <w:p w:rsidR="001F65A2" w:rsidRPr="00D05EA8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</w:t>
            </w:r>
            <w:r w:rsidR="00253A2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4.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A2" w:rsidRPr="00D05EA8" w:rsidRDefault="00F47739" w:rsidP="001F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A2" w:rsidRPr="00D05EA8" w:rsidRDefault="001F65A2" w:rsidP="001F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A2" w:rsidRPr="00D05EA8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нлайн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D05EA8" w:rsidRDefault="001F65A2" w:rsidP="001F65A2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MS Teams/Zoom- </w:t>
            </w: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йнедәріс</w:t>
            </w:r>
            <w:proofErr w:type="spellEnd"/>
          </w:p>
        </w:tc>
      </w:tr>
      <w:tr w:rsidR="001F65A2" w:rsidRPr="001E4793" w:rsidTr="00253A20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D05EA8" w:rsidRDefault="001F65A2" w:rsidP="001F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1E4793" w:rsidRDefault="001F65A2" w:rsidP="001E47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4793">
              <w:rPr>
                <w:rFonts w:ascii="Times New Roman" w:hAnsi="Times New Roman" w:cs="Times New Roman"/>
                <w:sz w:val="28"/>
                <w:szCs w:val="28"/>
              </w:rPr>
              <w:t>ЗС</w:t>
            </w:r>
            <w:r w:rsidR="008464D0" w:rsidRPr="001E47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E4793" w:rsidRPr="001E4793">
              <w:rPr>
                <w:rFonts w:ascii="Times New Roman" w:hAnsi="Times New Roman" w:cs="Times New Roman"/>
                <w:sz w:val="28"/>
                <w:szCs w:val="28"/>
              </w:rPr>
              <w:t>Цитоинтерферометрияға</w:t>
            </w:r>
            <w:proofErr w:type="spellEnd"/>
            <w:r w:rsidR="001E4793" w:rsidRPr="001E4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E4793" w:rsidRPr="001E4793">
              <w:rPr>
                <w:rFonts w:ascii="Times New Roman" w:hAnsi="Times New Roman" w:cs="Times New Roman"/>
                <w:sz w:val="28"/>
                <w:szCs w:val="28"/>
              </w:rPr>
              <w:t>препараттарды</w:t>
            </w:r>
            <w:proofErr w:type="spellEnd"/>
            <w:r w:rsidR="001E4793" w:rsidRPr="001E4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E4793" w:rsidRPr="001E4793">
              <w:rPr>
                <w:rFonts w:ascii="Times New Roman" w:hAnsi="Times New Roman" w:cs="Times New Roman"/>
                <w:sz w:val="28"/>
                <w:szCs w:val="28"/>
              </w:rPr>
              <w:t>дайындау</w:t>
            </w:r>
            <w:proofErr w:type="spellEnd"/>
            <w:r w:rsidR="001E4793" w:rsidRPr="001E4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E4793" w:rsidRPr="001E4793">
              <w:rPr>
                <w:rFonts w:ascii="Times New Roman" w:hAnsi="Times New Roman" w:cs="Times New Roman"/>
                <w:sz w:val="28"/>
                <w:szCs w:val="28"/>
              </w:rPr>
              <w:t>ерекшеліктері</w:t>
            </w:r>
            <w:proofErr w:type="spellEnd"/>
            <w:r w:rsidR="001E4793" w:rsidRPr="001E47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1E4793" w:rsidRDefault="001F65A2" w:rsidP="001F6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05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</w:t>
            </w:r>
            <w:r w:rsidRPr="001E47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D05EA8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</w:t>
            </w:r>
            <w:r w:rsidR="00253A2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4.2</w:t>
            </w:r>
          </w:p>
          <w:p w:rsidR="001F65A2" w:rsidRPr="00D05EA8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</w:t>
            </w:r>
            <w:r w:rsidR="00253A2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4.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D05EA8" w:rsidRDefault="001F65A2" w:rsidP="001F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D05EA8" w:rsidRDefault="001F65A2" w:rsidP="001F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D05EA8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дау</w:t>
            </w:r>
            <w:proofErr w:type="spellEnd"/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D05EA8" w:rsidRDefault="001F65A2" w:rsidP="001F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ффлайн</w:t>
            </w:r>
          </w:p>
        </w:tc>
      </w:tr>
      <w:tr w:rsidR="001F65A2" w:rsidRPr="00A7169B" w:rsidTr="00253A20">
        <w:trPr>
          <w:trHeight w:val="679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F65A2" w:rsidRPr="00D05EA8" w:rsidRDefault="001F65A2" w:rsidP="001F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437215" w:rsidRDefault="001F65A2" w:rsidP="004372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21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464D0" w:rsidRPr="004372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37215" w:rsidRPr="004372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7215" w:rsidRPr="00437215">
              <w:rPr>
                <w:rFonts w:ascii="Times New Roman" w:hAnsi="Times New Roman" w:cs="Times New Roman"/>
                <w:sz w:val="28"/>
                <w:szCs w:val="28"/>
              </w:rPr>
              <w:t>Цитометрияның</w:t>
            </w:r>
            <w:proofErr w:type="spellEnd"/>
            <w:r w:rsidR="00437215" w:rsidRPr="004372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7215" w:rsidRPr="00437215">
              <w:rPr>
                <w:rFonts w:ascii="Times New Roman" w:hAnsi="Times New Roman" w:cs="Times New Roman"/>
                <w:sz w:val="28"/>
                <w:szCs w:val="28"/>
              </w:rPr>
              <w:t>негіздері</w:t>
            </w:r>
            <w:proofErr w:type="spellEnd"/>
            <w:r w:rsidR="00437215" w:rsidRPr="0043721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437215" w:rsidRPr="00437215">
              <w:rPr>
                <w:rFonts w:ascii="Times New Roman" w:hAnsi="Times New Roman" w:cs="Times New Roman"/>
                <w:sz w:val="28"/>
                <w:szCs w:val="28"/>
              </w:rPr>
              <w:t>Флуоресцентті</w:t>
            </w:r>
            <w:proofErr w:type="spellEnd"/>
            <w:r w:rsidR="00437215" w:rsidRPr="004372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7215" w:rsidRPr="00437215">
              <w:rPr>
                <w:rFonts w:ascii="Times New Roman" w:hAnsi="Times New Roman" w:cs="Times New Roman"/>
                <w:sz w:val="28"/>
                <w:szCs w:val="28"/>
              </w:rPr>
              <w:t>бояғыштардың</w:t>
            </w:r>
            <w:proofErr w:type="spellEnd"/>
            <w:r w:rsidR="00437215" w:rsidRPr="004372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7215" w:rsidRPr="00437215">
              <w:rPr>
                <w:rFonts w:ascii="Times New Roman" w:hAnsi="Times New Roman" w:cs="Times New Roman"/>
                <w:sz w:val="28"/>
                <w:szCs w:val="28"/>
              </w:rPr>
              <w:t>сипаттамасы</w:t>
            </w:r>
            <w:proofErr w:type="spellEnd"/>
            <w:r w:rsidR="00437215" w:rsidRPr="0043721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437215" w:rsidRPr="00437215">
              <w:rPr>
                <w:rFonts w:ascii="Times New Roman" w:hAnsi="Times New Roman" w:cs="Times New Roman"/>
                <w:sz w:val="28"/>
                <w:szCs w:val="28"/>
              </w:rPr>
              <w:t>Цитофториметр</w:t>
            </w:r>
            <w:proofErr w:type="spellEnd"/>
            <w:r w:rsidR="00437215" w:rsidRPr="004372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7215" w:rsidRPr="00437215">
              <w:rPr>
                <w:rFonts w:ascii="Times New Roman" w:hAnsi="Times New Roman" w:cs="Times New Roman"/>
                <w:sz w:val="28"/>
                <w:szCs w:val="28"/>
              </w:rPr>
              <w:t>қондырғысы</w:t>
            </w:r>
            <w:proofErr w:type="spellEnd"/>
            <w:r w:rsidR="00437215" w:rsidRPr="004372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D05EA8" w:rsidRDefault="001F65A2" w:rsidP="001F6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05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</w:t>
            </w:r>
            <w:r w:rsidRPr="00D05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D05EA8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</w:t>
            </w: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4.1</w:t>
            </w:r>
          </w:p>
          <w:p w:rsidR="001F65A2" w:rsidRPr="00D05EA8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</w:t>
            </w: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4.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D05EA8" w:rsidRDefault="00F47739" w:rsidP="001F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A2" w:rsidRPr="00D05EA8" w:rsidRDefault="001F65A2" w:rsidP="001F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A2" w:rsidRPr="00D05EA8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нлайн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D05EA8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MS Teams/Zoom- </w:t>
            </w: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йнедәріс</w:t>
            </w:r>
            <w:proofErr w:type="spellEnd"/>
          </w:p>
        </w:tc>
      </w:tr>
      <w:tr w:rsidR="001F65A2" w:rsidRPr="00D05EA8" w:rsidTr="00253A20">
        <w:trPr>
          <w:trHeight w:val="868"/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F65A2" w:rsidRPr="00D05EA8" w:rsidRDefault="001F65A2" w:rsidP="001F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437215" w:rsidRDefault="001F65A2" w:rsidP="004372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7215">
              <w:rPr>
                <w:rFonts w:ascii="Times New Roman" w:hAnsi="Times New Roman" w:cs="Times New Roman"/>
                <w:sz w:val="28"/>
                <w:szCs w:val="28"/>
              </w:rPr>
              <w:t>ЗС</w:t>
            </w:r>
            <w:r w:rsidR="008464D0" w:rsidRPr="00437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="00437215" w:rsidRPr="00437215">
              <w:rPr>
                <w:rFonts w:ascii="Times New Roman" w:hAnsi="Times New Roman" w:cs="Times New Roman"/>
                <w:sz w:val="28"/>
                <w:szCs w:val="28"/>
              </w:rPr>
              <w:t>Биомедициналық</w:t>
            </w:r>
            <w:proofErr w:type="spellEnd"/>
            <w:r w:rsidR="00437215" w:rsidRPr="00437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37215" w:rsidRPr="00437215">
              <w:rPr>
                <w:rFonts w:ascii="Times New Roman" w:hAnsi="Times New Roman" w:cs="Times New Roman"/>
                <w:sz w:val="28"/>
                <w:szCs w:val="28"/>
              </w:rPr>
              <w:t>зерттеулерде</w:t>
            </w:r>
            <w:proofErr w:type="spellEnd"/>
            <w:r w:rsidR="00437215" w:rsidRPr="00437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37215" w:rsidRPr="00437215">
              <w:rPr>
                <w:rFonts w:ascii="Times New Roman" w:hAnsi="Times New Roman" w:cs="Times New Roman"/>
                <w:sz w:val="28"/>
                <w:szCs w:val="28"/>
              </w:rPr>
              <w:t>ағынды</w:t>
            </w:r>
            <w:proofErr w:type="spellEnd"/>
            <w:r w:rsidR="00437215" w:rsidRPr="00437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37215" w:rsidRPr="00437215">
              <w:rPr>
                <w:rFonts w:ascii="Times New Roman" w:hAnsi="Times New Roman" w:cs="Times New Roman"/>
                <w:sz w:val="28"/>
                <w:szCs w:val="28"/>
              </w:rPr>
              <w:t>цитометрияны</w:t>
            </w:r>
            <w:proofErr w:type="spellEnd"/>
            <w:r w:rsidR="00437215" w:rsidRPr="00437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37215" w:rsidRPr="00437215">
              <w:rPr>
                <w:rFonts w:ascii="Times New Roman" w:hAnsi="Times New Roman" w:cs="Times New Roman"/>
                <w:sz w:val="28"/>
                <w:szCs w:val="28"/>
              </w:rPr>
              <w:t>қолдану</w:t>
            </w:r>
            <w:proofErr w:type="spellEnd"/>
            <w:r w:rsidR="00437215" w:rsidRPr="00437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D05EA8" w:rsidRDefault="001F65A2" w:rsidP="001F6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 4</w:t>
            </w:r>
          </w:p>
          <w:p w:rsidR="00AD7206" w:rsidRPr="00D05EA8" w:rsidRDefault="00AD7206" w:rsidP="001F6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05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Н 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A20" w:rsidRDefault="00AD7206" w:rsidP="00AD7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 4.2</w:t>
            </w:r>
          </w:p>
          <w:p w:rsidR="00AD7206" w:rsidRPr="00D05EA8" w:rsidRDefault="00253A20" w:rsidP="00AD7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</w:t>
            </w:r>
            <w:r w:rsidR="00AD7206"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</w:t>
            </w:r>
          </w:p>
          <w:p w:rsidR="001F65A2" w:rsidRPr="00D05EA8" w:rsidRDefault="00AD7206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</w:t>
            </w: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.2</w:t>
            </w: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A2" w:rsidRPr="00D05EA8" w:rsidRDefault="001F65A2" w:rsidP="001F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D05EA8" w:rsidRDefault="001F65A2" w:rsidP="001F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D05EA8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дау</w:t>
            </w:r>
            <w:proofErr w:type="spellEnd"/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D05EA8" w:rsidRDefault="001F65A2" w:rsidP="001F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ффлайн</w:t>
            </w: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1F65A2" w:rsidRPr="00D05EA8" w:rsidTr="00253A20">
        <w:trPr>
          <w:trHeight w:val="70"/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F65A2" w:rsidRPr="00D05EA8" w:rsidRDefault="001F65A2" w:rsidP="001F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D05EA8" w:rsidRDefault="001F65A2" w:rsidP="00A55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5EA8">
              <w:rPr>
                <w:rFonts w:ascii="Times New Roman" w:eastAsia="Times New Roman" w:hAnsi="Times New Roman" w:cs="Times New Roman"/>
                <w:b/>
                <w:color w:val="201F1E"/>
                <w:sz w:val="28"/>
                <w:szCs w:val="28"/>
                <w:highlight w:val="white"/>
                <w:lang w:eastAsia="ru-RU"/>
              </w:rPr>
              <w:t xml:space="preserve">БОӨЖ </w:t>
            </w:r>
            <w:r w:rsidR="00A55242" w:rsidRPr="00D05EA8">
              <w:rPr>
                <w:rFonts w:ascii="Times New Roman" w:eastAsia="Times New Roman" w:hAnsi="Times New Roman" w:cs="Times New Roman"/>
                <w:b/>
                <w:color w:val="201F1E"/>
                <w:sz w:val="28"/>
                <w:szCs w:val="28"/>
                <w:highlight w:val="white"/>
                <w:lang w:val="kk-KZ" w:eastAsia="ru-RU"/>
              </w:rPr>
              <w:t>2</w:t>
            </w:r>
            <w:r w:rsidRPr="00D05EA8">
              <w:rPr>
                <w:rFonts w:ascii="Times New Roman" w:eastAsia="Times New Roman" w:hAnsi="Times New Roman" w:cs="Times New Roman"/>
                <w:b/>
                <w:color w:val="201F1E"/>
                <w:sz w:val="28"/>
                <w:szCs w:val="28"/>
                <w:highlight w:val="white"/>
                <w:lang w:eastAsia="ru-RU"/>
              </w:rPr>
              <w:t xml:space="preserve">. БӨЖ </w:t>
            </w:r>
            <w:r w:rsidR="00A55242" w:rsidRPr="00D05EA8">
              <w:rPr>
                <w:rFonts w:ascii="Times New Roman" w:eastAsia="Times New Roman" w:hAnsi="Times New Roman" w:cs="Times New Roman"/>
                <w:b/>
                <w:color w:val="201F1E"/>
                <w:sz w:val="28"/>
                <w:szCs w:val="28"/>
                <w:highlight w:val="white"/>
                <w:lang w:val="kk-KZ" w:eastAsia="ru-RU"/>
              </w:rPr>
              <w:t>2</w:t>
            </w:r>
            <w:r w:rsidRPr="00D05EA8">
              <w:rPr>
                <w:rFonts w:ascii="Times New Roman" w:eastAsia="Times New Roman" w:hAnsi="Times New Roman" w:cs="Times New Roman"/>
                <w:b/>
                <w:color w:val="201F1E"/>
                <w:sz w:val="28"/>
                <w:szCs w:val="28"/>
                <w:highlight w:val="white"/>
                <w:lang w:eastAsia="ru-RU"/>
              </w:rPr>
              <w:t xml:space="preserve"> </w:t>
            </w:r>
            <w:proofErr w:type="spellStart"/>
            <w:r w:rsidRPr="00D05EA8">
              <w:rPr>
                <w:rFonts w:ascii="Times New Roman" w:eastAsia="Times New Roman" w:hAnsi="Times New Roman" w:cs="Times New Roman"/>
                <w:b/>
                <w:color w:val="201F1E"/>
                <w:sz w:val="28"/>
                <w:szCs w:val="28"/>
                <w:highlight w:val="white"/>
                <w:lang w:eastAsia="ru-RU"/>
              </w:rPr>
              <w:t>орындау</w:t>
            </w:r>
            <w:proofErr w:type="spellEnd"/>
            <w:r w:rsidRPr="00D05EA8">
              <w:rPr>
                <w:rFonts w:ascii="Times New Roman" w:eastAsia="Times New Roman" w:hAnsi="Times New Roman" w:cs="Times New Roman"/>
                <w:b/>
                <w:color w:val="201F1E"/>
                <w:sz w:val="28"/>
                <w:szCs w:val="28"/>
                <w:highlight w:val="white"/>
                <w:lang w:eastAsia="ru-RU"/>
              </w:rPr>
              <w:t xml:space="preserve"> </w:t>
            </w:r>
            <w:proofErr w:type="spellStart"/>
            <w:r w:rsidRPr="00D05EA8">
              <w:rPr>
                <w:rFonts w:ascii="Times New Roman" w:eastAsia="Times New Roman" w:hAnsi="Times New Roman" w:cs="Times New Roman"/>
                <w:b/>
                <w:color w:val="201F1E"/>
                <w:sz w:val="28"/>
                <w:szCs w:val="28"/>
                <w:highlight w:val="white"/>
                <w:lang w:eastAsia="ru-RU"/>
              </w:rPr>
              <w:t>бойынша</w:t>
            </w:r>
            <w:proofErr w:type="spellEnd"/>
            <w:r w:rsidRPr="00D05EA8">
              <w:rPr>
                <w:rFonts w:ascii="Times New Roman" w:eastAsia="Times New Roman" w:hAnsi="Times New Roman" w:cs="Times New Roman"/>
                <w:b/>
                <w:color w:val="201F1E"/>
                <w:sz w:val="28"/>
                <w:szCs w:val="28"/>
                <w:highlight w:val="white"/>
                <w:lang w:eastAsia="ru-RU"/>
              </w:rPr>
              <w:t xml:space="preserve"> консультац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D05EA8" w:rsidRDefault="001F65A2" w:rsidP="001F6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05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</w:t>
            </w:r>
            <w:r w:rsidRPr="00D05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D05EA8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A2" w:rsidRPr="00D05EA8" w:rsidRDefault="001F65A2" w:rsidP="001F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D05EA8" w:rsidRDefault="001F65A2" w:rsidP="001F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A2" w:rsidRPr="00D05EA8" w:rsidRDefault="001F65A2" w:rsidP="001F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D05EA8" w:rsidRDefault="001F65A2" w:rsidP="001F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ффлайн</w:t>
            </w:r>
          </w:p>
        </w:tc>
      </w:tr>
      <w:tr w:rsidR="001F65A2" w:rsidRPr="00D05EA8" w:rsidTr="00253A20">
        <w:trPr>
          <w:trHeight w:val="1293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65A2" w:rsidRPr="00D05EA8" w:rsidRDefault="001F65A2" w:rsidP="001F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242" w:rsidRPr="00437215" w:rsidRDefault="001F65A2" w:rsidP="004372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21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55242" w:rsidRPr="00437215">
              <w:rPr>
                <w:rFonts w:ascii="Times New Roman" w:hAnsi="Times New Roman" w:cs="Times New Roman"/>
                <w:sz w:val="28"/>
                <w:szCs w:val="28"/>
              </w:rPr>
              <w:t xml:space="preserve">ӨЖ 2. </w:t>
            </w:r>
            <w:proofErr w:type="spellStart"/>
            <w:r w:rsidR="00437215" w:rsidRPr="00437215">
              <w:rPr>
                <w:rFonts w:ascii="Times New Roman" w:hAnsi="Times New Roman" w:cs="Times New Roman"/>
                <w:sz w:val="28"/>
                <w:szCs w:val="28"/>
              </w:rPr>
              <w:t>Цитофотометриялық</w:t>
            </w:r>
            <w:proofErr w:type="spellEnd"/>
            <w:r w:rsidR="00437215" w:rsidRPr="004372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7215" w:rsidRPr="00437215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="00437215" w:rsidRPr="004372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7215" w:rsidRPr="00437215">
              <w:rPr>
                <w:rFonts w:ascii="Times New Roman" w:hAnsi="Times New Roman" w:cs="Times New Roman"/>
                <w:sz w:val="28"/>
                <w:szCs w:val="28"/>
              </w:rPr>
              <w:t>интерферометриялық</w:t>
            </w:r>
            <w:proofErr w:type="spellEnd"/>
            <w:r w:rsidR="00437215" w:rsidRPr="004372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7215" w:rsidRPr="00437215">
              <w:rPr>
                <w:rFonts w:ascii="Times New Roman" w:hAnsi="Times New Roman" w:cs="Times New Roman"/>
                <w:sz w:val="28"/>
                <w:szCs w:val="28"/>
              </w:rPr>
              <w:t>әдістерді</w:t>
            </w:r>
            <w:proofErr w:type="spellEnd"/>
            <w:r w:rsidR="00437215" w:rsidRPr="004372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7215" w:rsidRPr="00437215">
              <w:rPr>
                <w:rFonts w:ascii="Times New Roman" w:hAnsi="Times New Roman" w:cs="Times New Roman"/>
                <w:sz w:val="28"/>
                <w:szCs w:val="28"/>
              </w:rPr>
              <w:t>биомедициналық</w:t>
            </w:r>
            <w:proofErr w:type="spellEnd"/>
            <w:r w:rsidR="00437215" w:rsidRPr="004372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7215" w:rsidRPr="00437215">
              <w:rPr>
                <w:rFonts w:ascii="Times New Roman" w:hAnsi="Times New Roman" w:cs="Times New Roman"/>
                <w:sz w:val="28"/>
                <w:szCs w:val="28"/>
              </w:rPr>
              <w:t>зерттеулерде</w:t>
            </w:r>
            <w:proofErr w:type="spellEnd"/>
            <w:r w:rsidR="00437215" w:rsidRPr="004372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7215" w:rsidRPr="00437215">
              <w:rPr>
                <w:rFonts w:ascii="Times New Roman" w:hAnsi="Times New Roman" w:cs="Times New Roman"/>
                <w:sz w:val="28"/>
                <w:szCs w:val="28"/>
              </w:rPr>
              <w:t>қолдану</w:t>
            </w:r>
            <w:proofErr w:type="spellEnd"/>
          </w:p>
          <w:p w:rsidR="001F65A2" w:rsidRPr="00D05EA8" w:rsidRDefault="001F65A2" w:rsidP="001F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D05EA8" w:rsidRDefault="001F65A2" w:rsidP="001F6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D05EA8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A2" w:rsidRPr="00D05EA8" w:rsidRDefault="001F65A2" w:rsidP="001F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D05EA8" w:rsidRDefault="00A55242" w:rsidP="00A55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D05EA8" w:rsidRDefault="001F65A2" w:rsidP="001F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оба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A2" w:rsidRPr="00D05EA8" w:rsidRDefault="001F65A2" w:rsidP="001F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65A2" w:rsidRPr="00A7169B" w:rsidTr="00253A20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F65A2" w:rsidRPr="00D05EA8" w:rsidRDefault="001F65A2" w:rsidP="001F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1D635E" w:rsidRDefault="001F65A2" w:rsidP="004372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35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464D0" w:rsidRPr="001D63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37215" w:rsidRPr="001D63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D635E">
              <w:rPr>
                <w:rFonts w:ascii="Times New Roman" w:hAnsi="Times New Roman" w:cs="Times New Roman"/>
                <w:sz w:val="28"/>
                <w:szCs w:val="28"/>
              </w:rPr>
              <w:t>Конфокалды</w:t>
            </w:r>
            <w:proofErr w:type="spellEnd"/>
            <w:r w:rsidR="001D635E">
              <w:rPr>
                <w:rFonts w:ascii="Times New Roman" w:hAnsi="Times New Roman" w:cs="Times New Roman"/>
                <w:sz w:val="28"/>
                <w:szCs w:val="28"/>
              </w:rPr>
              <w:t xml:space="preserve"> микроскопия</w:t>
            </w:r>
            <w:r w:rsidR="00437215" w:rsidRPr="001D635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437215" w:rsidRPr="001D635E">
              <w:rPr>
                <w:rFonts w:ascii="Times New Roman" w:hAnsi="Times New Roman" w:cs="Times New Roman"/>
                <w:sz w:val="28"/>
                <w:szCs w:val="28"/>
              </w:rPr>
              <w:t>Ашылу</w:t>
            </w:r>
            <w:proofErr w:type="spellEnd"/>
            <w:r w:rsidR="00437215" w:rsidRPr="001D63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7215" w:rsidRPr="001D635E">
              <w:rPr>
                <w:rFonts w:ascii="Times New Roman" w:hAnsi="Times New Roman" w:cs="Times New Roman"/>
                <w:sz w:val="28"/>
                <w:szCs w:val="28"/>
              </w:rPr>
              <w:t>тарихы</w:t>
            </w:r>
            <w:proofErr w:type="spellEnd"/>
            <w:r w:rsidR="00437215" w:rsidRPr="001D635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437215" w:rsidRPr="001D635E">
              <w:rPr>
                <w:rFonts w:ascii="Times New Roman" w:hAnsi="Times New Roman" w:cs="Times New Roman"/>
                <w:sz w:val="28"/>
                <w:szCs w:val="28"/>
              </w:rPr>
              <w:t>Конфокалды</w:t>
            </w:r>
            <w:proofErr w:type="spellEnd"/>
            <w:r w:rsidR="00437215" w:rsidRPr="001D63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7215" w:rsidRPr="001D635E">
              <w:rPr>
                <w:rFonts w:ascii="Times New Roman" w:hAnsi="Times New Roman" w:cs="Times New Roman"/>
                <w:sz w:val="28"/>
                <w:szCs w:val="28"/>
              </w:rPr>
              <w:t>микроскоптың</w:t>
            </w:r>
            <w:proofErr w:type="spellEnd"/>
            <w:r w:rsidR="00437215" w:rsidRPr="001D63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7215" w:rsidRPr="001D635E">
              <w:rPr>
                <w:rFonts w:ascii="Times New Roman" w:hAnsi="Times New Roman" w:cs="Times New Roman"/>
                <w:sz w:val="28"/>
                <w:szCs w:val="28"/>
              </w:rPr>
              <w:t>жұмыс</w:t>
            </w:r>
            <w:proofErr w:type="spellEnd"/>
            <w:r w:rsidR="00437215" w:rsidRPr="001D63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7215" w:rsidRPr="001D635E">
              <w:rPr>
                <w:rFonts w:ascii="Times New Roman" w:hAnsi="Times New Roman" w:cs="Times New Roman"/>
                <w:sz w:val="28"/>
                <w:szCs w:val="28"/>
              </w:rPr>
              <w:t>принципі</w:t>
            </w:r>
            <w:proofErr w:type="spellEnd"/>
            <w:r w:rsidR="00437215" w:rsidRPr="001D635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437215" w:rsidRPr="001D635E">
              <w:rPr>
                <w:rFonts w:ascii="Times New Roman" w:hAnsi="Times New Roman" w:cs="Times New Roman"/>
                <w:sz w:val="28"/>
                <w:szCs w:val="28"/>
              </w:rPr>
              <w:t>Кәдімгі</w:t>
            </w:r>
            <w:proofErr w:type="spellEnd"/>
            <w:r w:rsidR="00437215" w:rsidRPr="001D63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7215" w:rsidRPr="001D635E">
              <w:rPr>
                <w:rFonts w:ascii="Times New Roman" w:hAnsi="Times New Roman" w:cs="Times New Roman"/>
                <w:sz w:val="28"/>
                <w:szCs w:val="28"/>
              </w:rPr>
              <w:t>микроскоптан</w:t>
            </w:r>
            <w:proofErr w:type="spellEnd"/>
            <w:r w:rsidR="00437215" w:rsidRPr="001D63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7215" w:rsidRPr="001D635E">
              <w:rPr>
                <w:rFonts w:ascii="Times New Roman" w:hAnsi="Times New Roman" w:cs="Times New Roman"/>
                <w:sz w:val="28"/>
                <w:szCs w:val="28"/>
              </w:rPr>
              <w:t>айырмашылығы</w:t>
            </w:r>
            <w:proofErr w:type="spellEnd"/>
            <w:r w:rsidR="00437215" w:rsidRPr="001D635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437215" w:rsidRPr="001D635E">
              <w:rPr>
                <w:rFonts w:ascii="Times New Roman" w:hAnsi="Times New Roman" w:cs="Times New Roman"/>
                <w:sz w:val="28"/>
                <w:szCs w:val="28"/>
              </w:rPr>
              <w:t>Контрастты</w:t>
            </w:r>
            <w:proofErr w:type="spellEnd"/>
            <w:r w:rsidR="00437215" w:rsidRPr="001D63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7215" w:rsidRPr="001D635E">
              <w:rPr>
                <w:rFonts w:ascii="Times New Roman" w:hAnsi="Times New Roman" w:cs="Times New Roman"/>
                <w:sz w:val="28"/>
                <w:szCs w:val="28"/>
              </w:rPr>
              <w:t>арттырыңыз</w:t>
            </w:r>
            <w:proofErr w:type="spellEnd"/>
            <w:r w:rsidR="00437215" w:rsidRPr="001D635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37215" w:rsidRPr="001D635E">
              <w:rPr>
                <w:rFonts w:ascii="Times New Roman" w:hAnsi="Times New Roman" w:cs="Times New Roman"/>
                <w:sz w:val="28"/>
                <w:szCs w:val="28"/>
              </w:rPr>
              <w:t>лазерлік</w:t>
            </w:r>
            <w:proofErr w:type="spellEnd"/>
            <w:r w:rsidR="00437215" w:rsidRPr="001D63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7215" w:rsidRPr="001D635E">
              <w:rPr>
                <w:rFonts w:ascii="Times New Roman" w:hAnsi="Times New Roman" w:cs="Times New Roman"/>
                <w:sz w:val="28"/>
                <w:szCs w:val="28"/>
              </w:rPr>
              <w:t>жарық</w:t>
            </w:r>
            <w:proofErr w:type="spellEnd"/>
            <w:r w:rsidR="00437215" w:rsidRPr="001D63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7215" w:rsidRPr="001D635E">
              <w:rPr>
                <w:rFonts w:ascii="Times New Roman" w:hAnsi="Times New Roman" w:cs="Times New Roman"/>
                <w:sz w:val="28"/>
                <w:szCs w:val="28"/>
              </w:rPr>
              <w:t>көзін</w:t>
            </w:r>
            <w:proofErr w:type="spellEnd"/>
            <w:r w:rsidR="00437215" w:rsidRPr="001D63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7215" w:rsidRPr="001D635E">
              <w:rPr>
                <w:rFonts w:ascii="Times New Roman" w:hAnsi="Times New Roman" w:cs="Times New Roman"/>
                <w:sz w:val="28"/>
                <w:szCs w:val="28"/>
              </w:rPr>
              <w:t>қолданыңыз</w:t>
            </w:r>
            <w:proofErr w:type="spellEnd"/>
            <w:r w:rsidR="00437215" w:rsidRPr="001D63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D05EA8" w:rsidRDefault="001F65A2" w:rsidP="001F6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D05EA8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 </w:t>
            </w:r>
            <w:r w:rsidR="00253A20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  <w:p w:rsidR="001F65A2" w:rsidRPr="00D05EA8" w:rsidRDefault="00253A20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 2</w:t>
            </w:r>
            <w:r w:rsidR="001F65A2"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A2" w:rsidRPr="00D05EA8" w:rsidRDefault="000B36A2" w:rsidP="001F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="00F47739"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A2" w:rsidRPr="00D05EA8" w:rsidRDefault="001F65A2" w:rsidP="001F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A2" w:rsidRPr="00D05EA8" w:rsidRDefault="001F65A2" w:rsidP="001F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нлайн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D05EA8" w:rsidRDefault="001F65A2" w:rsidP="001F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MS Teams/Zoom- </w:t>
            </w: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йнедәріс</w:t>
            </w:r>
            <w:proofErr w:type="spellEnd"/>
          </w:p>
        </w:tc>
      </w:tr>
      <w:tr w:rsidR="001F65A2" w:rsidRPr="00D05EA8" w:rsidTr="00253A20">
        <w:trPr>
          <w:trHeight w:val="523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D05EA8" w:rsidRDefault="001F65A2" w:rsidP="001F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1D635E" w:rsidRDefault="001F65A2" w:rsidP="004372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35E">
              <w:rPr>
                <w:rFonts w:ascii="Times New Roman" w:hAnsi="Times New Roman" w:cs="Times New Roman"/>
                <w:sz w:val="28"/>
                <w:szCs w:val="28"/>
              </w:rPr>
              <w:t>ЗС</w:t>
            </w:r>
            <w:r w:rsidR="008464D0" w:rsidRPr="001D63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37215" w:rsidRPr="001D63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7215" w:rsidRPr="001D635E">
              <w:rPr>
                <w:rFonts w:ascii="Times New Roman" w:hAnsi="Times New Roman" w:cs="Times New Roman"/>
                <w:sz w:val="28"/>
                <w:szCs w:val="28"/>
              </w:rPr>
              <w:t>Конфокалды</w:t>
            </w:r>
            <w:proofErr w:type="spellEnd"/>
            <w:r w:rsidR="00437215" w:rsidRPr="001D63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7215" w:rsidRPr="001D635E">
              <w:rPr>
                <w:rFonts w:ascii="Times New Roman" w:hAnsi="Times New Roman" w:cs="Times New Roman"/>
                <w:sz w:val="28"/>
                <w:szCs w:val="28"/>
              </w:rPr>
              <w:t>микроскопияны</w:t>
            </w:r>
            <w:proofErr w:type="spellEnd"/>
            <w:r w:rsidR="00437215" w:rsidRPr="001D63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7215" w:rsidRPr="001D635E">
              <w:rPr>
                <w:rFonts w:ascii="Times New Roman" w:hAnsi="Times New Roman" w:cs="Times New Roman"/>
                <w:sz w:val="28"/>
                <w:szCs w:val="28"/>
              </w:rPr>
              <w:t>биомедициналық</w:t>
            </w:r>
            <w:proofErr w:type="spellEnd"/>
            <w:r w:rsidR="00437215" w:rsidRPr="001D63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7215" w:rsidRPr="001D635E">
              <w:rPr>
                <w:rFonts w:ascii="Times New Roman" w:hAnsi="Times New Roman" w:cs="Times New Roman"/>
                <w:sz w:val="28"/>
                <w:szCs w:val="28"/>
              </w:rPr>
              <w:t>зерттеулерде</w:t>
            </w:r>
            <w:proofErr w:type="spellEnd"/>
            <w:r w:rsidR="00437215" w:rsidRPr="001D63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7215" w:rsidRPr="001D635E">
              <w:rPr>
                <w:rFonts w:ascii="Times New Roman" w:hAnsi="Times New Roman" w:cs="Times New Roman"/>
                <w:sz w:val="28"/>
                <w:szCs w:val="28"/>
              </w:rPr>
              <w:t>қолдану</w:t>
            </w:r>
            <w:proofErr w:type="spellEnd"/>
            <w:r w:rsidR="00437215" w:rsidRPr="001D63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D05EA8" w:rsidRDefault="001F65A2" w:rsidP="001F6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2</w:t>
            </w:r>
          </w:p>
          <w:p w:rsidR="00AD7206" w:rsidRPr="00D05EA8" w:rsidRDefault="00AD7206" w:rsidP="001F6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05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Н 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B18" w:rsidRDefault="001F65A2" w:rsidP="00AD7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 </w:t>
            </w:r>
            <w:r w:rsidR="00480B1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.3</w:t>
            </w:r>
          </w:p>
          <w:p w:rsidR="00AD7206" w:rsidRPr="00D05EA8" w:rsidRDefault="00AD7206" w:rsidP="00AD7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 4.2</w:t>
            </w:r>
          </w:p>
          <w:p w:rsidR="00AD7206" w:rsidRPr="00D05EA8" w:rsidRDefault="00AD7206" w:rsidP="00AD7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 5.</w:t>
            </w: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</w:t>
            </w:r>
          </w:p>
          <w:p w:rsidR="001F65A2" w:rsidRPr="00D05EA8" w:rsidRDefault="00AD7206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</w:t>
            </w: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5.2</w:t>
            </w: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D05EA8" w:rsidRDefault="001F65A2" w:rsidP="001F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D05EA8" w:rsidRDefault="001F65A2" w:rsidP="001F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D05EA8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дау</w:t>
            </w:r>
            <w:proofErr w:type="spellEnd"/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D05EA8" w:rsidRDefault="001F65A2" w:rsidP="001F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ффлайн</w:t>
            </w:r>
          </w:p>
        </w:tc>
      </w:tr>
      <w:tr w:rsidR="001F65A2" w:rsidRPr="00A7169B" w:rsidTr="00253A20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F65A2" w:rsidRPr="00D05EA8" w:rsidRDefault="001F65A2" w:rsidP="00A55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10</w:t>
            </w:r>
          </w:p>
          <w:p w:rsidR="001F65A2" w:rsidRPr="00D05EA8" w:rsidRDefault="001F65A2" w:rsidP="001F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65A2" w:rsidRPr="001D635E" w:rsidRDefault="001F65A2" w:rsidP="00E847B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635E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1D635E" w:rsidRPr="001D635E">
              <w:rPr>
                <w:rFonts w:ascii="Times New Roman" w:hAnsi="Times New Roman" w:cs="Times New Roman"/>
                <w:sz w:val="28"/>
                <w:szCs w:val="28"/>
              </w:rPr>
              <w:t>Радиоавтография</w:t>
            </w:r>
            <w:proofErr w:type="spellEnd"/>
            <w:r w:rsidR="001D635E" w:rsidRPr="001D635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1D635E" w:rsidRPr="001D635E">
              <w:rPr>
                <w:rFonts w:ascii="Times New Roman" w:hAnsi="Times New Roman" w:cs="Times New Roman"/>
                <w:sz w:val="28"/>
                <w:szCs w:val="28"/>
              </w:rPr>
              <w:t>Радио</w:t>
            </w:r>
            <w:r w:rsidR="00E847BF">
              <w:rPr>
                <w:rFonts w:ascii="Times New Roman" w:hAnsi="Times New Roman" w:cs="Times New Roman"/>
                <w:sz w:val="28"/>
                <w:szCs w:val="28"/>
              </w:rPr>
              <w:t>авто</w:t>
            </w:r>
            <w:r w:rsidR="001D635E" w:rsidRPr="001D635E">
              <w:rPr>
                <w:rFonts w:ascii="Times New Roman" w:hAnsi="Times New Roman" w:cs="Times New Roman"/>
                <w:sz w:val="28"/>
                <w:szCs w:val="28"/>
              </w:rPr>
              <w:t>графияда</w:t>
            </w:r>
            <w:proofErr w:type="spellEnd"/>
            <w:r w:rsidR="001D635E" w:rsidRPr="001D63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D635E" w:rsidRPr="001D635E">
              <w:rPr>
                <w:rFonts w:ascii="Times New Roman" w:hAnsi="Times New Roman" w:cs="Times New Roman"/>
                <w:sz w:val="28"/>
                <w:szCs w:val="28"/>
              </w:rPr>
              <w:t>қолданылатын</w:t>
            </w:r>
            <w:proofErr w:type="spellEnd"/>
            <w:r w:rsidR="001D635E" w:rsidRPr="001D63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D635E" w:rsidRPr="001D635E">
              <w:rPr>
                <w:rFonts w:ascii="Times New Roman" w:hAnsi="Times New Roman" w:cs="Times New Roman"/>
                <w:sz w:val="28"/>
                <w:szCs w:val="28"/>
              </w:rPr>
              <w:t>изотоптар</w:t>
            </w:r>
            <w:proofErr w:type="spellEnd"/>
            <w:r w:rsidR="001D635E" w:rsidRPr="001D635E">
              <w:rPr>
                <w:rFonts w:ascii="Times New Roman" w:hAnsi="Times New Roman" w:cs="Times New Roman"/>
                <w:sz w:val="28"/>
                <w:szCs w:val="28"/>
              </w:rPr>
              <w:t xml:space="preserve">. Радиоавтография </w:t>
            </w:r>
            <w:proofErr w:type="spellStart"/>
            <w:r w:rsidR="001D635E" w:rsidRPr="001D635E">
              <w:rPr>
                <w:rFonts w:ascii="Times New Roman" w:hAnsi="Times New Roman" w:cs="Times New Roman"/>
                <w:sz w:val="28"/>
                <w:szCs w:val="28"/>
              </w:rPr>
              <w:t>әдісін</w:t>
            </w:r>
            <w:proofErr w:type="spellEnd"/>
            <w:r w:rsidR="001D635E" w:rsidRPr="001D63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D635E" w:rsidRPr="001D635E">
              <w:rPr>
                <w:rFonts w:ascii="Times New Roman" w:hAnsi="Times New Roman" w:cs="Times New Roman"/>
                <w:sz w:val="28"/>
                <w:szCs w:val="28"/>
              </w:rPr>
              <w:t>биологиялық</w:t>
            </w:r>
            <w:proofErr w:type="spellEnd"/>
            <w:r w:rsidR="001D635E" w:rsidRPr="001D63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D635E" w:rsidRPr="001D635E">
              <w:rPr>
                <w:rFonts w:ascii="Times New Roman" w:hAnsi="Times New Roman" w:cs="Times New Roman"/>
                <w:sz w:val="28"/>
                <w:szCs w:val="28"/>
              </w:rPr>
              <w:t>зерттеулерде</w:t>
            </w:r>
            <w:proofErr w:type="spellEnd"/>
            <w:r w:rsidR="001D635E" w:rsidRPr="001D63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D635E" w:rsidRPr="001D635E">
              <w:rPr>
                <w:rFonts w:ascii="Times New Roman" w:hAnsi="Times New Roman" w:cs="Times New Roman"/>
                <w:sz w:val="28"/>
                <w:szCs w:val="28"/>
              </w:rPr>
              <w:t>қолдану</w:t>
            </w:r>
            <w:proofErr w:type="spellEnd"/>
            <w:r w:rsidR="001D635E" w:rsidRPr="001D63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D05EA8" w:rsidRDefault="001F65A2" w:rsidP="001F6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05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</w:t>
            </w:r>
            <w:r w:rsidRPr="00D05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Default="001F65A2" w:rsidP="0048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</w:t>
            </w: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480B1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1</w:t>
            </w:r>
          </w:p>
          <w:p w:rsidR="00480B18" w:rsidRPr="00D05EA8" w:rsidRDefault="00480B18" w:rsidP="0048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</w:t>
            </w: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D05EA8" w:rsidRDefault="00F47739" w:rsidP="001F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A2" w:rsidRPr="00D05EA8" w:rsidRDefault="001F65A2" w:rsidP="001F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A2" w:rsidRPr="00D05EA8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нлайн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D05EA8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MS Teams/Zoom- </w:t>
            </w: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йнедәріс</w:t>
            </w:r>
            <w:proofErr w:type="spellEnd"/>
          </w:p>
        </w:tc>
      </w:tr>
      <w:tr w:rsidR="001F65A2" w:rsidRPr="00D05EA8" w:rsidTr="00253A20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F65A2" w:rsidRPr="00D05EA8" w:rsidRDefault="001F65A2" w:rsidP="001F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1D635E" w:rsidRDefault="001F65A2" w:rsidP="001D635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35E">
              <w:rPr>
                <w:rFonts w:ascii="Times New Roman" w:hAnsi="Times New Roman" w:cs="Times New Roman"/>
                <w:sz w:val="28"/>
                <w:szCs w:val="28"/>
              </w:rPr>
              <w:t>ЗС</w:t>
            </w:r>
            <w:r w:rsidR="008464D0" w:rsidRPr="001D63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635E" w:rsidRPr="001D63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D635E" w:rsidRPr="001D635E">
              <w:rPr>
                <w:rFonts w:ascii="Times New Roman" w:hAnsi="Times New Roman" w:cs="Times New Roman"/>
                <w:sz w:val="28"/>
                <w:szCs w:val="28"/>
              </w:rPr>
              <w:t>Микроскопиялық</w:t>
            </w:r>
            <w:proofErr w:type="spellEnd"/>
            <w:r w:rsidR="001D635E" w:rsidRPr="001D63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D635E" w:rsidRPr="001D635E">
              <w:rPr>
                <w:rFonts w:ascii="Times New Roman" w:hAnsi="Times New Roman" w:cs="Times New Roman"/>
                <w:sz w:val="28"/>
                <w:szCs w:val="28"/>
              </w:rPr>
              <w:t>зерттеуге</w:t>
            </w:r>
            <w:proofErr w:type="spellEnd"/>
            <w:r w:rsidR="001D635E" w:rsidRPr="001D63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847B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847BF" w:rsidRPr="001D635E">
              <w:rPr>
                <w:rFonts w:ascii="Times New Roman" w:hAnsi="Times New Roman" w:cs="Times New Roman"/>
                <w:sz w:val="28"/>
                <w:szCs w:val="28"/>
              </w:rPr>
              <w:t>адиоавтография</w:t>
            </w:r>
            <w:r w:rsidR="00E847BF"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  <w:proofErr w:type="spellEnd"/>
            <w:r w:rsidR="001D635E" w:rsidRPr="001D63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D635E" w:rsidRPr="001D635E">
              <w:rPr>
                <w:rFonts w:ascii="Times New Roman" w:hAnsi="Times New Roman" w:cs="Times New Roman"/>
                <w:sz w:val="28"/>
                <w:szCs w:val="28"/>
              </w:rPr>
              <w:t>дайындау</w:t>
            </w:r>
            <w:proofErr w:type="spellEnd"/>
            <w:r w:rsidR="001D635E" w:rsidRPr="001D63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D05EA8" w:rsidRDefault="001F65A2" w:rsidP="001F6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05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</w:t>
            </w:r>
            <w:r w:rsidRPr="00D05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D05EA8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</w:t>
            </w:r>
            <w:r w:rsidR="00480B1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4.2</w:t>
            </w:r>
          </w:p>
          <w:p w:rsidR="001F65A2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</w:t>
            </w:r>
            <w:r w:rsidR="00480B1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4.3</w:t>
            </w:r>
          </w:p>
          <w:p w:rsidR="00480B18" w:rsidRPr="00480B18" w:rsidRDefault="00480B18" w:rsidP="0048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  <w:p w:rsidR="00480B18" w:rsidRPr="00D05EA8" w:rsidRDefault="00480B18" w:rsidP="0048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5.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A2" w:rsidRPr="00D05EA8" w:rsidRDefault="001F65A2" w:rsidP="001F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D05EA8" w:rsidRDefault="001F65A2" w:rsidP="001F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D05EA8" w:rsidRDefault="001F65A2" w:rsidP="001F65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дау</w:t>
            </w:r>
            <w:proofErr w:type="spellEnd"/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A2" w:rsidRPr="00D05EA8" w:rsidRDefault="001F65A2" w:rsidP="001F6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MS Teams/Zoom </w:t>
            </w: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</w:t>
            </w:r>
            <w:proofErr w:type="spellEnd"/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A55242" w:rsidRPr="00D05EA8" w:rsidTr="00253A20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5242" w:rsidRPr="00D05EA8" w:rsidRDefault="00A55242" w:rsidP="00A5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D05EA8" w:rsidRDefault="007A04F6" w:rsidP="00A55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5E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локвиум - 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D05EA8" w:rsidRDefault="00A55242" w:rsidP="00A55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D05EA8" w:rsidRDefault="00A55242" w:rsidP="00A55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242" w:rsidRPr="00D05EA8" w:rsidRDefault="00A55242" w:rsidP="00A55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D05EA8" w:rsidRDefault="00A55242" w:rsidP="00A55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5E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242" w:rsidRPr="00D05EA8" w:rsidRDefault="00A55242" w:rsidP="00A55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5E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збаша түрде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242" w:rsidRPr="00D05EA8" w:rsidRDefault="00A55242" w:rsidP="00A55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55242" w:rsidRPr="00D05EA8" w:rsidTr="00253A20">
        <w:trPr>
          <w:trHeight w:val="70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D05EA8" w:rsidRDefault="00A55242" w:rsidP="00A5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D05EA8" w:rsidRDefault="00A55242" w:rsidP="00A55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05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Т</w:t>
            </w:r>
            <w:r w:rsidRPr="00D05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Midterm Exam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D05EA8" w:rsidRDefault="00A55242" w:rsidP="00A55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D05EA8" w:rsidRDefault="00A55242" w:rsidP="00A55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242" w:rsidRPr="00D05EA8" w:rsidRDefault="00A55242" w:rsidP="00A5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D05EA8" w:rsidRDefault="00A55242" w:rsidP="00A5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242" w:rsidRPr="00D05EA8" w:rsidRDefault="00A55242" w:rsidP="00A55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242" w:rsidRPr="00D05EA8" w:rsidRDefault="00A55242" w:rsidP="00A55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A55242" w:rsidRPr="00D05EA8" w:rsidRDefault="00A55242" w:rsidP="00A55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0B36A2" w:rsidRPr="00D05EA8" w:rsidTr="000B36A2">
        <w:trPr>
          <w:trHeight w:val="145"/>
          <w:jc w:val="center"/>
        </w:trPr>
        <w:tc>
          <w:tcPr>
            <w:tcW w:w="1062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B36A2" w:rsidRPr="00D05EA8" w:rsidRDefault="000B36A2" w:rsidP="00A5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5E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дуль 3</w:t>
            </w:r>
          </w:p>
        </w:tc>
      </w:tr>
      <w:tr w:rsidR="00A55242" w:rsidRPr="00A7169B" w:rsidTr="00253A20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55242" w:rsidRPr="00D05EA8" w:rsidRDefault="00A55242" w:rsidP="00A5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  <w:p w:rsidR="00A55242" w:rsidRPr="00D05EA8" w:rsidRDefault="00A55242" w:rsidP="00A5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C18" w:rsidRPr="0064341D" w:rsidRDefault="00A55242" w:rsidP="00643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1D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496C18" w:rsidRPr="006434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496C18" w:rsidRPr="0064341D">
              <w:rPr>
                <w:rFonts w:ascii="Times New Roman" w:hAnsi="Times New Roman" w:cs="Times New Roman"/>
                <w:sz w:val="28"/>
                <w:szCs w:val="28"/>
              </w:rPr>
              <w:t>Трансмиссиялық</w:t>
            </w:r>
            <w:proofErr w:type="spellEnd"/>
            <w:r w:rsidR="00496C18" w:rsidRPr="0064341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496C18" w:rsidRPr="0064341D">
              <w:rPr>
                <w:rFonts w:ascii="Times New Roman" w:hAnsi="Times New Roman" w:cs="Times New Roman"/>
                <w:sz w:val="28"/>
                <w:szCs w:val="28"/>
              </w:rPr>
              <w:t>электронды</w:t>
            </w:r>
            <w:proofErr w:type="spellEnd"/>
            <w:proofErr w:type="gramEnd"/>
            <w:r w:rsidR="00496C18" w:rsidRPr="0064341D">
              <w:rPr>
                <w:rFonts w:ascii="Times New Roman" w:hAnsi="Times New Roman" w:cs="Times New Roman"/>
                <w:sz w:val="28"/>
                <w:szCs w:val="28"/>
              </w:rPr>
              <w:t xml:space="preserve"> микроскопия.</w:t>
            </w:r>
          </w:p>
          <w:p w:rsidR="00A55242" w:rsidRPr="0064341D" w:rsidRDefault="00A55242" w:rsidP="0064341D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D05EA8" w:rsidRDefault="00A55242" w:rsidP="00A55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D05EA8" w:rsidRDefault="00A55242" w:rsidP="00A55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</w:t>
            </w:r>
            <w:r w:rsidR="00CD36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2</w:t>
            </w: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  <w:p w:rsidR="00A55242" w:rsidRPr="00D05EA8" w:rsidRDefault="00CD3699" w:rsidP="00A55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 2</w:t>
            </w:r>
            <w:r w:rsidR="00A55242"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242" w:rsidRPr="00D05EA8" w:rsidRDefault="00F47739" w:rsidP="00A5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242" w:rsidRPr="00D05EA8" w:rsidRDefault="00A55242" w:rsidP="00A5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242" w:rsidRPr="00D05EA8" w:rsidRDefault="00A55242" w:rsidP="00A55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нлайн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D05EA8" w:rsidRDefault="00A55242" w:rsidP="00A55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MS Teams/Zoom- </w:t>
            </w: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йнедәріс</w:t>
            </w:r>
            <w:proofErr w:type="spellEnd"/>
          </w:p>
        </w:tc>
      </w:tr>
      <w:tr w:rsidR="00A55242" w:rsidRPr="00D05EA8" w:rsidTr="00253A20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5242" w:rsidRPr="00D05EA8" w:rsidRDefault="00A55242" w:rsidP="00A5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C18" w:rsidRPr="0064341D" w:rsidRDefault="00A55242" w:rsidP="00643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1D">
              <w:rPr>
                <w:rFonts w:ascii="Times New Roman" w:hAnsi="Times New Roman" w:cs="Times New Roman"/>
                <w:sz w:val="28"/>
                <w:szCs w:val="28"/>
              </w:rPr>
              <w:t>ЗС.</w:t>
            </w:r>
            <w:r w:rsidR="00496C18" w:rsidRPr="006434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96C18" w:rsidRPr="0064341D">
              <w:rPr>
                <w:rFonts w:ascii="Times New Roman" w:hAnsi="Times New Roman" w:cs="Times New Roman"/>
                <w:sz w:val="28"/>
                <w:szCs w:val="28"/>
              </w:rPr>
              <w:t>Объектілерді</w:t>
            </w:r>
            <w:proofErr w:type="spellEnd"/>
            <w:r w:rsidR="00496C18" w:rsidRPr="006434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96C18" w:rsidRPr="0064341D">
              <w:rPr>
                <w:rFonts w:ascii="Times New Roman" w:hAnsi="Times New Roman" w:cs="Times New Roman"/>
                <w:sz w:val="28"/>
                <w:szCs w:val="28"/>
              </w:rPr>
              <w:t>электронды</w:t>
            </w:r>
            <w:proofErr w:type="spellEnd"/>
            <w:r w:rsidR="00496C18" w:rsidRPr="006434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96C18" w:rsidRPr="0064341D">
              <w:rPr>
                <w:rFonts w:ascii="Times New Roman" w:hAnsi="Times New Roman" w:cs="Times New Roman"/>
                <w:sz w:val="28"/>
                <w:szCs w:val="28"/>
              </w:rPr>
              <w:t>микроскопиялық</w:t>
            </w:r>
            <w:proofErr w:type="spellEnd"/>
            <w:r w:rsidR="00496C18" w:rsidRPr="006434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96C18" w:rsidRPr="0064341D">
              <w:rPr>
                <w:rFonts w:ascii="Times New Roman" w:hAnsi="Times New Roman" w:cs="Times New Roman"/>
                <w:sz w:val="28"/>
                <w:szCs w:val="28"/>
              </w:rPr>
              <w:t>зерттеуге</w:t>
            </w:r>
            <w:proofErr w:type="spellEnd"/>
            <w:r w:rsidR="00496C18" w:rsidRPr="006434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96C18" w:rsidRPr="0064341D">
              <w:rPr>
                <w:rFonts w:ascii="Times New Roman" w:hAnsi="Times New Roman" w:cs="Times New Roman"/>
                <w:sz w:val="28"/>
                <w:szCs w:val="28"/>
              </w:rPr>
              <w:t>дайындау</w:t>
            </w:r>
            <w:proofErr w:type="spellEnd"/>
          </w:p>
          <w:p w:rsidR="00A55242" w:rsidRPr="0064341D" w:rsidRDefault="00A55242" w:rsidP="0064341D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D05EA8" w:rsidRDefault="00A55242" w:rsidP="00A55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3</w:t>
            </w:r>
          </w:p>
          <w:p w:rsidR="00AD7206" w:rsidRPr="00D05EA8" w:rsidRDefault="00AD7206" w:rsidP="00A55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05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Н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CD3699" w:rsidRDefault="00A55242" w:rsidP="00A55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 </w:t>
            </w:r>
            <w:r w:rsidR="00CD36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D36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  <w:p w:rsidR="00AD7206" w:rsidRPr="00D05EA8" w:rsidRDefault="00AD7206" w:rsidP="00A55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И 5.1</w:t>
            </w:r>
          </w:p>
          <w:p w:rsidR="00AD7206" w:rsidRPr="00D05EA8" w:rsidRDefault="00AD7206" w:rsidP="00A55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И 5.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D05EA8" w:rsidRDefault="00A55242" w:rsidP="00A5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D05EA8" w:rsidRDefault="00A55242" w:rsidP="00A5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D05EA8" w:rsidRDefault="00A55242" w:rsidP="00A55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дау</w:t>
            </w:r>
            <w:proofErr w:type="spellEnd"/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D05EA8" w:rsidRDefault="00A55242" w:rsidP="00A55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ффлайн</w:t>
            </w:r>
          </w:p>
        </w:tc>
      </w:tr>
      <w:tr w:rsidR="00A55242" w:rsidRPr="00A7169B" w:rsidTr="00253A20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55242" w:rsidRPr="00D05EA8" w:rsidRDefault="00A55242" w:rsidP="00A5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  <w:p w:rsidR="00A55242" w:rsidRPr="00D05EA8" w:rsidRDefault="00A55242" w:rsidP="00A5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64341D" w:rsidRDefault="00A55242" w:rsidP="00643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1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D4C90" w:rsidRPr="0064341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6D4C90" w:rsidRPr="0064341D">
              <w:rPr>
                <w:rFonts w:ascii="Times New Roman" w:hAnsi="Times New Roman" w:cs="Times New Roman"/>
                <w:sz w:val="28"/>
                <w:szCs w:val="28"/>
              </w:rPr>
              <w:t>Сканерлік</w:t>
            </w:r>
            <w:proofErr w:type="spellEnd"/>
            <w:r w:rsidR="006D4C90" w:rsidRPr="006434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4C90" w:rsidRPr="0064341D">
              <w:rPr>
                <w:rFonts w:ascii="Times New Roman" w:hAnsi="Times New Roman" w:cs="Times New Roman"/>
                <w:sz w:val="28"/>
                <w:szCs w:val="28"/>
              </w:rPr>
              <w:t>электронды</w:t>
            </w:r>
            <w:proofErr w:type="spellEnd"/>
            <w:r w:rsidR="006D4C90" w:rsidRPr="0064341D">
              <w:rPr>
                <w:rFonts w:ascii="Times New Roman" w:hAnsi="Times New Roman" w:cs="Times New Roman"/>
                <w:sz w:val="28"/>
                <w:szCs w:val="28"/>
              </w:rPr>
              <w:t xml:space="preserve"> микроскопия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D05EA8" w:rsidRDefault="00A55242" w:rsidP="00A55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D05EA8" w:rsidRDefault="00CD3699" w:rsidP="00A55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 2</w:t>
            </w:r>
            <w:r w:rsidR="00A55242"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  <w:p w:rsidR="00A55242" w:rsidRPr="00D05EA8" w:rsidRDefault="00CD3699" w:rsidP="00A55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 2</w:t>
            </w:r>
            <w:r w:rsidR="00A55242"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D05EA8" w:rsidRDefault="00F47739" w:rsidP="00A5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242" w:rsidRPr="00D05EA8" w:rsidRDefault="00A55242" w:rsidP="00A5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242" w:rsidRPr="00D05EA8" w:rsidRDefault="00A55242" w:rsidP="00A55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нлайн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D05EA8" w:rsidRDefault="00A55242" w:rsidP="00A55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MS Teams/Zoom- </w:t>
            </w: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йнедәріс</w:t>
            </w:r>
            <w:proofErr w:type="spellEnd"/>
          </w:p>
        </w:tc>
      </w:tr>
      <w:tr w:rsidR="00A55242" w:rsidRPr="00D05EA8" w:rsidTr="00253A20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55242" w:rsidRPr="00D05EA8" w:rsidRDefault="00A55242" w:rsidP="00A5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64341D" w:rsidRDefault="00A55242" w:rsidP="0064341D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64341D">
              <w:rPr>
                <w:rFonts w:ascii="Times New Roman" w:hAnsi="Times New Roman" w:cs="Times New Roman"/>
                <w:sz w:val="28"/>
                <w:szCs w:val="28"/>
              </w:rPr>
              <w:t>ЗС</w:t>
            </w:r>
            <w:r w:rsidR="008464D0" w:rsidRPr="006434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D4C90" w:rsidRPr="0064341D">
              <w:rPr>
                <w:rFonts w:ascii="Times New Roman" w:hAnsi="Times New Roman" w:cs="Times New Roman"/>
                <w:sz w:val="28"/>
                <w:szCs w:val="28"/>
              </w:rPr>
              <w:t>Сканерлеу</w:t>
            </w:r>
            <w:proofErr w:type="spellEnd"/>
            <w:r w:rsidR="006D4C90" w:rsidRPr="0064341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6D4C90" w:rsidRPr="0064341D">
              <w:rPr>
                <w:rFonts w:ascii="Times New Roman" w:hAnsi="Times New Roman" w:cs="Times New Roman"/>
                <w:sz w:val="28"/>
                <w:szCs w:val="28"/>
              </w:rPr>
              <w:t>растрлық</w:t>
            </w:r>
            <w:proofErr w:type="spellEnd"/>
            <w:r w:rsidR="006D4C90" w:rsidRPr="0064341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="006D4C90" w:rsidRPr="0064341D">
              <w:rPr>
                <w:rFonts w:ascii="Times New Roman" w:hAnsi="Times New Roman" w:cs="Times New Roman"/>
                <w:sz w:val="28"/>
                <w:szCs w:val="28"/>
              </w:rPr>
              <w:t>электронды</w:t>
            </w:r>
            <w:proofErr w:type="spellEnd"/>
            <w:r w:rsidR="006D4C90" w:rsidRPr="006434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4C90" w:rsidRPr="0064341D">
              <w:rPr>
                <w:rFonts w:ascii="Times New Roman" w:hAnsi="Times New Roman" w:cs="Times New Roman"/>
                <w:sz w:val="28"/>
                <w:szCs w:val="28"/>
              </w:rPr>
              <w:t>микроскопияны</w:t>
            </w:r>
            <w:proofErr w:type="spellEnd"/>
            <w:r w:rsidR="006D4C90" w:rsidRPr="0064341D">
              <w:rPr>
                <w:rFonts w:ascii="Times New Roman" w:hAnsi="Times New Roman" w:cs="Times New Roman"/>
                <w:sz w:val="28"/>
                <w:szCs w:val="28"/>
              </w:rPr>
              <w:t xml:space="preserve"> биология мен </w:t>
            </w:r>
            <w:proofErr w:type="spellStart"/>
            <w:r w:rsidR="006D4C90" w:rsidRPr="0064341D">
              <w:rPr>
                <w:rFonts w:ascii="Times New Roman" w:hAnsi="Times New Roman" w:cs="Times New Roman"/>
                <w:sz w:val="28"/>
                <w:szCs w:val="28"/>
              </w:rPr>
              <w:t>медицинада</w:t>
            </w:r>
            <w:proofErr w:type="spellEnd"/>
            <w:r w:rsidR="006D4C90" w:rsidRPr="006434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4C90" w:rsidRPr="0064341D">
              <w:rPr>
                <w:rFonts w:ascii="Times New Roman" w:hAnsi="Times New Roman" w:cs="Times New Roman"/>
                <w:sz w:val="28"/>
                <w:szCs w:val="28"/>
              </w:rPr>
              <w:t>қолдану</w:t>
            </w:r>
            <w:proofErr w:type="spellEnd"/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D05EA8" w:rsidRDefault="00A55242" w:rsidP="00A55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05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</w:t>
            </w:r>
            <w:r w:rsidRPr="00D05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D05EA8" w:rsidRDefault="00A55242" w:rsidP="00A55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</w:t>
            </w: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CD36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1</w:t>
            </w:r>
          </w:p>
          <w:p w:rsidR="00A55242" w:rsidRPr="00CD3699" w:rsidRDefault="00A55242" w:rsidP="00CD3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</w:t>
            </w:r>
            <w:r w:rsidR="00CD36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2</w:t>
            </w: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="00CD36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D05EA8" w:rsidRDefault="00A55242" w:rsidP="00A5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D05EA8" w:rsidRDefault="00A55242" w:rsidP="00A5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D05EA8" w:rsidRDefault="00A55242" w:rsidP="00A55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дау</w:t>
            </w:r>
            <w:proofErr w:type="spellEnd"/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D05EA8" w:rsidRDefault="00A55242" w:rsidP="00A55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ффлайн</w:t>
            </w:r>
          </w:p>
        </w:tc>
      </w:tr>
      <w:tr w:rsidR="00A55242" w:rsidRPr="00A7169B" w:rsidTr="00253A20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55242" w:rsidRPr="00D05EA8" w:rsidRDefault="00A55242" w:rsidP="00A55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3</w:t>
            </w:r>
          </w:p>
          <w:p w:rsidR="00A55242" w:rsidRPr="00D05EA8" w:rsidRDefault="00A55242" w:rsidP="00A5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64341D" w:rsidRDefault="00A55242" w:rsidP="00643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1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464D0" w:rsidRPr="0064341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6D4C90" w:rsidRPr="0064341D">
              <w:rPr>
                <w:rFonts w:ascii="Times New Roman" w:hAnsi="Times New Roman" w:cs="Times New Roman"/>
                <w:sz w:val="28"/>
                <w:szCs w:val="28"/>
              </w:rPr>
              <w:t>Гисто</w:t>
            </w:r>
            <w:proofErr w:type="spellEnd"/>
            <w:r w:rsidR="006D4C90" w:rsidRPr="0064341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6D4C90" w:rsidRPr="0064341D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="006D4C90" w:rsidRPr="006434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4C90" w:rsidRPr="0064341D">
              <w:rPr>
                <w:rFonts w:ascii="Times New Roman" w:hAnsi="Times New Roman" w:cs="Times New Roman"/>
                <w:sz w:val="28"/>
                <w:szCs w:val="28"/>
              </w:rPr>
              <w:t>иммуногистохимиялық</w:t>
            </w:r>
            <w:proofErr w:type="spellEnd"/>
            <w:r w:rsidR="006D4C90" w:rsidRPr="006434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4C90" w:rsidRPr="0064341D">
              <w:rPr>
                <w:rFonts w:ascii="Times New Roman" w:hAnsi="Times New Roman" w:cs="Times New Roman"/>
                <w:sz w:val="28"/>
                <w:szCs w:val="28"/>
              </w:rPr>
              <w:t>әдістер</w:t>
            </w:r>
            <w:proofErr w:type="spellEnd"/>
            <w:r w:rsidR="006D4C90" w:rsidRPr="006434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D05EA8" w:rsidRDefault="00A55242" w:rsidP="00A55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05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Н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D05EA8" w:rsidRDefault="00CD3699" w:rsidP="00A55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И 1</w:t>
            </w:r>
            <w:r w:rsidR="00A55242"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1</w:t>
            </w:r>
          </w:p>
          <w:p w:rsidR="00A55242" w:rsidRDefault="00CD3699" w:rsidP="00CD3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И 2</w:t>
            </w:r>
            <w:r w:rsidR="00A55242"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  <w:p w:rsidR="00CD3699" w:rsidRPr="00D05EA8" w:rsidRDefault="00CD3699" w:rsidP="00CD3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Ж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D05EA8" w:rsidRDefault="00F47739" w:rsidP="00A5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242" w:rsidRPr="00D05EA8" w:rsidRDefault="00A55242" w:rsidP="00A5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242" w:rsidRPr="00D05EA8" w:rsidRDefault="00A55242" w:rsidP="00A55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нлайн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D05EA8" w:rsidRDefault="00A55242" w:rsidP="00A55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MS Teams/Zoom- да бейнедәріс</w:t>
            </w:r>
          </w:p>
        </w:tc>
      </w:tr>
      <w:tr w:rsidR="00A55242" w:rsidRPr="00D05EA8" w:rsidTr="00253A20">
        <w:trPr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D05EA8" w:rsidRDefault="00A55242" w:rsidP="00A5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64341D" w:rsidRDefault="00A55242" w:rsidP="00643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341D">
              <w:rPr>
                <w:rFonts w:ascii="Times New Roman" w:hAnsi="Times New Roman" w:cs="Times New Roman"/>
                <w:sz w:val="28"/>
                <w:szCs w:val="28"/>
              </w:rPr>
              <w:t>ЗС</w:t>
            </w:r>
            <w:r w:rsidR="008464D0" w:rsidRPr="006434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D4C90" w:rsidRPr="0064341D">
              <w:rPr>
                <w:rFonts w:ascii="Times New Roman" w:hAnsi="Times New Roman" w:cs="Times New Roman"/>
                <w:sz w:val="28"/>
                <w:szCs w:val="28"/>
              </w:rPr>
              <w:t>Иммуногистохимиялық</w:t>
            </w:r>
            <w:proofErr w:type="spellEnd"/>
            <w:r w:rsidR="006D4C90" w:rsidRPr="006434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4C90" w:rsidRPr="0064341D">
              <w:rPr>
                <w:rFonts w:ascii="Times New Roman" w:hAnsi="Times New Roman" w:cs="Times New Roman"/>
                <w:sz w:val="28"/>
                <w:szCs w:val="28"/>
              </w:rPr>
              <w:t>әдістерді</w:t>
            </w:r>
            <w:proofErr w:type="spellEnd"/>
            <w:r w:rsidR="006D4C90" w:rsidRPr="0064341D">
              <w:rPr>
                <w:rFonts w:ascii="Times New Roman" w:hAnsi="Times New Roman" w:cs="Times New Roman"/>
                <w:sz w:val="28"/>
                <w:szCs w:val="28"/>
              </w:rPr>
              <w:t xml:space="preserve"> биология мен </w:t>
            </w:r>
            <w:proofErr w:type="spellStart"/>
            <w:r w:rsidR="006D4C90" w:rsidRPr="0064341D">
              <w:rPr>
                <w:rFonts w:ascii="Times New Roman" w:hAnsi="Times New Roman" w:cs="Times New Roman"/>
                <w:sz w:val="28"/>
                <w:szCs w:val="28"/>
              </w:rPr>
              <w:t>медицинада</w:t>
            </w:r>
            <w:proofErr w:type="spellEnd"/>
            <w:r w:rsidR="006D4C90" w:rsidRPr="006434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4C90" w:rsidRPr="0064341D">
              <w:rPr>
                <w:rFonts w:ascii="Times New Roman" w:hAnsi="Times New Roman" w:cs="Times New Roman"/>
                <w:sz w:val="28"/>
                <w:szCs w:val="28"/>
              </w:rPr>
              <w:t>қолдану</w:t>
            </w:r>
            <w:proofErr w:type="spellEnd"/>
            <w:r w:rsidR="006D4C90" w:rsidRPr="006434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D05EA8" w:rsidRDefault="00A55242" w:rsidP="00A55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05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Н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D05EA8" w:rsidRDefault="00A55242" w:rsidP="00A55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И 4.</w:t>
            </w:r>
            <w:r w:rsidR="00CD36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</w:p>
          <w:p w:rsidR="00A55242" w:rsidRDefault="00CD3699" w:rsidP="00CD3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И 5</w:t>
            </w:r>
            <w:r w:rsidR="00A55242"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</w:p>
          <w:p w:rsidR="00CD3699" w:rsidRPr="00D05EA8" w:rsidRDefault="00CD3699" w:rsidP="00CD3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И 5</w:t>
            </w: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D05EA8" w:rsidRDefault="00A55242" w:rsidP="00A5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D05EA8" w:rsidRDefault="00A55242" w:rsidP="00A55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D05EA8" w:rsidRDefault="00A55242" w:rsidP="00A552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алдау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242" w:rsidRPr="00D05EA8" w:rsidRDefault="00A55242" w:rsidP="00A55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ффлайн</w:t>
            </w:r>
          </w:p>
        </w:tc>
      </w:tr>
      <w:tr w:rsidR="007C4F9B" w:rsidRPr="00D05EA8" w:rsidTr="00253A20">
        <w:trPr>
          <w:jc w:val="center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9B" w:rsidRPr="00D05EA8" w:rsidRDefault="007C4F9B" w:rsidP="007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9B" w:rsidRPr="0064341D" w:rsidRDefault="007C4F9B" w:rsidP="00643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1D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Б</w:t>
            </w:r>
            <w:r w:rsidR="008464D0" w:rsidRPr="0064341D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О</w:t>
            </w:r>
            <w:r w:rsidRPr="0064341D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ӨЖ 3</w:t>
            </w:r>
            <w:r w:rsidR="003A376C">
              <w:rPr>
                <w:rFonts w:ascii="Times New Roman" w:hAnsi="Times New Roman" w:cs="Times New Roman"/>
                <w:sz w:val="28"/>
                <w:szCs w:val="28"/>
                <w:highlight w:val="white"/>
                <w:lang w:val="kk-KZ"/>
              </w:rPr>
              <w:t xml:space="preserve"> БӨЖ</w:t>
            </w:r>
            <w:r w:rsidRPr="0064341D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64341D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орындау</w:t>
            </w:r>
            <w:proofErr w:type="spellEnd"/>
            <w:r w:rsidRPr="0064341D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64341D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бойынша</w:t>
            </w:r>
            <w:proofErr w:type="spellEnd"/>
            <w:r w:rsidRPr="0064341D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консультац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9B" w:rsidRPr="00D05EA8" w:rsidRDefault="007C4F9B" w:rsidP="007C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9B" w:rsidRPr="00D05EA8" w:rsidRDefault="007C4F9B" w:rsidP="007C4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9B" w:rsidRPr="00D05EA8" w:rsidRDefault="007C4F9B" w:rsidP="007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9B" w:rsidRPr="00D05EA8" w:rsidRDefault="007C4F9B" w:rsidP="007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9B" w:rsidRPr="00D05EA8" w:rsidRDefault="007C4F9B" w:rsidP="007C4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9B" w:rsidRPr="00D05EA8" w:rsidRDefault="007C4F9B" w:rsidP="007C4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ффлайн</w:t>
            </w:r>
          </w:p>
        </w:tc>
      </w:tr>
      <w:tr w:rsidR="007C4F9B" w:rsidRPr="00D05EA8" w:rsidTr="00253A20">
        <w:trPr>
          <w:jc w:val="center"/>
        </w:trPr>
        <w:tc>
          <w:tcPr>
            <w:tcW w:w="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9B" w:rsidRPr="00D05EA8" w:rsidRDefault="007C4F9B" w:rsidP="007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76C" w:rsidRPr="00692BDA" w:rsidRDefault="007C4F9B" w:rsidP="00692B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BDA">
              <w:rPr>
                <w:rFonts w:ascii="Times New Roman" w:hAnsi="Times New Roman" w:cs="Times New Roman"/>
                <w:sz w:val="28"/>
                <w:szCs w:val="28"/>
              </w:rPr>
              <w:t xml:space="preserve">БӨЖ 3. </w:t>
            </w:r>
            <w:proofErr w:type="spellStart"/>
            <w:r w:rsidR="003A376C" w:rsidRPr="00692BDA">
              <w:rPr>
                <w:rFonts w:ascii="Times New Roman" w:hAnsi="Times New Roman" w:cs="Times New Roman"/>
                <w:sz w:val="28"/>
                <w:szCs w:val="28"/>
              </w:rPr>
              <w:t>Биомедициналық</w:t>
            </w:r>
            <w:proofErr w:type="spellEnd"/>
            <w:r w:rsidR="003A376C" w:rsidRPr="00692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A376C" w:rsidRPr="00692BDA">
              <w:rPr>
                <w:rFonts w:ascii="Times New Roman" w:hAnsi="Times New Roman" w:cs="Times New Roman"/>
                <w:sz w:val="28"/>
                <w:szCs w:val="28"/>
              </w:rPr>
              <w:t>зерттеулерде</w:t>
            </w:r>
            <w:proofErr w:type="spellEnd"/>
            <w:r w:rsidR="003A376C" w:rsidRPr="00692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A376C" w:rsidRPr="00692BDA">
              <w:rPr>
                <w:rFonts w:ascii="Times New Roman" w:hAnsi="Times New Roman" w:cs="Times New Roman"/>
                <w:sz w:val="28"/>
                <w:szCs w:val="28"/>
              </w:rPr>
              <w:t>трансмиссиялық</w:t>
            </w:r>
            <w:proofErr w:type="spellEnd"/>
            <w:r w:rsidR="003A376C" w:rsidRPr="00692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A376C" w:rsidRPr="00692BDA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="003A376C" w:rsidRPr="00692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A376C" w:rsidRPr="00692BDA">
              <w:rPr>
                <w:rFonts w:ascii="Times New Roman" w:hAnsi="Times New Roman" w:cs="Times New Roman"/>
                <w:sz w:val="28"/>
                <w:szCs w:val="28"/>
              </w:rPr>
              <w:t>сканерлік</w:t>
            </w:r>
            <w:proofErr w:type="spellEnd"/>
            <w:r w:rsidR="003A376C" w:rsidRPr="00692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A376C" w:rsidRPr="00692BDA">
              <w:rPr>
                <w:rFonts w:ascii="Times New Roman" w:hAnsi="Times New Roman" w:cs="Times New Roman"/>
                <w:sz w:val="28"/>
                <w:szCs w:val="28"/>
              </w:rPr>
              <w:t>электронды</w:t>
            </w:r>
            <w:proofErr w:type="spellEnd"/>
            <w:r w:rsidR="003A376C" w:rsidRPr="00692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A376C" w:rsidRPr="00692BDA">
              <w:rPr>
                <w:rFonts w:ascii="Times New Roman" w:hAnsi="Times New Roman" w:cs="Times New Roman"/>
                <w:sz w:val="28"/>
                <w:szCs w:val="28"/>
              </w:rPr>
              <w:t>микроскопияны</w:t>
            </w:r>
            <w:proofErr w:type="spellEnd"/>
            <w:r w:rsidR="003A376C" w:rsidRPr="00692B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A376C" w:rsidRPr="00692BDA">
              <w:rPr>
                <w:rFonts w:ascii="Times New Roman" w:hAnsi="Times New Roman" w:cs="Times New Roman"/>
                <w:sz w:val="28"/>
                <w:szCs w:val="28"/>
              </w:rPr>
              <w:t>қолдану</w:t>
            </w:r>
            <w:proofErr w:type="spellEnd"/>
          </w:p>
          <w:p w:rsidR="005A5A37" w:rsidRPr="0064341D" w:rsidRDefault="005A5A37" w:rsidP="00643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9B" w:rsidRPr="00D05EA8" w:rsidRDefault="007C4F9B" w:rsidP="007C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05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Н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9B" w:rsidRPr="00D05EA8" w:rsidRDefault="007C4F9B" w:rsidP="007C4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9B" w:rsidRPr="00D05EA8" w:rsidRDefault="007C4F9B" w:rsidP="007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9B" w:rsidRPr="00D05EA8" w:rsidRDefault="00F47739" w:rsidP="007C4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9B" w:rsidRPr="00D05EA8" w:rsidRDefault="007C4F9B" w:rsidP="007C4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Жоба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9B" w:rsidRPr="00D05EA8" w:rsidRDefault="007C4F9B" w:rsidP="007C4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7C4F9B" w:rsidRPr="00A7169B" w:rsidTr="00253A20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4F9B" w:rsidRPr="00D05EA8" w:rsidRDefault="007C4F9B" w:rsidP="007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BDA" w:rsidRDefault="007C4F9B" w:rsidP="00643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1D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="006D4C90" w:rsidRPr="0064341D">
              <w:rPr>
                <w:rFonts w:ascii="Times New Roman" w:hAnsi="Times New Roman" w:cs="Times New Roman"/>
                <w:sz w:val="28"/>
                <w:szCs w:val="28"/>
              </w:rPr>
              <w:t>Морфометриялық</w:t>
            </w:r>
            <w:proofErr w:type="spellEnd"/>
            <w:r w:rsidR="006D4C90" w:rsidRPr="006434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4C90" w:rsidRPr="0064341D">
              <w:rPr>
                <w:rFonts w:ascii="Times New Roman" w:hAnsi="Times New Roman" w:cs="Times New Roman"/>
                <w:sz w:val="28"/>
                <w:szCs w:val="28"/>
              </w:rPr>
              <w:t>әдістер</w:t>
            </w:r>
            <w:proofErr w:type="spellEnd"/>
            <w:r w:rsidR="006D4C90" w:rsidRPr="006434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4F9B" w:rsidRPr="00692BDA" w:rsidRDefault="007C4F9B" w:rsidP="00692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F9B" w:rsidRPr="00D05EA8" w:rsidRDefault="007C4F9B" w:rsidP="007C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</w:t>
            </w:r>
            <w:r w:rsidR="00132126" w:rsidRPr="00D05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 </w:t>
            </w:r>
            <w:r w:rsidRPr="00D05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132126" w:rsidRPr="00D05EA8" w:rsidRDefault="00132126" w:rsidP="007C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</w:pPr>
            <w:r w:rsidRPr="00D05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>ОН 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126" w:rsidRPr="00CD3699" w:rsidRDefault="00132126" w:rsidP="00CD3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 </w:t>
            </w:r>
            <w:r w:rsidR="00CD36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  <w:r w:rsidR="00CD36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F9B" w:rsidRPr="00D05EA8" w:rsidRDefault="00F47739" w:rsidP="007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9B" w:rsidRPr="00D05EA8" w:rsidRDefault="007C4F9B" w:rsidP="007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9B" w:rsidRPr="00D05EA8" w:rsidRDefault="007C4F9B" w:rsidP="007C4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нлайн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F9B" w:rsidRPr="00D05EA8" w:rsidRDefault="007C4F9B" w:rsidP="007C4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MS Teams/Zoom- </w:t>
            </w: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йнедәріс</w:t>
            </w:r>
            <w:proofErr w:type="spellEnd"/>
          </w:p>
        </w:tc>
      </w:tr>
      <w:tr w:rsidR="007C4F9B" w:rsidRPr="00D05EA8" w:rsidTr="00253A20">
        <w:trPr>
          <w:trHeight w:val="2004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F9B" w:rsidRPr="00D05EA8" w:rsidRDefault="007C4F9B" w:rsidP="007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F9B" w:rsidRPr="0064341D" w:rsidRDefault="007C4F9B" w:rsidP="006434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41D">
              <w:rPr>
                <w:rFonts w:ascii="Times New Roman" w:hAnsi="Times New Roman" w:cs="Times New Roman"/>
                <w:sz w:val="28"/>
                <w:szCs w:val="28"/>
              </w:rPr>
              <w:t>ЗС</w:t>
            </w:r>
            <w:r w:rsidRPr="00643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D4C90" w:rsidRPr="0064341D">
              <w:rPr>
                <w:rFonts w:ascii="Times New Roman" w:hAnsi="Times New Roman" w:cs="Times New Roman"/>
                <w:sz w:val="28"/>
                <w:szCs w:val="28"/>
              </w:rPr>
              <w:t>Жасушалардағы</w:t>
            </w:r>
            <w:proofErr w:type="spellEnd"/>
            <w:r w:rsidR="006D4C90" w:rsidRPr="00643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6D4C90" w:rsidRPr="0064341D">
              <w:rPr>
                <w:rFonts w:ascii="Times New Roman" w:hAnsi="Times New Roman" w:cs="Times New Roman"/>
                <w:sz w:val="28"/>
                <w:szCs w:val="28"/>
              </w:rPr>
              <w:t>ұлпалардағы</w:t>
            </w:r>
            <w:proofErr w:type="spellEnd"/>
            <w:r w:rsidR="006D4C90" w:rsidRPr="00643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D4C90" w:rsidRPr="0064341D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="006D4C90" w:rsidRPr="00643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D4C90" w:rsidRPr="0064341D">
              <w:rPr>
                <w:rFonts w:ascii="Times New Roman" w:hAnsi="Times New Roman" w:cs="Times New Roman"/>
                <w:sz w:val="28"/>
                <w:szCs w:val="28"/>
              </w:rPr>
              <w:t>мүшелердегі</w:t>
            </w:r>
            <w:proofErr w:type="spellEnd"/>
            <w:r w:rsidR="006D4C90" w:rsidRPr="00643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D4C90" w:rsidRPr="0064341D">
              <w:rPr>
                <w:rFonts w:ascii="Times New Roman" w:hAnsi="Times New Roman" w:cs="Times New Roman"/>
                <w:sz w:val="28"/>
                <w:szCs w:val="28"/>
              </w:rPr>
              <w:t>функционалдық</w:t>
            </w:r>
            <w:proofErr w:type="spellEnd"/>
            <w:r w:rsidR="006D4C90" w:rsidRPr="00643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D4C90" w:rsidRPr="0064341D">
              <w:rPr>
                <w:rFonts w:ascii="Times New Roman" w:hAnsi="Times New Roman" w:cs="Times New Roman"/>
                <w:sz w:val="28"/>
                <w:szCs w:val="28"/>
              </w:rPr>
              <w:t>өзгерістерді</w:t>
            </w:r>
            <w:proofErr w:type="spellEnd"/>
            <w:r w:rsidR="006D4C90" w:rsidRPr="00643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D4C90" w:rsidRPr="0064341D">
              <w:rPr>
                <w:rFonts w:ascii="Times New Roman" w:hAnsi="Times New Roman" w:cs="Times New Roman"/>
                <w:sz w:val="28"/>
                <w:szCs w:val="28"/>
              </w:rPr>
              <w:t>сандық</w:t>
            </w:r>
            <w:proofErr w:type="spellEnd"/>
            <w:r w:rsidR="006D4C90" w:rsidRPr="00643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D4C90" w:rsidRPr="0064341D">
              <w:rPr>
                <w:rFonts w:ascii="Times New Roman" w:hAnsi="Times New Roman" w:cs="Times New Roman"/>
                <w:sz w:val="28"/>
                <w:szCs w:val="28"/>
              </w:rPr>
              <w:t>растау</w:t>
            </w:r>
            <w:proofErr w:type="spellEnd"/>
            <w:r w:rsidR="006D4C90" w:rsidRPr="00643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D4C90" w:rsidRPr="0064341D">
              <w:rPr>
                <w:rFonts w:ascii="Times New Roman" w:hAnsi="Times New Roman" w:cs="Times New Roman"/>
                <w:sz w:val="28"/>
                <w:szCs w:val="28"/>
              </w:rPr>
              <w:t>үшін</w:t>
            </w:r>
            <w:proofErr w:type="spellEnd"/>
            <w:r w:rsidR="006D4C90" w:rsidRPr="00643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D4C90" w:rsidRPr="0064341D">
              <w:rPr>
                <w:rFonts w:ascii="Times New Roman" w:hAnsi="Times New Roman" w:cs="Times New Roman"/>
                <w:sz w:val="28"/>
                <w:szCs w:val="28"/>
              </w:rPr>
              <w:t>морфометриялық</w:t>
            </w:r>
            <w:proofErr w:type="spellEnd"/>
            <w:r w:rsidR="006D4C90" w:rsidRPr="00643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D4C90" w:rsidRPr="0064341D">
              <w:rPr>
                <w:rFonts w:ascii="Times New Roman" w:hAnsi="Times New Roman" w:cs="Times New Roman"/>
                <w:sz w:val="28"/>
                <w:szCs w:val="28"/>
              </w:rPr>
              <w:t>әдістерді</w:t>
            </w:r>
            <w:proofErr w:type="spellEnd"/>
            <w:r w:rsidR="006D4C90" w:rsidRPr="00643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D4C90" w:rsidRPr="0064341D">
              <w:rPr>
                <w:rFonts w:ascii="Times New Roman" w:hAnsi="Times New Roman" w:cs="Times New Roman"/>
                <w:sz w:val="28"/>
                <w:szCs w:val="28"/>
              </w:rPr>
              <w:t>қолдану</w:t>
            </w:r>
            <w:proofErr w:type="spellEnd"/>
            <w:r w:rsidR="006D4C90" w:rsidRPr="00643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F9B" w:rsidRPr="00D05EA8" w:rsidRDefault="007C4F9B" w:rsidP="007C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F9B" w:rsidRPr="00CD3699" w:rsidRDefault="007C4F9B" w:rsidP="007C4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 </w:t>
            </w:r>
            <w:r w:rsidR="00CD36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D36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</w:p>
          <w:p w:rsidR="00CD3699" w:rsidRPr="00D05EA8" w:rsidRDefault="00CD3699" w:rsidP="00CD3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 5</w:t>
            </w: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  <w:p w:rsidR="007C4F9B" w:rsidRPr="00D05EA8" w:rsidRDefault="00CD3699" w:rsidP="00CD3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 5</w:t>
            </w: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F9B" w:rsidRPr="00D05EA8" w:rsidRDefault="007C4F9B" w:rsidP="007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F9B" w:rsidRPr="00D05EA8" w:rsidRDefault="007C4F9B" w:rsidP="007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F9B" w:rsidRPr="00D05EA8" w:rsidRDefault="007C4F9B" w:rsidP="007C4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дау</w:t>
            </w:r>
            <w:proofErr w:type="spellEnd"/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F9B" w:rsidRPr="00D05EA8" w:rsidRDefault="007C4F9B" w:rsidP="007C4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ффлайн</w:t>
            </w:r>
          </w:p>
        </w:tc>
      </w:tr>
      <w:tr w:rsidR="007C4F9B" w:rsidRPr="00A7169B" w:rsidTr="00253A20">
        <w:trPr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4F9B" w:rsidRPr="00D05EA8" w:rsidRDefault="007C4F9B" w:rsidP="007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7C4F9B" w:rsidRPr="00D05EA8" w:rsidRDefault="007C4F9B" w:rsidP="007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F9B" w:rsidRPr="0064341D" w:rsidRDefault="007C4F9B" w:rsidP="00643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1D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6D4C90" w:rsidRPr="006434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4C90" w:rsidRPr="0064341D">
              <w:rPr>
                <w:rFonts w:ascii="Times New Roman" w:hAnsi="Times New Roman" w:cs="Times New Roman"/>
                <w:sz w:val="28"/>
                <w:szCs w:val="28"/>
              </w:rPr>
              <w:t>Суретті</w:t>
            </w:r>
            <w:proofErr w:type="spellEnd"/>
            <w:r w:rsidR="006D4C90" w:rsidRPr="006434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4C90" w:rsidRPr="0064341D">
              <w:rPr>
                <w:rFonts w:ascii="Times New Roman" w:hAnsi="Times New Roman" w:cs="Times New Roman"/>
                <w:sz w:val="28"/>
                <w:szCs w:val="28"/>
              </w:rPr>
              <w:t>талдау</w:t>
            </w:r>
            <w:proofErr w:type="spellEnd"/>
            <w:r w:rsidR="006D4C90" w:rsidRPr="0064341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6D4C90" w:rsidRPr="0064341D">
              <w:rPr>
                <w:rFonts w:ascii="Times New Roman" w:hAnsi="Times New Roman" w:cs="Times New Roman"/>
                <w:sz w:val="28"/>
                <w:szCs w:val="28"/>
              </w:rPr>
              <w:t>Жасуша</w:t>
            </w:r>
            <w:proofErr w:type="spellEnd"/>
            <w:r w:rsidR="006D4C90" w:rsidRPr="006434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4C90" w:rsidRPr="0064341D">
              <w:rPr>
                <w:rFonts w:ascii="Times New Roman" w:hAnsi="Times New Roman" w:cs="Times New Roman"/>
                <w:sz w:val="28"/>
                <w:szCs w:val="28"/>
              </w:rPr>
              <w:t>биологиясындағы</w:t>
            </w:r>
            <w:proofErr w:type="spellEnd"/>
            <w:r w:rsidR="006D4C90" w:rsidRPr="006434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4C90" w:rsidRPr="0064341D">
              <w:rPr>
                <w:rFonts w:ascii="Times New Roman" w:hAnsi="Times New Roman" w:cs="Times New Roman"/>
                <w:sz w:val="28"/>
                <w:szCs w:val="28"/>
              </w:rPr>
              <w:t>кескінді</w:t>
            </w:r>
            <w:proofErr w:type="spellEnd"/>
            <w:r w:rsidR="006D4C90" w:rsidRPr="006434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4C90" w:rsidRPr="0064341D">
              <w:rPr>
                <w:rFonts w:ascii="Times New Roman" w:hAnsi="Times New Roman" w:cs="Times New Roman"/>
                <w:sz w:val="28"/>
                <w:szCs w:val="28"/>
              </w:rPr>
              <w:t>талдау</w:t>
            </w:r>
            <w:proofErr w:type="spellEnd"/>
          </w:p>
          <w:p w:rsidR="007C4F9B" w:rsidRPr="0064341D" w:rsidRDefault="007C4F9B" w:rsidP="00643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F9B" w:rsidRPr="00D05EA8" w:rsidRDefault="007C4F9B" w:rsidP="007C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F9B" w:rsidRPr="00D05EA8" w:rsidRDefault="007C4F9B" w:rsidP="007C4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 </w:t>
            </w:r>
            <w:r w:rsidR="00CD369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  <w:p w:rsidR="007C4F9B" w:rsidRDefault="00CD3699" w:rsidP="007C4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 1</w:t>
            </w:r>
            <w:r w:rsidR="007C4F9B"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  <w:p w:rsidR="00CD3699" w:rsidRPr="00D05EA8" w:rsidRDefault="00CD3699" w:rsidP="00CD3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 4.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F9B" w:rsidRPr="00D05EA8" w:rsidRDefault="00F47739" w:rsidP="007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C4F9B"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9B" w:rsidRPr="00D05EA8" w:rsidRDefault="007C4F9B" w:rsidP="007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9B" w:rsidRPr="00D05EA8" w:rsidRDefault="007C4F9B" w:rsidP="007C4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нлайн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F9B" w:rsidRPr="00D05EA8" w:rsidRDefault="007C4F9B" w:rsidP="007C4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MS Teams/Zoom- </w:t>
            </w: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йнедәріс</w:t>
            </w:r>
            <w:proofErr w:type="spellEnd"/>
          </w:p>
        </w:tc>
      </w:tr>
      <w:tr w:rsidR="007C4F9B" w:rsidRPr="00D05EA8" w:rsidTr="00253A20">
        <w:trPr>
          <w:trHeight w:val="140"/>
          <w:jc w:val="center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C4F9B" w:rsidRPr="00D05EA8" w:rsidRDefault="007C4F9B" w:rsidP="007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4F9B" w:rsidRPr="003A376C" w:rsidRDefault="007C4F9B" w:rsidP="006434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41D">
              <w:rPr>
                <w:rFonts w:ascii="Times New Roman" w:hAnsi="Times New Roman" w:cs="Times New Roman"/>
                <w:sz w:val="28"/>
                <w:szCs w:val="28"/>
              </w:rPr>
              <w:t>ЗС</w:t>
            </w:r>
            <w:r w:rsidR="00CF6887" w:rsidRPr="003A37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="0064341D" w:rsidRPr="0064341D">
              <w:rPr>
                <w:rFonts w:ascii="Times New Roman" w:hAnsi="Times New Roman" w:cs="Times New Roman"/>
                <w:sz w:val="28"/>
                <w:szCs w:val="28"/>
              </w:rPr>
              <w:t>Биомедициналық</w:t>
            </w:r>
            <w:proofErr w:type="spellEnd"/>
            <w:r w:rsidR="0064341D" w:rsidRPr="003A37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4341D" w:rsidRPr="0064341D">
              <w:rPr>
                <w:rFonts w:ascii="Times New Roman" w:hAnsi="Times New Roman" w:cs="Times New Roman"/>
                <w:sz w:val="28"/>
                <w:szCs w:val="28"/>
              </w:rPr>
              <w:t>микрообъектілердің</w:t>
            </w:r>
            <w:proofErr w:type="spellEnd"/>
            <w:r w:rsidR="0064341D" w:rsidRPr="003A37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4341D" w:rsidRPr="0064341D">
              <w:rPr>
                <w:rFonts w:ascii="Times New Roman" w:hAnsi="Times New Roman" w:cs="Times New Roman"/>
                <w:sz w:val="28"/>
                <w:szCs w:val="28"/>
              </w:rPr>
              <w:t>суреттерін</w:t>
            </w:r>
            <w:proofErr w:type="spellEnd"/>
            <w:r w:rsidR="0064341D" w:rsidRPr="003A37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4341D" w:rsidRPr="0064341D">
              <w:rPr>
                <w:rFonts w:ascii="Times New Roman" w:hAnsi="Times New Roman" w:cs="Times New Roman"/>
                <w:sz w:val="28"/>
                <w:szCs w:val="28"/>
              </w:rPr>
              <w:t>талдау</w:t>
            </w:r>
            <w:proofErr w:type="spellEnd"/>
            <w:r w:rsidR="0064341D" w:rsidRPr="003A37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4341D" w:rsidRPr="0064341D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="0064341D" w:rsidRPr="003A37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4341D" w:rsidRPr="0064341D">
              <w:rPr>
                <w:rFonts w:ascii="Times New Roman" w:hAnsi="Times New Roman" w:cs="Times New Roman"/>
                <w:sz w:val="28"/>
                <w:szCs w:val="28"/>
              </w:rPr>
              <w:t>өңдеу</w:t>
            </w:r>
            <w:proofErr w:type="spellEnd"/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4F9B" w:rsidRPr="00D05EA8" w:rsidRDefault="007C4F9B" w:rsidP="007C4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05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</w:t>
            </w:r>
            <w:r w:rsidRPr="00D05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4F9B" w:rsidRPr="000E6B0E" w:rsidRDefault="007C4F9B" w:rsidP="007C4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</w:t>
            </w:r>
            <w:r w:rsidR="000E6B0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1</w:t>
            </w: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="000E6B0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</w:p>
          <w:p w:rsidR="007C4F9B" w:rsidRDefault="007C4F9B" w:rsidP="000E6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</w:t>
            </w:r>
            <w:r w:rsidR="000E6B0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4</w:t>
            </w: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="000E6B0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</w:p>
          <w:p w:rsidR="000E6B0E" w:rsidRPr="00D05EA8" w:rsidRDefault="000E6B0E" w:rsidP="000E6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 5</w:t>
            </w: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  <w:p w:rsidR="000E6B0E" w:rsidRPr="000E6B0E" w:rsidRDefault="000E6B0E" w:rsidP="000E6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 5</w:t>
            </w: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4F9B" w:rsidRPr="00D05EA8" w:rsidRDefault="007C4F9B" w:rsidP="007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4F9B" w:rsidRPr="00D05EA8" w:rsidRDefault="007C4F9B" w:rsidP="007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4F9B" w:rsidRPr="00D05EA8" w:rsidRDefault="007C4F9B" w:rsidP="007C4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дау</w:t>
            </w:r>
            <w:proofErr w:type="spellEnd"/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4F9B" w:rsidRPr="00D05EA8" w:rsidRDefault="007C4F9B" w:rsidP="007C4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ффлайн</w:t>
            </w:r>
          </w:p>
        </w:tc>
      </w:tr>
      <w:tr w:rsidR="007C4F9B" w:rsidRPr="00D05EA8" w:rsidTr="00253A20">
        <w:trPr>
          <w:trHeight w:val="140"/>
          <w:jc w:val="center"/>
        </w:trPr>
        <w:tc>
          <w:tcPr>
            <w:tcW w:w="561" w:type="dxa"/>
            <w:tcBorders>
              <w:left w:val="single" w:sz="4" w:space="0" w:color="000000"/>
              <w:right w:val="single" w:sz="4" w:space="0" w:color="000000"/>
            </w:tcBorders>
          </w:tcPr>
          <w:p w:rsidR="007C4F9B" w:rsidRPr="00D05EA8" w:rsidRDefault="007C4F9B" w:rsidP="007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4F9B" w:rsidRPr="0064341D" w:rsidRDefault="007A04F6" w:rsidP="00643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41D">
              <w:rPr>
                <w:rFonts w:ascii="Times New Roman" w:hAnsi="Times New Roman" w:cs="Times New Roman"/>
                <w:sz w:val="28"/>
                <w:szCs w:val="28"/>
              </w:rPr>
              <w:t>Коллоквиум - 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4F9B" w:rsidRPr="00D05EA8" w:rsidRDefault="007C4F9B" w:rsidP="007C4F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4F9B" w:rsidRPr="00D05EA8" w:rsidRDefault="007C4F9B" w:rsidP="007C4F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4F9B" w:rsidRPr="00D05EA8" w:rsidRDefault="007C4F9B" w:rsidP="007C4F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4F9B" w:rsidRPr="00D05EA8" w:rsidRDefault="007C4F9B" w:rsidP="007C4F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5E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4F9B" w:rsidRPr="00D05EA8" w:rsidRDefault="007C4F9B" w:rsidP="007C4F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05EA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збаша түрде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4F9B" w:rsidRPr="00D05EA8" w:rsidRDefault="007C4F9B" w:rsidP="007C4F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C4F9B" w:rsidRPr="00D05EA8" w:rsidTr="00253A20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9B" w:rsidRPr="00D05EA8" w:rsidRDefault="007C4F9B" w:rsidP="007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F9B" w:rsidRPr="00D05EA8" w:rsidRDefault="007C4F9B" w:rsidP="007C4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</w:pPr>
            <w:r w:rsidRPr="00D05E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Б</w:t>
            </w:r>
            <w:r w:rsidRPr="00D05E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9B" w:rsidRPr="00D05EA8" w:rsidRDefault="007C4F9B" w:rsidP="007C4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9B" w:rsidRPr="00D05EA8" w:rsidRDefault="007C4F9B" w:rsidP="007C4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9B" w:rsidRPr="00D05EA8" w:rsidRDefault="007C4F9B" w:rsidP="007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F9B" w:rsidRPr="00D05EA8" w:rsidRDefault="007C4F9B" w:rsidP="007C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ru-RU"/>
              </w:rPr>
            </w:pPr>
            <w:r w:rsidRPr="00D05EA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9B" w:rsidRPr="00D05EA8" w:rsidRDefault="007C4F9B" w:rsidP="007C4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F9B" w:rsidRPr="00D05EA8" w:rsidRDefault="007C4F9B" w:rsidP="007C4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A7071F" w:rsidRPr="00D05EA8" w:rsidRDefault="00A7071F" w:rsidP="00A707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7071F" w:rsidRPr="00B649F9" w:rsidRDefault="00A7071F" w:rsidP="00A707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649F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[</w:t>
      </w:r>
      <w:proofErr w:type="spellStart"/>
      <w:r w:rsidRPr="00B649F9">
        <w:rPr>
          <w:rFonts w:ascii="Times New Roman" w:eastAsia="Times New Roman" w:hAnsi="Times New Roman" w:cs="Times New Roman"/>
          <w:sz w:val="20"/>
          <w:szCs w:val="20"/>
          <w:lang w:eastAsia="ru-RU"/>
        </w:rPr>
        <w:t>Қысқартулар</w:t>
      </w:r>
      <w:proofErr w:type="spellEnd"/>
      <w:r w:rsidRPr="00B649F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: </w:t>
      </w:r>
      <w:r w:rsidRPr="00B649F9">
        <w:rPr>
          <w:rFonts w:ascii="Times New Roman" w:eastAsia="Times New Roman" w:hAnsi="Times New Roman" w:cs="Times New Roman"/>
          <w:sz w:val="20"/>
          <w:szCs w:val="20"/>
          <w:lang w:eastAsia="ru-RU"/>
        </w:rPr>
        <w:t>ӨТС</w:t>
      </w:r>
      <w:r w:rsidRPr="00B649F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– </w:t>
      </w:r>
      <w:proofErr w:type="spellStart"/>
      <w:r w:rsidRPr="00B649F9">
        <w:rPr>
          <w:rFonts w:ascii="Times New Roman" w:eastAsia="Times New Roman" w:hAnsi="Times New Roman" w:cs="Times New Roman"/>
          <w:sz w:val="20"/>
          <w:szCs w:val="20"/>
          <w:lang w:eastAsia="ru-RU"/>
        </w:rPr>
        <w:t>өзін</w:t>
      </w:r>
      <w:proofErr w:type="spellEnd"/>
      <w:r w:rsidRPr="00B649F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-</w:t>
      </w:r>
      <w:proofErr w:type="spellStart"/>
      <w:r w:rsidRPr="00B649F9">
        <w:rPr>
          <w:rFonts w:ascii="Times New Roman" w:eastAsia="Times New Roman" w:hAnsi="Times New Roman" w:cs="Times New Roman"/>
          <w:sz w:val="20"/>
          <w:szCs w:val="20"/>
          <w:lang w:eastAsia="ru-RU"/>
        </w:rPr>
        <w:t>өзі</w:t>
      </w:r>
      <w:proofErr w:type="spellEnd"/>
      <w:r w:rsidRPr="00B649F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B649F9">
        <w:rPr>
          <w:rFonts w:ascii="Times New Roman" w:eastAsia="Times New Roman" w:hAnsi="Times New Roman" w:cs="Times New Roman"/>
          <w:sz w:val="20"/>
          <w:szCs w:val="20"/>
          <w:lang w:eastAsia="ru-RU"/>
        </w:rPr>
        <w:t>тексеру</w:t>
      </w:r>
      <w:proofErr w:type="spellEnd"/>
      <w:r w:rsidRPr="00B649F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B649F9">
        <w:rPr>
          <w:rFonts w:ascii="Times New Roman" w:eastAsia="Times New Roman" w:hAnsi="Times New Roman" w:cs="Times New Roman"/>
          <w:sz w:val="20"/>
          <w:szCs w:val="20"/>
          <w:lang w:eastAsia="ru-RU"/>
        </w:rPr>
        <w:t>үшін</w:t>
      </w:r>
      <w:proofErr w:type="spellEnd"/>
      <w:r w:rsidRPr="00B649F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B649F9">
        <w:rPr>
          <w:rFonts w:ascii="Times New Roman" w:eastAsia="Times New Roman" w:hAnsi="Times New Roman" w:cs="Times New Roman"/>
          <w:sz w:val="20"/>
          <w:szCs w:val="20"/>
          <w:lang w:eastAsia="ru-RU"/>
        </w:rPr>
        <w:t>сұрақтар</w:t>
      </w:r>
      <w:proofErr w:type="spellEnd"/>
      <w:r w:rsidRPr="00B649F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; </w:t>
      </w:r>
      <w:r w:rsidRPr="00B649F9">
        <w:rPr>
          <w:rFonts w:ascii="Times New Roman" w:eastAsia="Times New Roman" w:hAnsi="Times New Roman" w:cs="Times New Roman"/>
          <w:sz w:val="20"/>
          <w:szCs w:val="20"/>
          <w:lang w:eastAsia="ru-RU"/>
        </w:rPr>
        <w:t>ТТ</w:t>
      </w:r>
      <w:r w:rsidRPr="00B649F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– </w:t>
      </w:r>
      <w:proofErr w:type="spellStart"/>
      <w:r w:rsidRPr="00B649F9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тік</w:t>
      </w:r>
      <w:proofErr w:type="spellEnd"/>
      <w:r w:rsidRPr="00B649F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649F9">
        <w:rPr>
          <w:rFonts w:ascii="Times New Roman" w:eastAsia="Times New Roman" w:hAnsi="Times New Roman" w:cs="Times New Roman"/>
          <w:sz w:val="20"/>
          <w:szCs w:val="20"/>
          <w:lang w:eastAsia="ru-RU"/>
        </w:rPr>
        <w:t>та</w:t>
      </w:r>
      <w:r w:rsidRPr="00B649F9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пс</w:t>
      </w:r>
      <w:proofErr w:type="spellStart"/>
      <w:r w:rsidRPr="00B649F9">
        <w:rPr>
          <w:rFonts w:ascii="Times New Roman" w:eastAsia="Times New Roman" w:hAnsi="Times New Roman" w:cs="Times New Roman"/>
          <w:sz w:val="20"/>
          <w:szCs w:val="20"/>
          <w:lang w:eastAsia="ru-RU"/>
        </w:rPr>
        <w:t>ырмалар</w:t>
      </w:r>
      <w:proofErr w:type="spellEnd"/>
      <w:r w:rsidRPr="00B649F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; </w:t>
      </w:r>
      <w:r w:rsidRPr="00B649F9">
        <w:rPr>
          <w:rFonts w:ascii="Times New Roman" w:eastAsia="Times New Roman" w:hAnsi="Times New Roman" w:cs="Times New Roman"/>
          <w:sz w:val="20"/>
          <w:szCs w:val="20"/>
          <w:lang w:eastAsia="ru-RU"/>
        </w:rPr>
        <w:t>ЖТ</w:t>
      </w:r>
      <w:r w:rsidRPr="00B649F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– </w:t>
      </w:r>
      <w:proofErr w:type="spellStart"/>
      <w:r w:rsidRPr="00B649F9">
        <w:rPr>
          <w:rFonts w:ascii="Times New Roman" w:eastAsia="Times New Roman" w:hAnsi="Times New Roman" w:cs="Times New Roman"/>
          <w:sz w:val="20"/>
          <w:szCs w:val="20"/>
          <w:lang w:eastAsia="ru-RU"/>
        </w:rPr>
        <w:t>жеке</w:t>
      </w:r>
      <w:proofErr w:type="spellEnd"/>
      <w:r w:rsidRPr="00B649F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649F9">
        <w:rPr>
          <w:rFonts w:ascii="Times New Roman" w:eastAsia="Times New Roman" w:hAnsi="Times New Roman" w:cs="Times New Roman"/>
          <w:sz w:val="20"/>
          <w:szCs w:val="20"/>
          <w:lang w:eastAsia="ru-RU"/>
        </w:rPr>
        <w:t>та</w:t>
      </w:r>
      <w:r w:rsidRPr="00B649F9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пс</w:t>
      </w:r>
      <w:proofErr w:type="spellStart"/>
      <w:r w:rsidRPr="00B649F9">
        <w:rPr>
          <w:rFonts w:ascii="Times New Roman" w:eastAsia="Times New Roman" w:hAnsi="Times New Roman" w:cs="Times New Roman"/>
          <w:sz w:val="20"/>
          <w:szCs w:val="20"/>
          <w:lang w:eastAsia="ru-RU"/>
        </w:rPr>
        <w:t>ырмалар</w:t>
      </w:r>
      <w:proofErr w:type="spellEnd"/>
      <w:r w:rsidRPr="00B649F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; </w:t>
      </w:r>
      <w:r w:rsidRPr="00B649F9">
        <w:rPr>
          <w:rFonts w:ascii="Times New Roman" w:eastAsia="Times New Roman" w:hAnsi="Times New Roman" w:cs="Times New Roman"/>
          <w:sz w:val="20"/>
          <w:szCs w:val="20"/>
          <w:lang w:eastAsia="ru-RU"/>
        </w:rPr>
        <w:t>БЖ</w:t>
      </w:r>
      <w:r w:rsidRPr="00B649F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– </w:t>
      </w:r>
      <w:proofErr w:type="spellStart"/>
      <w:r w:rsidRPr="00B649F9">
        <w:rPr>
          <w:rFonts w:ascii="Times New Roman" w:eastAsia="Times New Roman" w:hAnsi="Times New Roman" w:cs="Times New Roman"/>
          <w:sz w:val="20"/>
          <w:szCs w:val="20"/>
          <w:lang w:eastAsia="ru-RU"/>
        </w:rPr>
        <w:t>бақылау</w:t>
      </w:r>
      <w:proofErr w:type="spellEnd"/>
      <w:r w:rsidRPr="00B649F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B649F9">
        <w:rPr>
          <w:rFonts w:ascii="Times New Roman" w:eastAsia="Times New Roman" w:hAnsi="Times New Roman" w:cs="Times New Roman"/>
          <w:sz w:val="20"/>
          <w:szCs w:val="20"/>
          <w:lang w:eastAsia="ru-RU"/>
        </w:rPr>
        <w:t>жұмысы</w:t>
      </w:r>
      <w:proofErr w:type="spellEnd"/>
      <w:r w:rsidRPr="00B649F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; </w:t>
      </w:r>
      <w:r w:rsidRPr="00B649F9">
        <w:rPr>
          <w:rFonts w:ascii="Times New Roman" w:eastAsia="Times New Roman" w:hAnsi="Times New Roman" w:cs="Times New Roman"/>
          <w:sz w:val="20"/>
          <w:szCs w:val="20"/>
          <w:lang w:eastAsia="ru-RU"/>
        </w:rPr>
        <w:t>АБ</w:t>
      </w:r>
      <w:r w:rsidRPr="00B649F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– </w:t>
      </w:r>
      <w:proofErr w:type="spellStart"/>
      <w:r w:rsidRPr="00B649F9">
        <w:rPr>
          <w:rFonts w:ascii="Times New Roman" w:eastAsia="Times New Roman" w:hAnsi="Times New Roman" w:cs="Times New Roman"/>
          <w:sz w:val="20"/>
          <w:szCs w:val="20"/>
          <w:lang w:eastAsia="ru-RU"/>
        </w:rPr>
        <w:t>аралық</w:t>
      </w:r>
      <w:proofErr w:type="spellEnd"/>
      <w:r w:rsidRPr="00B649F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B649F9">
        <w:rPr>
          <w:rFonts w:ascii="Times New Roman" w:eastAsia="Times New Roman" w:hAnsi="Times New Roman" w:cs="Times New Roman"/>
          <w:sz w:val="20"/>
          <w:szCs w:val="20"/>
          <w:lang w:eastAsia="ru-RU"/>
        </w:rPr>
        <w:t>бақылау</w:t>
      </w:r>
      <w:proofErr w:type="spellEnd"/>
      <w:r w:rsidRPr="00B649F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. </w:t>
      </w:r>
    </w:p>
    <w:p w:rsidR="00A7071F" w:rsidRPr="00B649F9" w:rsidRDefault="00A7071F" w:rsidP="00A707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proofErr w:type="spellStart"/>
      <w:r w:rsidRPr="00B649F9">
        <w:rPr>
          <w:rFonts w:ascii="Times New Roman" w:eastAsia="Times New Roman" w:hAnsi="Times New Roman" w:cs="Times New Roman"/>
          <w:sz w:val="20"/>
          <w:szCs w:val="20"/>
          <w:lang w:eastAsia="ru-RU"/>
        </w:rPr>
        <w:t>Ескертулер</w:t>
      </w:r>
      <w:proofErr w:type="spellEnd"/>
      <w:r w:rsidRPr="00B649F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</w:t>
      </w:r>
    </w:p>
    <w:p w:rsidR="00A7071F" w:rsidRPr="00B649F9" w:rsidRDefault="00A7071F" w:rsidP="00A707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649F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- </w:t>
      </w:r>
      <w:r w:rsidRPr="00B649F9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B649F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B649F9">
        <w:rPr>
          <w:rFonts w:ascii="Times New Roman" w:eastAsia="Times New Roman" w:hAnsi="Times New Roman" w:cs="Times New Roman"/>
          <w:sz w:val="20"/>
          <w:szCs w:val="20"/>
          <w:lang w:eastAsia="ru-RU"/>
        </w:rPr>
        <w:t>және</w:t>
      </w:r>
      <w:proofErr w:type="spellEnd"/>
      <w:r w:rsidRPr="00B649F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649F9">
        <w:rPr>
          <w:rFonts w:ascii="Times New Roman" w:eastAsia="Times New Roman" w:hAnsi="Times New Roman" w:cs="Times New Roman"/>
          <w:sz w:val="20"/>
          <w:szCs w:val="20"/>
          <w:lang w:eastAsia="ru-RU"/>
        </w:rPr>
        <w:t>ЗС</w:t>
      </w:r>
      <w:r w:rsidRPr="00B649F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B649F9">
        <w:rPr>
          <w:rFonts w:ascii="Times New Roman" w:eastAsia="Times New Roman" w:hAnsi="Times New Roman" w:cs="Times New Roman"/>
          <w:sz w:val="20"/>
          <w:szCs w:val="20"/>
          <w:lang w:eastAsia="ru-RU"/>
        </w:rPr>
        <w:t>өткізу</w:t>
      </w:r>
      <w:proofErr w:type="spellEnd"/>
      <w:r w:rsidRPr="00B649F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B649F9">
        <w:rPr>
          <w:rFonts w:ascii="Times New Roman" w:eastAsia="Times New Roman" w:hAnsi="Times New Roman" w:cs="Times New Roman"/>
          <w:sz w:val="20"/>
          <w:szCs w:val="20"/>
          <w:lang w:eastAsia="ru-RU"/>
        </w:rPr>
        <w:t>түрі</w:t>
      </w:r>
      <w:proofErr w:type="spellEnd"/>
      <w:r w:rsidRPr="00B649F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 MS Team/ZOOM-</w:t>
      </w:r>
      <w:r w:rsidRPr="00B649F9">
        <w:rPr>
          <w:rFonts w:ascii="Times New Roman" w:eastAsia="Times New Roman" w:hAnsi="Times New Roman" w:cs="Times New Roman"/>
          <w:sz w:val="20"/>
          <w:szCs w:val="20"/>
          <w:lang w:eastAsia="ru-RU"/>
        </w:rPr>
        <w:t>да</w:t>
      </w:r>
      <w:r w:rsidRPr="00B649F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B649F9">
        <w:rPr>
          <w:rFonts w:ascii="Times New Roman" w:eastAsia="Times New Roman" w:hAnsi="Times New Roman" w:cs="Times New Roman"/>
          <w:sz w:val="20"/>
          <w:szCs w:val="20"/>
          <w:lang w:eastAsia="ru-RU"/>
        </w:rPr>
        <w:t>вебинар</w:t>
      </w:r>
      <w:proofErr w:type="spellEnd"/>
      <w:r w:rsidRPr="00B649F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10-15 </w:t>
      </w:r>
      <w:proofErr w:type="spellStart"/>
      <w:r w:rsidRPr="00B649F9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утқа</w:t>
      </w:r>
      <w:proofErr w:type="spellEnd"/>
      <w:r w:rsidRPr="00B649F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B649F9">
        <w:rPr>
          <w:rFonts w:ascii="Times New Roman" w:eastAsia="Times New Roman" w:hAnsi="Times New Roman" w:cs="Times New Roman"/>
          <w:sz w:val="20"/>
          <w:szCs w:val="20"/>
          <w:lang w:eastAsia="ru-RU"/>
        </w:rPr>
        <w:t>бейнематериалдардың</w:t>
      </w:r>
      <w:proofErr w:type="spellEnd"/>
      <w:r w:rsidRPr="00B649F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B649F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зентациясы</w:t>
      </w:r>
      <w:proofErr w:type="spellEnd"/>
      <w:r w:rsidRPr="00B649F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, </w:t>
      </w:r>
      <w:proofErr w:type="spellStart"/>
      <w:r w:rsidRPr="00B649F9">
        <w:rPr>
          <w:rFonts w:ascii="Times New Roman" w:eastAsia="Times New Roman" w:hAnsi="Times New Roman" w:cs="Times New Roman"/>
          <w:sz w:val="20"/>
          <w:szCs w:val="20"/>
          <w:lang w:eastAsia="ru-RU"/>
        </w:rPr>
        <w:t>содан</w:t>
      </w:r>
      <w:proofErr w:type="spellEnd"/>
      <w:r w:rsidRPr="00B649F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B649F9">
        <w:rPr>
          <w:rFonts w:ascii="Times New Roman" w:eastAsia="Times New Roman" w:hAnsi="Times New Roman" w:cs="Times New Roman"/>
          <w:sz w:val="20"/>
          <w:szCs w:val="20"/>
          <w:lang w:eastAsia="ru-RU"/>
        </w:rPr>
        <w:t>кейін</w:t>
      </w:r>
      <w:proofErr w:type="spellEnd"/>
      <w:r w:rsidRPr="00B649F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649F9">
        <w:rPr>
          <w:rFonts w:ascii="Times New Roman" w:eastAsia="Times New Roman" w:hAnsi="Times New Roman" w:cs="Times New Roman"/>
          <w:sz w:val="20"/>
          <w:szCs w:val="20"/>
          <w:lang w:eastAsia="ru-RU"/>
        </w:rPr>
        <w:t>оны</w:t>
      </w:r>
      <w:r w:rsidRPr="00B649F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B649F9">
        <w:rPr>
          <w:rFonts w:ascii="Times New Roman" w:eastAsia="Times New Roman" w:hAnsi="Times New Roman" w:cs="Times New Roman"/>
          <w:sz w:val="20"/>
          <w:szCs w:val="20"/>
          <w:lang w:eastAsia="ru-RU"/>
        </w:rPr>
        <w:t>талқылау</w:t>
      </w:r>
      <w:proofErr w:type="spellEnd"/>
      <w:r w:rsidRPr="00B649F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/</w:t>
      </w:r>
      <w:proofErr w:type="spellStart"/>
      <w:r w:rsidRPr="00B649F9">
        <w:rPr>
          <w:rFonts w:ascii="Times New Roman" w:eastAsia="Times New Roman" w:hAnsi="Times New Roman" w:cs="Times New Roman"/>
          <w:sz w:val="20"/>
          <w:szCs w:val="20"/>
          <w:lang w:eastAsia="ru-RU"/>
        </w:rPr>
        <w:t>пікірталас</w:t>
      </w:r>
      <w:proofErr w:type="spellEnd"/>
      <w:r w:rsidRPr="00B649F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B649F9">
        <w:rPr>
          <w:rFonts w:ascii="Times New Roman" w:eastAsia="Times New Roman" w:hAnsi="Times New Roman" w:cs="Times New Roman"/>
          <w:sz w:val="20"/>
          <w:szCs w:val="20"/>
          <w:lang w:eastAsia="ru-RU"/>
        </w:rPr>
        <w:t>түрінде</w:t>
      </w:r>
      <w:proofErr w:type="spellEnd"/>
      <w:r w:rsidRPr="00B649F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B649F9">
        <w:rPr>
          <w:rFonts w:ascii="Times New Roman" w:eastAsia="Times New Roman" w:hAnsi="Times New Roman" w:cs="Times New Roman"/>
          <w:sz w:val="20"/>
          <w:szCs w:val="20"/>
          <w:lang w:eastAsia="ru-RU"/>
        </w:rPr>
        <w:t>бекіту</w:t>
      </w:r>
      <w:proofErr w:type="spellEnd"/>
      <w:r w:rsidRPr="00B649F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/</w:t>
      </w:r>
      <w:proofErr w:type="spellStart"/>
      <w:r w:rsidRPr="00B649F9">
        <w:rPr>
          <w:rFonts w:ascii="Times New Roman" w:eastAsia="Times New Roman" w:hAnsi="Times New Roman" w:cs="Times New Roman"/>
          <w:sz w:val="20"/>
          <w:szCs w:val="20"/>
          <w:lang w:eastAsia="ru-RU"/>
        </w:rPr>
        <w:t>есептерді</w:t>
      </w:r>
      <w:proofErr w:type="spellEnd"/>
      <w:r w:rsidRPr="00B649F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B649F9">
        <w:rPr>
          <w:rFonts w:ascii="Times New Roman" w:eastAsia="Times New Roman" w:hAnsi="Times New Roman" w:cs="Times New Roman"/>
          <w:sz w:val="20"/>
          <w:szCs w:val="20"/>
          <w:lang w:eastAsia="ru-RU"/>
        </w:rPr>
        <w:t>шешу</w:t>
      </w:r>
      <w:proofErr w:type="spellEnd"/>
      <w:r w:rsidRPr="00B649F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/...)</w:t>
      </w:r>
    </w:p>
    <w:p w:rsidR="00A7071F" w:rsidRPr="00B649F9" w:rsidRDefault="00A7071F" w:rsidP="00A707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B649F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- </w:t>
      </w:r>
      <w:r w:rsidRPr="00B649F9">
        <w:rPr>
          <w:rFonts w:ascii="Times New Roman" w:eastAsia="Times New Roman" w:hAnsi="Times New Roman" w:cs="Times New Roman"/>
          <w:sz w:val="20"/>
          <w:szCs w:val="20"/>
          <w:lang w:eastAsia="ru-RU"/>
        </w:rPr>
        <w:t>БЖ</w:t>
      </w:r>
      <w:r w:rsidRPr="00B649F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B649F9">
        <w:rPr>
          <w:rFonts w:ascii="Times New Roman" w:eastAsia="Times New Roman" w:hAnsi="Times New Roman" w:cs="Times New Roman"/>
          <w:sz w:val="20"/>
          <w:szCs w:val="20"/>
          <w:lang w:eastAsia="ru-RU"/>
        </w:rPr>
        <w:t>өткізу</w:t>
      </w:r>
      <w:proofErr w:type="spellEnd"/>
      <w:r w:rsidRPr="00B649F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B649F9">
        <w:rPr>
          <w:rFonts w:ascii="Times New Roman" w:eastAsia="Times New Roman" w:hAnsi="Times New Roman" w:cs="Times New Roman"/>
          <w:sz w:val="20"/>
          <w:szCs w:val="20"/>
          <w:lang w:eastAsia="ru-RU"/>
        </w:rPr>
        <w:t>түрі</w:t>
      </w:r>
      <w:proofErr w:type="spellEnd"/>
      <w:r w:rsidRPr="00B649F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: </w:t>
      </w:r>
      <w:proofErr w:type="spellStart"/>
      <w:r w:rsidRPr="00B649F9">
        <w:rPr>
          <w:rFonts w:ascii="Times New Roman" w:eastAsia="Times New Roman" w:hAnsi="Times New Roman" w:cs="Times New Roman"/>
          <w:sz w:val="20"/>
          <w:szCs w:val="20"/>
          <w:lang w:eastAsia="ru-RU"/>
        </w:rPr>
        <w:t>вебинар</w:t>
      </w:r>
      <w:proofErr w:type="spellEnd"/>
      <w:r w:rsidRPr="00B649F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</w:t>
      </w:r>
      <w:proofErr w:type="spellStart"/>
      <w:r w:rsidRPr="00B649F9">
        <w:rPr>
          <w:rFonts w:ascii="Times New Roman" w:eastAsia="Times New Roman" w:hAnsi="Times New Roman" w:cs="Times New Roman"/>
          <w:sz w:val="20"/>
          <w:szCs w:val="20"/>
          <w:lang w:eastAsia="ru-RU"/>
        </w:rPr>
        <w:t>бітіргеннен</w:t>
      </w:r>
      <w:proofErr w:type="spellEnd"/>
      <w:r w:rsidRPr="00B649F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B649F9">
        <w:rPr>
          <w:rFonts w:ascii="Times New Roman" w:eastAsia="Times New Roman" w:hAnsi="Times New Roman" w:cs="Times New Roman"/>
          <w:sz w:val="20"/>
          <w:szCs w:val="20"/>
          <w:lang w:eastAsia="ru-RU"/>
        </w:rPr>
        <w:t>кейін</w:t>
      </w:r>
      <w:proofErr w:type="spellEnd"/>
      <w:r w:rsidRPr="00B649F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B649F9">
        <w:rPr>
          <w:rFonts w:ascii="Times New Roman" w:eastAsia="Times New Roman" w:hAnsi="Times New Roman" w:cs="Times New Roman"/>
          <w:sz w:val="20"/>
          <w:szCs w:val="20"/>
          <w:lang w:eastAsia="ru-RU"/>
        </w:rPr>
        <w:t>студенттер</w:t>
      </w:r>
      <w:proofErr w:type="spellEnd"/>
      <w:r w:rsidRPr="00B649F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B649F9">
        <w:rPr>
          <w:rFonts w:ascii="Times New Roman" w:eastAsia="Times New Roman" w:hAnsi="Times New Roman" w:cs="Times New Roman"/>
          <w:sz w:val="20"/>
          <w:szCs w:val="20"/>
          <w:lang w:eastAsia="ru-RU"/>
        </w:rPr>
        <w:t>жұмыстың</w:t>
      </w:r>
      <w:proofErr w:type="spellEnd"/>
      <w:r w:rsidRPr="00B649F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B649F9">
        <w:rPr>
          <w:rFonts w:ascii="Times New Roman" w:eastAsia="Times New Roman" w:hAnsi="Times New Roman" w:cs="Times New Roman"/>
          <w:sz w:val="20"/>
          <w:szCs w:val="20"/>
          <w:lang w:eastAsia="ru-RU"/>
        </w:rPr>
        <w:t>скриншотын</w:t>
      </w:r>
      <w:proofErr w:type="spellEnd"/>
      <w:r w:rsidRPr="00B649F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649F9">
        <w:rPr>
          <w:rFonts w:ascii="Times New Roman" w:eastAsia="Times New Roman" w:hAnsi="Times New Roman" w:cs="Times New Roman"/>
          <w:sz w:val="20"/>
          <w:szCs w:val="20"/>
          <w:lang w:eastAsia="ru-RU"/>
        </w:rPr>
        <w:t>топ</w:t>
      </w:r>
      <w:r w:rsidRPr="00B649F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B649F9">
        <w:rPr>
          <w:rFonts w:ascii="Times New Roman" w:eastAsia="Times New Roman" w:hAnsi="Times New Roman" w:cs="Times New Roman"/>
          <w:sz w:val="20"/>
          <w:szCs w:val="20"/>
          <w:lang w:eastAsia="ru-RU"/>
        </w:rPr>
        <w:t>басшысына</w:t>
      </w:r>
      <w:proofErr w:type="spellEnd"/>
      <w:r w:rsidRPr="00B649F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649F9">
        <w:rPr>
          <w:rFonts w:ascii="Times New Roman" w:eastAsia="Times New Roman" w:hAnsi="Times New Roman" w:cs="Times New Roman"/>
          <w:sz w:val="20"/>
          <w:szCs w:val="20"/>
          <w:lang w:eastAsia="ru-RU"/>
        </w:rPr>
        <w:t>та</w:t>
      </w:r>
      <w:r w:rsidRPr="00B649F9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пс</w:t>
      </w:r>
      <w:proofErr w:type="spellStart"/>
      <w:r w:rsidRPr="00B649F9">
        <w:rPr>
          <w:rFonts w:ascii="Times New Roman" w:eastAsia="Times New Roman" w:hAnsi="Times New Roman" w:cs="Times New Roman"/>
          <w:sz w:val="20"/>
          <w:szCs w:val="20"/>
          <w:lang w:eastAsia="ru-RU"/>
        </w:rPr>
        <w:t>ырады</w:t>
      </w:r>
      <w:proofErr w:type="spellEnd"/>
      <w:r w:rsidRPr="00B649F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, </w:t>
      </w:r>
      <w:r w:rsidRPr="00B649F9">
        <w:rPr>
          <w:rFonts w:ascii="Times New Roman" w:eastAsia="Times New Roman" w:hAnsi="Times New Roman" w:cs="Times New Roman"/>
          <w:sz w:val="20"/>
          <w:szCs w:val="20"/>
          <w:lang w:eastAsia="ru-RU"/>
        </w:rPr>
        <w:t>топ</w:t>
      </w:r>
      <w:r w:rsidRPr="00B649F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B649F9">
        <w:rPr>
          <w:rFonts w:ascii="Times New Roman" w:eastAsia="Times New Roman" w:hAnsi="Times New Roman" w:cs="Times New Roman"/>
          <w:sz w:val="20"/>
          <w:szCs w:val="20"/>
          <w:lang w:eastAsia="ru-RU"/>
        </w:rPr>
        <w:t>басшысы</w:t>
      </w:r>
      <w:proofErr w:type="spellEnd"/>
      <w:r w:rsidRPr="00B649F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B649F9">
        <w:rPr>
          <w:rFonts w:ascii="Times New Roman" w:eastAsia="Times New Roman" w:hAnsi="Times New Roman" w:cs="Times New Roman"/>
          <w:sz w:val="20"/>
          <w:szCs w:val="20"/>
          <w:lang w:eastAsia="ru-RU"/>
        </w:rPr>
        <w:t>оларды</w:t>
      </w:r>
      <w:proofErr w:type="spellEnd"/>
      <w:r w:rsidRPr="00B649F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B649F9">
        <w:rPr>
          <w:rFonts w:ascii="Times New Roman" w:eastAsia="Times New Roman" w:hAnsi="Times New Roman" w:cs="Times New Roman"/>
          <w:sz w:val="20"/>
          <w:szCs w:val="20"/>
          <w:lang w:eastAsia="ru-RU"/>
        </w:rPr>
        <w:t>оқытушыға</w:t>
      </w:r>
      <w:proofErr w:type="spellEnd"/>
      <w:r w:rsidRPr="00B649F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B649F9">
        <w:rPr>
          <w:rFonts w:ascii="Times New Roman" w:eastAsia="Times New Roman" w:hAnsi="Times New Roman" w:cs="Times New Roman"/>
          <w:sz w:val="20"/>
          <w:szCs w:val="20"/>
          <w:lang w:eastAsia="ru-RU"/>
        </w:rPr>
        <w:t>жібереді</w:t>
      </w:r>
      <w:proofErr w:type="spellEnd"/>
      <w:r w:rsidRPr="00B649F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) / Moodle </w:t>
      </w:r>
      <w:r w:rsidRPr="00B649F9">
        <w:rPr>
          <w:rFonts w:ascii="Times New Roman" w:eastAsia="Times New Roman" w:hAnsi="Times New Roman" w:cs="Times New Roman"/>
          <w:sz w:val="20"/>
          <w:szCs w:val="20"/>
          <w:lang w:eastAsia="ru-RU"/>
        </w:rPr>
        <w:t>ҚОЖ</w:t>
      </w:r>
      <w:r w:rsidRPr="00B649F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-</w:t>
      </w:r>
      <w:r w:rsidRPr="00B649F9">
        <w:rPr>
          <w:rFonts w:ascii="Times New Roman" w:eastAsia="Times New Roman" w:hAnsi="Times New Roman" w:cs="Times New Roman"/>
          <w:sz w:val="20"/>
          <w:szCs w:val="20"/>
          <w:lang w:eastAsia="ru-RU"/>
        </w:rPr>
        <w:t>да</w:t>
      </w:r>
      <w:r w:rsidRPr="00B649F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649F9">
        <w:rPr>
          <w:rFonts w:ascii="Times New Roman" w:eastAsia="Times New Roman" w:hAnsi="Times New Roman" w:cs="Times New Roman"/>
          <w:sz w:val="20"/>
          <w:szCs w:val="20"/>
          <w:lang w:eastAsia="ru-RU"/>
        </w:rPr>
        <w:t>тест</w:t>
      </w:r>
      <w:r w:rsidRPr="00B649F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</w:t>
      </w:r>
    </w:p>
    <w:p w:rsidR="00A7071F" w:rsidRPr="00B649F9" w:rsidRDefault="00A7071F" w:rsidP="00A707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649F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- </w:t>
      </w:r>
      <w:proofErr w:type="spellStart"/>
      <w:r w:rsidRPr="00B649F9">
        <w:rPr>
          <w:rFonts w:ascii="Times New Roman" w:eastAsia="Times New Roman" w:hAnsi="Times New Roman" w:cs="Times New Roman"/>
          <w:sz w:val="20"/>
          <w:szCs w:val="20"/>
          <w:lang w:eastAsia="ru-RU"/>
        </w:rPr>
        <w:t>Курстың</w:t>
      </w:r>
      <w:proofErr w:type="spellEnd"/>
      <w:r w:rsidRPr="00B649F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B649F9">
        <w:rPr>
          <w:rFonts w:ascii="Times New Roman" w:eastAsia="Times New Roman" w:hAnsi="Times New Roman" w:cs="Times New Roman"/>
          <w:sz w:val="20"/>
          <w:szCs w:val="20"/>
          <w:lang w:eastAsia="ru-RU"/>
        </w:rPr>
        <w:t>барлық</w:t>
      </w:r>
      <w:proofErr w:type="spellEnd"/>
      <w:r w:rsidRPr="00B649F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B649F9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ериалдарын</w:t>
      </w:r>
      <w:proofErr w:type="spellEnd"/>
      <w:r w:rsidRPr="00B649F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</w:t>
      </w:r>
      <w:r w:rsidRPr="00B649F9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B649F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, </w:t>
      </w:r>
      <w:r w:rsidRPr="00B649F9">
        <w:rPr>
          <w:rFonts w:ascii="Times New Roman" w:eastAsia="Times New Roman" w:hAnsi="Times New Roman" w:cs="Times New Roman"/>
          <w:sz w:val="20"/>
          <w:szCs w:val="20"/>
          <w:lang w:eastAsia="ru-RU"/>
        </w:rPr>
        <w:t>ӨТС</w:t>
      </w:r>
      <w:r w:rsidRPr="00B649F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, </w:t>
      </w:r>
      <w:r w:rsidRPr="00B649F9">
        <w:rPr>
          <w:rFonts w:ascii="Times New Roman" w:eastAsia="Times New Roman" w:hAnsi="Times New Roman" w:cs="Times New Roman"/>
          <w:sz w:val="20"/>
          <w:szCs w:val="20"/>
          <w:lang w:eastAsia="ru-RU"/>
        </w:rPr>
        <w:t>ТТ</w:t>
      </w:r>
      <w:r w:rsidRPr="00B649F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, </w:t>
      </w:r>
      <w:r w:rsidRPr="00B649F9">
        <w:rPr>
          <w:rFonts w:ascii="Times New Roman" w:eastAsia="Times New Roman" w:hAnsi="Times New Roman" w:cs="Times New Roman"/>
          <w:sz w:val="20"/>
          <w:szCs w:val="20"/>
          <w:lang w:eastAsia="ru-RU"/>
        </w:rPr>
        <w:t>ЖТ</w:t>
      </w:r>
      <w:r w:rsidRPr="00B649F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B649F9">
        <w:rPr>
          <w:rFonts w:ascii="Times New Roman" w:eastAsia="Times New Roman" w:hAnsi="Times New Roman" w:cs="Times New Roman"/>
          <w:sz w:val="20"/>
          <w:szCs w:val="20"/>
          <w:lang w:eastAsia="ru-RU"/>
        </w:rPr>
        <w:t>және</w:t>
      </w:r>
      <w:proofErr w:type="spellEnd"/>
      <w:r w:rsidRPr="00B649F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649F9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B649F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</w:t>
      </w:r>
      <w:r w:rsidRPr="00B649F9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B649F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.) </w:t>
      </w:r>
      <w:proofErr w:type="spellStart"/>
      <w:r w:rsidRPr="00B649F9">
        <w:rPr>
          <w:rFonts w:ascii="Times New Roman" w:eastAsia="Times New Roman" w:hAnsi="Times New Roman" w:cs="Times New Roman"/>
          <w:sz w:val="20"/>
          <w:szCs w:val="20"/>
          <w:lang w:eastAsia="ru-RU"/>
        </w:rPr>
        <w:t>сілтемеден</w:t>
      </w:r>
      <w:proofErr w:type="spellEnd"/>
      <w:r w:rsidRPr="00B649F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B649F9">
        <w:rPr>
          <w:rFonts w:ascii="Times New Roman" w:eastAsia="Times New Roman" w:hAnsi="Times New Roman" w:cs="Times New Roman"/>
          <w:sz w:val="20"/>
          <w:szCs w:val="20"/>
          <w:lang w:eastAsia="ru-RU"/>
        </w:rPr>
        <w:t>қараңыз</w:t>
      </w:r>
      <w:proofErr w:type="spellEnd"/>
      <w:r w:rsidRPr="00B649F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(</w:t>
      </w:r>
      <w:proofErr w:type="spellStart"/>
      <w:r w:rsidRPr="00B649F9">
        <w:rPr>
          <w:rFonts w:ascii="Times New Roman" w:eastAsia="Times New Roman" w:hAnsi="Times New Roman" w:cs="Times New Roman"/>
          <w:sz w:val="20"/>
          <w:szCs w:val="20"/>
          <w:lang w:eastAsia="ru-RU"/>
        </w:rPr>
        <w:t>Әдебиет</w:t>
      </w:r>
      <w:proofErr w:type="spellEnd"/>
      <w:r w:rsidRPr="00B649F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B649F9">
        <w:rPr>
          <w:rFonts w:ascii="Times New Roman" w:eastAsia="Times New Roman" w:hAnsi="Times New Roman" w:cs="Times New Roman"/>
          <w:sz w:val="20"/>
          <w:szCs w:val="20"/>
          <w:lang w:eastAsia="ru-RU"/>
        </w:rPr>
        <w:t>және</w:t>
      </w:r>
      <w:proofErr w:type="spellEnd"/>
      <w:r w:rsidRPr="00B649F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B649F9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урстар</w:t>
      </w:r>
      <w:proofErr w:type="spellEnd"/>
      <w:r w:rsidRPr="00B649F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, 6-</w:t>
      </w:r>
      <w:proofErr w:type="spellStart"/>
      <w:r w:rsidRPr="00B649F9">
        <w:rPr>
          <w:rFonts w:ascii="Times New Roman" w:eastAsia="Times New Roman" w:hAnsi="Times New Roman" w:cs="Times New Roman"/>
          <w:sz w:val="20"/>
          <w:szCs w:val="20"/>
          <w:lang w:eastAsia="ru-RU"/>
        </w:rPr>
        <w:t>тармақты</w:t>
      </w:r>
      <w:proofErr w:type="spellEnd"/>
      <w:r w:rsidRPr="00B649F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B649F9">
        <w:rPr>
          <w:rFonts w:ascii="Times New Roman" w:eastAsia="Times New Roman" w:hAnsi="Times New Roman" w:cs="Times New Roman"/>
          <w:sz w:val="20"/>
          <w:szCs w:val="20"/>
          <w:lang w:eastAsia="ru-RU"/>
        </w:rPr>
        <w:t>қараңыз</w:t>
      </w:r>
      <w:proofErr w:type="spellEnd"/>
      <w:r w:rsidRPr="00B649F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.</w:t>
      </w:r>
    </w:p>
    <w:p w:rsidR="00A7071F" w:rsidRPr="00B649F9" w:rsidRDefault="00A7071F" w:rsidP="00A707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649F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- </w:t>
      </w:r>
      <w:proofErr w:type="spellStart"/>
      <w:r w:rsidRPr="00B649F9">
        <w:rPr>
          <w:rFonts w:ascii="Times New Roman" w:eastAsia="Times New Roman" w:hAnsi="Times New Roman" w:cs="Times New Roman"/>
          <w:sz w:val="20"/>
          <w:szCs w:val="20"/>
          <w:lang w:eastAsia="ru-RU"/>
        </w:rPr>
        <w:t>Әр</w:t>
      </w:r>
      <w:proofErr w:type="spellEnd"/>
      <w:r w:rsidRPr="00B649F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B649F9">
        <w:rPr>
          <w:rFonts w:ascii="Times New Roman" w:eastAsia="Times New Roman" w:hAnsi="Times New Roman" w:cs="Times New Roman"/>
          <w:sz w:val="20"/>
          <w:szCs w:val="20"/>
          <w:lang w:eastAsia="ru-RU"/>
        </w:rPr>
        <w:t>дедлайннан</w:t>
      </w:r>
      <w:proofErr w:type="spellEnd"/>
      <w:r w:rsidRPr="00B649F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B649F9">
        <w:rPr>
          <w:rFonts w:ascii="Times New Roman" w:eastAsia="Times New Roman" w:hAnsi="Times New Roman" w:cs="Times New Roman"/>
          <w:sz w:val="20"/>
          <w:szCs w:val="20"/>
          <w:lang w:eastAsia="ru-RU"/>
        </w:rPr>
        <w:t>кейін</w:t>
      </w:r>
      <w:proofErr w:type="spellEnd"/>
      <w:r w:rsidRPr="00B649F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B649F9">
        <w:rPr>
          <w:rFonts w:ascii="Times New Roman" w:eastAsia="Times New Roman" w:hAnsi="Times New Roman" w:cs="Times New Roman"/>
          <w:sz w:val="20"/>
          <w:szCs w:val="20"/>
          <w:lang w:eastAsia="ru-RU"/>
        </w:rPr>
        <w:t>келесі</w:t>
      </w:r>
      <w:proofErr w:type="spellEnd"/>
      <w:r w:rsidRPr="00B649F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B649F9">
        <w:rPr>
          <w:rFonts w:ascii="Times New Roman" w:eastAsia="Times New Roman" w:hAnsi="Times New Roman" w:cs="Times New Roman"/>
          <w:sz w:val="20"/>
          <w:szCs w:val="20"/>
          <w:lang w:eastAsia="ru-RU"/>
        </w:rPr>
        <w:t>аптаның</w:t>
      </w:r>
      <w:proofErr w:type="spellEnd"/>
      <w:r w:rsidRPr="00B649F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B649F9">
        <w:rPr>
          <w:rFonts w:ascii="Times New Roman" w:eastAsia="Times New Roman" w:hAnsi="Times New Roman" w:cs="Times New Roman"/>
          <w:sz w:val="20"/>
          <w:szCs w:val="20"/>
          <w:lang w:eastAsia="ru-RU"/>
        </w:rPr>
        <w:t>та</w:t>
      </w:r>
      <w:r w:rsidRPr="00B649F9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пс</w:t>
      </w:r>
      <w:proofErr w:type="spellStart"/>
      <w:r w:rsidRPr="00B649F9">
        <w:rPr>
          <w:rFonts w:ascii="Times New Roman" w:eastAsia="Times New Roman" w:hAnsi="Times New Roman" w:cs="Times New Roman"/>
          <w:sz w:val="20"/>
          <w:szCs w:val="20"/>
          <w:lang w:eastAsia="ru-RU"/>
        </w:rPr>
        <w:t>ырмалары</w:t>
      </w:r>
      <w:proofErr w:type="spellEnd"/>
      <w:r w:rsidRPr="00B649F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B649F9">
        <w:rPr>
          <w:rFonts w:ascii="Times New Roman" w:eastAsia="Times New Roman" w:hAnsi="Times New Roman" w:cs="Times New Roman"/>
          <w:sz w:val="20"/>
          <w:szCs w:val="20"/>
          <w:lang w:eastAsia="ru-RU"/>
        </w:rPr>
        <w:t>ашылады</w:t>
      </w:r>
      <w:proofErr w:type="spellEnd"/>
      <w:r w:rsidRPr="00B649F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</w:t>
      </w:r>
    </w:p>
    <w:p w:rsidR="00A7071F" w:rsidRPr="00B649F9" w:rsidRDefault="00B21CCB" w:rsidP="00A7071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B649F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- </w:t>
      </w:r>
      <w:r w:rsidRPr="00B649F9">
        <w:rPr>
          <w:rFonts w:ascii="Times New Roman" w:eastAsia="Times New Roman" w:hAnsi="Times New Roman" w:cs="Times New Roman"/>
          <w:sz w:val="20"/>
          <w:szCs w:val="20"/>
          <w:lang w:eastAsia="ru-RU"/>
        </w:rPr>
        <w:t>БЖ</w:t>
      </w:r>
      <w:r w:rsidRPr="00B649F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-</w:t>
      </w:r>
      <w:proofErr w:type="spellStart"/>
      <w:r w:rsidRPr="00B649F9">
        <w:rPr>
          <w:rFonts w:ascii="Times New Roman" w:eastAsia="Times New Roman" w:hAnsi="Times New Roman" w:cs="Times New Roman"/>
          <w:sz w:val="20"/>
          <w:szCs w:val="20"/>
          <w:lang w:eastAsia="ru-RU"/>
        </w:rPr>
        <w:t>ға</w:t>
      </w:r>
      <w:proofErr w:type="spellEnd"/>
      <w:r w:rsidRPr="00B649F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B649F9">
        <w:rPr>
          <w:rFonts w:ascii="Times New Roman" w:eastAsia="Times New Roman" w:hAnsi="Times New Roman" w:cs="Times New Roman"/>
          <w:sz w:val="20"/>
          <w:szCs w:val="20"/>
          <w:lang w:eastAsia="ru-RU"/>
        </w:rPr>
        <w:t>арналған</w:t>
      </w:r>
      <w:proofErr w:type="spellEnd"/>
      <w:r w:rsidRPr="00B649F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B649F9">
        <w:rPr>
          <w:rFonts w:ascii="Times New Roman" w:eastAsia="Times New Roman" w:hAnsi="Times New Roman" w:cs="Times New Roman"/>
          <w:sz w:val="20"/>
          <w:szCs w:val="20"/>
          <w:lang w:eastAsia="ru-RU"/>
        </w:rPr>
        <w:t>тапс</w:t>
      </w:r>
      <w:r w:rsidR="00A7071F" w:rsidRPr="00B649F9">
        <w:rPr>
          <w:rFonts w:ascii="Times New Roman" w:eastAsia="Times New Roman" w:hAnsi="Times New Roman" w:cs="Times New Roman"/>
          <w:sz w:val="20"/>
          <w:szCs w:val="20"/>
          <w:lang w:eastAsia="ru-RU"/>
        </w:rPr>
        <w:t>ырмаларды</w:t>
      </w:r>
      <w:proofErr w:type="spellEnd"/>
      <w:r w:rsidR="00A7071F" w:rsidRPr="00B649F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="00A7071F" w:rsidRPr="00B649F9">
        <w:rPr>
          <w:rFonts w:ascii="Times New Roman" w:eastAsia="Times New Roman" w:hAnsi="Times New Roman" w:cs="Times New Roman"/>
          <w:sz w:val="20"/>
          <w:szCs w:val="20"/>
          <w:lang w:eastAsia="ru-RU"/>
        </w:rPr>
        <w:t>оқытушы</w:t>
      </w:r>
      <w:proofErr w:type="spellEnd"/>
      <w:r w:rsidR="00A7071F" w:rsidRPr="00B649F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="00A7071F" w:rsidRPr="00B649F9">
        <w:rPr>
          <w:rFonts w:ascii="Times New Roman" w:eastAsia="Times New Roman" w:hAnsi="Times New Roman" w:cs="Times New Roman"/>
          <w:sz w:val="20"/>
          <w:szCs w:val="20"/>
          <w:lang w:eastAsia="ru-RU"/>
        </w:rPr>
        <w:t>вебинардың</w:t>
      </w:r>
      <w:proofErr w:type="spellEnd"/>
      <w:r w:rsidR="00A7071F" w:rsidRPr="00B649F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="00A7071F" w:rsidRPr="00B649F9">
        <w:rPr>
          <w:rFonts w:ascii="Times New Roman" w:eastAsia="Times New Roman" w:hAnsi="Times New Roman" w:cs="Times New Roman"/>
          <w:sz w:val="20"/>
          <w:szCs w:val="20"/>
          <w:lang w:eastAsia="ru-RU"/>
        </w:rPr>
        <w:t>басында</w:t>
      </w:r>
      <w:proofErr w:type="spellEnd"/>
      <w:r w:rsidR="00A7071F" w:rsidRPr="00B649F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="00A7071F" w:rsidRPr="00B649F9">
        <w:rPr>
          <w:rFonts w:ascii="Times New Roman" w:eastAsia="Times New Roman" w:hAnsi="Times New Roman" w:cs="Times New Roman"/>
          <w:sz w:val="20"/>
          <w:szCs w:val="20"/>
          <w:lang w:eastAsia="ru-RU"/>
        </w:rPr>
        <w:t>береді</w:t>
      </w:r>
      <w:proofErr w:type="spellEnd"/>
      <w:r w:rsidR="00A7071F" w:rsidRPr="00B649F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]</w:t>
      </w:r>
    </w:p>
    <w:p w:rsidR="00A7071F" w:rsidRPr="00D05EA8" w:rsidRDefault="00A7071F" w:rsidP="00A707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869F1" w:rsidRPr="00D05EA8" w:rsidRDefault="002869F1" w:rsidP="002869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2869F1" w:rsidRPr="00D05EA8" w:rsidRDefault="002869F1" w:rsidP="002869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05EA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екан                                                                                          Заядан Б. Қ.      </w:t>
      </w:r>
    </w:p>
    <w:p w:rsidR="000B36A2" w:rsidRPr="00D05EA8" w:rsidRDefault="000B36A2" w:rsidP="002869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2869F1" w:rsidRPr="00D05EA8" w:rsidRDefault="002869F1" w:rsidP="002869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05EA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Әдістемелік бюро төрайымы                  </w:t>
      </w:r>
      <w:r w:rsidR="000B36A2" w:rsidRPr="00D05EA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</w:t>
      </w:r>
      <w:r w:rsidRPr="00D05EA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Назарбекова С.Т.</w:t>
      </w:r>
    </w:p>
    <w:p w:rsidR="002869F1" w:rsidRPr="00D05EA8" w:rsidRDefault="002869F1" w:rsidP="002869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2869F1" w:rsidRPr="00D05EA8" w:rsidRDefault="002869F1" w:rsidP="002869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05EA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афедра меңгерушісі                                                                Курманбаева М.С.</w:t>
      </w:r>
    </w:p>
    <w:p w:rsidR="002869F1" w:rsidRPr="00D05EA8" w:rsidRDefault="002869F1" w:rsidP="002869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2869F1" w:rsidRPr="00D05EA8" w:rsidRDefault="002869F1" w:rsidP="000B36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5EA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әріскер                                                                         </w:t>
      </w:r>
      <w:r w:rsidR="000B36A2" w:rsidRPr="00D05EA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Юсаева Д.А.</w:t>
      </w:r>
    </w:p>
    <w:p w:rsidR="002869F1" w:rsidRPr="00D05EA8" w:rsidRDefault="002869F1" w:rsidP="002869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69F1" w:rsidRPr="00D05EA8" w:rsidRDefault="002869F1" w:rsidP="002869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7071F" w:rsidRPr="00D05EA8" w:rsidRDefault="00A7071F" w:rsidP="002869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A7071F" w:rsidRPr="00D05E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5" type="#_x0000_t75" style="width:11.25pt;height:11.25pt" o:bullet="t">
        <v:imagedata r:id="rId1" o:title="msoED00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singleLevel"/>
    <w:tmpl w:val="0000000B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1DB61196"/>
    <w:multiLevelType w:val="multilevel"/>
    <w:tmpl w:val="96280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020E1F"/>
    <w:multiLevelType w:val="multilevel"/>
    <w:tmpl w:val="E6364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531DCA"/>
    <w:multiLevelType w:val="hybridMultilevel"/>
    <w:tmpl w:val="5FE6842E"/>
    <w:lvl w:ilvl="0" w:tplc="D5327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D771C"/>
    <w:multiLevelType w:val="hybridMultilevel"/>
    <w:tmpl w:val="9F2CD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D6E04"/>
    <w:multiLevelType w:val="hybridMultilevel"/>
    <w:tmpl w:val="D6D68FDC"/>
    <w:lvl w:ilvl="0" w:tplc="A9F49B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255BE"/>
    <w:multiLevelType w:val="hybridMultilevel"/>
    <w:tmpl w:val="5164E9C4"/>
    <w:lvl w:ilvl="0" w:tplc="057A791A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A6B5A"/>
    <w:multiLevelType w:val="hybridMultilevel"/>
    <w:tmpl w:val="979E1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00F77"/>
    <w:multiLevelType w:val="hybridMultilevel"/>
    <w:tmpl w:val="65DADC76"/>
    <w:lvl w:ilvl="0" w:tplc="FE40A1B0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92C47"/>
    <w:multiLevelType w:val="hybridMultilevel"/>
    <w:tmpl w:val="97B2EE9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0"/>
  </w:num>
  <w:num w:numId="5">
    <w:abstractNumId w:val="1"/>
  </w:num>
  <w:num w:numId="6">
    <w:abstractNumId w:val="7"/>
  </w:num>
  <w:num w:numId="7">
    <w:abstractNumId w:val="9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D70"/>
    <w:rsid w:val="00006CCB"/>
    <w:rsid w:val="00013948"/>
    <w:rsid w:val="00015AC1"/>
    <w:rsid w:val="000357EB"/>
    <w:rsid w:val="00045679"/>
    <w:rsid w:val="00047C8E"/>
    <w:rsid w:val="00056940"/>
    <w:rsid w:val="00062C34"/>
    <w:rsid w:val="00064439"/>
    <w:rsid w:val="00083D97"/>
    <w:rsid w:val="0008450D"/>
    <w:rsid w:val="000B36A2"/>
    <w:rsid w:val="000E6B0E"/>
    <w:rsid w:val="00105344"/>
    <w:rsid w:val="00132126"/>
    <w:rsid w:val="00144450"/>
    <w:rsid w:val="001633B9"/>
    <w:rsid w:val="001D5090"/>
    <w:rsid w:val="001D635E"/>
    <w:rsid w:val="001E4793"/>
    <w:rsid w:val="001F6427"/>
    <w:rsid w:val="001F65A2"/>
    <w:rsid w:val="00201964"/>
    <w:rsid w:val="00207468"/>
    <w:rsid w:val="00215691"/>
    <w:rsid w:val="00243EB3"/>
    <w:rsid w:val="00253A20"/>
    <w:rsid w:val="00257111"/>
    <w:rsid w:val="00271675"/>
    <w:rsid w:val="00277F63"/>
    <w:rsid w:val="002869F1"/>
    <w:rsid w:val="002A532A"/>
    <w:rsid w:val="00303D70"/>
    <w:rsid w:val="00310ED0"/>
    <w:rsid w:val="00324281"/>
    <w:rsid w:val="0036341C"/>
    <w:rsid w:val="003701E8"/>
    <w:rsid w:val="003A376C"/>
    <w:rsid w:val="003E7708"/>
    <w:rsid w:val="00413B2E"/>
    <w:rsid w:val="004202F4"/>
    <w:rsid w:val="00437215"/>
    <w:rsid w:val="00480B18"/>
    <w:rsid w:val="00496C18"/>
    <w:rsid w:val="004D6EA3"/>
    <w:rsid w:val="004E5862"/>
    <w:rsid w:val="00547559"/>
    <w:rsid w:val="00551931"/>
    <w:rsid w:val="005726F2"/>
    <w:rsid w:val="005862C2"/>
    <w:rsid w:val="005A5A37"/>
    <w:rsid w:val="005C4A0D"/>
    <w:rsid w:val="005F0098"/>
    <w:rsid w:val="005F4E8F"/>
    <w:rsid w:val="0064341D"/>
    <w:rsid w:val="00644E7E"/>
    <w:rsid w:val="00672196"/>
    <w:rsid w:val="006850E7"/>
    <w:rsid w:val="00692BDA"/>
    <w:rsid w:val="006940D6"/>
    <w:rsid w:val="006C5437"/>
    <w:rsid w:val="006D4C90"/>
    <w:rsid w:val="006E4C78"/>
    <w:rsid w:val="00722E3F"/>
    <w:rsid w:val="007465F4"/>
    <w:rsid w:val="00755132"/>
    <w:rsid w:val="007A04F6"/>
    <w:rsid w:val="007A1577"/>
    <w:rsid w:val="007A35DE"/>
    <w:rsid w:val="007C4F9B"/>
    <w:rsid w:val="007D6ECC"/>
    <w:rsid w:val="007F170C"/>
    <w:rsid w:val="008464D0"/>
    <w:rsid w:val="00857B64"/>
    <w:rsid w:val="008A61F1"/>
    <w:rsid w:val="008B6E21"/>
    <w:rsid w:val="00913000"/>
    <w:rsid w:val="00927B0A"/>
    <w:rsid w:val="0093625B"/>
    <w:rsid w:val="00975F17"/>
    <w:rsid w:val="00980B3B"/>
    <w:rsid w:val="00986973"/>
    <w:rsid w:val="009D5E32"/>
    <w:rsid w:val="009E1DB4"/>
    <w:rsid w:val="009F5C24"/>
    <w:rsid w:val="00A016CB"/>
    <w:rsid w:val="00A22BA4"/>
    <w:rsid w:val="00A24C39"/>
    <w:rsid w:val="00A55242"/>
    <w:rsid w:val="00A7071F"/>
    <w:rsid w:val="00A7169B"/>
    <w:rsid w:val="00A97E0C"/>
    <w:rsid w:val="00AD5C6F"/>
    <w:rsid w:val="00AD7206"/>
    <w:rsid w:val="00B21CCB"/>
    <w:rsid w:val="00B30846"/>
    <w:rsid w:val="00B649F9"/>
    <w:rsid w:val="00B71E11"/>
    <w:rsid w:val="00B85AFB"/>
    <w:rsid w:val="00BD0EDD"/>
    <w:rsid w:val="00BE2790"/>
    <w:rsid w:val="00BE563E"/>
    <w:rsid w:val="00C3424F"/>
    <w:rsid w:val="00C604FE"/>
    <w:rsid w:val="00C7321E"/>
    <w:rsid w:val="00CC745F"/>
    <w:rsid w:val="00CD3699"/>
    <w:rsid w:val="00CD4DAA"/>
    <w:rsid w:val="00CF6887"/>
    <w:rsid w:val="00D05EA8"/>
    <w:rsid w:val="00D326EA"/>
    <w:rsid w:val="00D56E7A"/>
    <w:rsid w:val="00D57B55"/>
    <w:rsid w:val="00DB7FBD"/>
    <w:rsid w:val="00DD5C59"/>
    <w:rsid w:val="00E1187F"/>
    <w:rsid w:val="00E33508"/>
    <w:rsid w:val="00E50034"/>
    <w:rsid w:val="00E82EF6"/>
    <w:rsid w:val="00E847BF"/>
    <w:rsid w:val="00E96569"/>
    <w:rsid w:val="00ED5A88"/>
    <w:rsid w:val="00EE4854"/>
    <w:rsid w:val="00EF70DB"/>
    <w:rsid w:val="00F4566E"/>
    <w:rsid w:val="00F47739"/>
    <w:rsid w:val="00F537CC"/>
    <w:rsid w:val="00FB2CD2"/>
    <w:rsid w:val="00FD1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A6293"/>
  <w15:chartTrackingRefBased/>
  <w15:docId w15:val="{7E0547FB-4A62-4332-ADC8-AB96CBBF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09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62C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08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nhideWhenUsed/>
    <w:qFormat/>
    <w:rsid w:val="00B308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308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rsid w:val="00B3084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3">
    <w:name w:val="Body Text Indent"/>
    <w:basedOn w:val="a"/>
    <w:link w:val="a4"/>
    <w:uiPriority w:val="99"/>
    <w:unhideWhenUsed/>
    <w:rsid w:val="00B30846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B30846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B308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A7071F"/>
  </w:style>
  <w:style w:type="character" w:styleId="a5">
    <w:name w:val="Hyperlink"/>
    <w:basedOn w:val="a0"/>
    <w:unhideWhenUsed/>
    <w:rsid w:val="00A7071F"/>
    <w:rPr>
      <w:color w:val="0000FF"/>
      <w:u w:val="single"/>
    </w:rPr>
  </w:style>
  <w:style w:type="paragraph" w:customStyle="1" w:styleId="12">
    <w:name w:val="Обычный1"/>
    <w:rsid w:val="00A70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7071F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A7071F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A70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без абзаца,маркированный,ПАРАГРАФ,List Paragraph"/>
    <w:basedOn w:val="a"/>
    <w:link w:val="aa"/>
    <w:uiPriority w:val="34"/>
    <w:qFormat/>
    <w:rsid w:val="00A707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2C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b">
    <w:name w:val="Table Grid"/>
    <w:aliases w:val="Таблица плотная"/>
    <w:basedOn w:val="a1"/>
    <w:uiPriority w:val="59"/>
    <w:rsid w:val="00062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aliases w:val="без абзаца Знак,маркированный Знак,ПАРАГРАФ Знак,List Paragraph Знак"/>
    <w:link w:val="a9"/>
    <w:uiPriority w:val="34"/>
    <w:locked/>
    <w:rsid w:val="00BE56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D5C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D5C5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DD5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llsaliv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iology.arizona.edu/cell_bio/cell_bio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sg-www.mit.edu:8001/esgbio/cb/cbdir.html" TargetMode="External"/><Relationship Id="rId11" Type="http://schemas.openxmlformats.org/officeDocument/2006/relationships/hyperlink" Target="mailto:damira.yusaeva.74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u.edu/research/electron/mirro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wrn.com/guide.ht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A9466-8453-44A7-8457-639C6749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54</Words>
  <Characters>1170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кибаева Сандугаш</dc:creator>
  <cp:keywords/>
  <dc:description/>
  <cp:lastModifiedBy>Symbat</cp:lastModifiedBy>
  <cp:revision>3</cp:revision>
  <dcterms:created xsi:type="dcterms:W3CDTF">2021-09-28T18:25:00Z</dcterms:created>
  <dcterms:modified xsi:type="dcterms:W3CDTF">2021-09-28T18:26:00Z</dcterms:modified>
</cp:coreProperties>
</file>